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rsidR="00D94E85" w:rsidRPr="004C304E" w:rsidRDefault="00D94E85" w:rsidP="00D94E85">
      <w:pPr>
        <w:spacing w:after="0" w:line="360" w:lineRule="auto"/>
        <w:rPr>
          <w:rFonts w:ascii="Times New Roman" w:hAnsi="Times New Roman"/>
          <w:color w:val="000000"/>
          <w:sz w:val="24"/>
          <w:szCs w:val="24"/>
        </w:rPr>
      </w:pPr>
    </w:p>
    <w:p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rsidR="00AD0144" w:rsidRPr="00AD0144" w:rsidRDefault="009177B4" w:rsidP="00AD0144">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rsidR="007E26D2" w:rsidRPr="00795A60" w:rsidRDefault="007E26D2" w:rsidP="00AD0144">
      <w:pPr>
        <w:pStyle w:val="ListParagraph"/>
        <w:spacing w:after="0" w:line="360" w:lineRule="auto"/>
        <w:ind w:left="1440" w:firstLine="720"/>
        <w:jc w:val="both"/>
        <w:rPr>
          <w:rFonts w:ascii="Times New Roman" w:hAnsi="Times New Roman"/>
          <w:sz w:val="24"/>
          <w:szCs w:val="24"/>
        </w:rPr>
      </w:pPr>
      <w:r w:rsidRPr="00795A60">
        <w:rPr>
          <w:rFonts w:ascii="Times New Roman" w:hAnsi="Times New Roman"/>
          <w:sz w:val="24"/>
          <w:szCs w:val="24"/>
        </w:rPr>
        <w:t>Menurut Kamus Besar Bahasa Indonesia</w:t>
      </w:r>
      <w:r w:rsidR="00795A60">
        <w:rPr>
          <w:rFonts w:ascii="Times New Roman" w:hAnsi="Times New Roman"/>
          <w:sz w:val="24"/>
          <w:szCs w:val="24"/>
        </w:rPr>
        <w:t xml:space="preserve"> (2022)</w:t>
      </w:r>
      <w:r w:rsidRPr="00795A60">
        <w:rPr>
          <w:rFonts w:ascii="Times New Roman" w:hAnsi="Times New Roman"/>
          <w:sz w:val="24"/>
          <w:szCs w:val="24"/>
        </w:rPr>
        <w:t>, optimalisasi berasal dari kata dasar optimal yang artinya terbaik, tertinggi, menjadikan paling baik, menjadikan paling tinggi, paling menguntungkan, pengoptimalan proses, cara, perbuatan mengoptimalkan (menjadikan paling baik, menjadikan paling tinggi dan /sebagainya)</w:t>
      </w:r>
      <w:r w:rsidR="00795A60" w:rsidRPr="00795A60">
        <w:rPr>
          <w:rFonts w:ascii="Times New Roman" w:hAnsi="Times New Roman"/>
          <w:sz w:val="24"/>
          <w:szCs w:val="24"/>
        </w:rPr>
        <w:t>.</w:t>
      </w:r>
    </w:p>
    <w:p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
          <w:id w:val="-1791892323"/>
          <w:placeholder>
            <w:docPart w:val="DefaultPlaceholder_-1854013440"/>
          </w:placeholder>
        </w:sdtPr>
        <w:sdtEndPr/>
        <w:sdtContent>
          <w:r w:rsidR="00A246B7" w:rsidRPr="00A246B7">
            <w:rPr>
              <w:rFonts w:ascii="Times New Roman" w:hAnsi="Times New Roman"/>
              <w:color w:val="000000"/>
              <w:sz w:val="24"/>
              <w:szCs w:val="24"/>
            </w:rPr>
            <w:t>(Zulkifli, 2022)</w:t>
          </w:r>
        </w:sdtContent>
      </w:sdt>
    </w:p>
    <w:p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EndPr/>
        <w:sdtContent>
          <w:r w:rsidR="00A246B7" w:rsidRPr="00A246B7">
            <w:rPr>
              <w:rFonts w:ascii="Times New Roman" w:hAnsi="Times New Roman"/>
              <w:color w:val="000000"/>
              <w:sz w:val="24"/>
              <w:szCs w:val="24"/>
            </w:rPr>
            <w:t>(Lucky, 2021)</w:t>
          </w:r>
        </w:sdtContent>
      </w:sdt>
      <w:r w:rsidRPr="00D50AAD">
        <w:rPr>
          <w:rFonts w:ascii="Times New Roman" w:hAnsi="Times New Roman"/>
          <w:sz w:val="24"/>
          <w:szCs w:val="24"/>
        </w:rPr>
        <w:t>.</w:t>
      </w:r>
    </w:p>
    <w:p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EndPr/>
        <w:sdtContent>
          <w:r w:rsidR="00A246B7" w:rsidRPr="00A246B7">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rsidR="00BA7F9F" w:rsidRDefault="00BA7F9F" w:rsidP="00650F29">
      <w:pPr>
        <w:pStyle w:val="Default"/>
        <w:spacing w:line="360" w:lineRule="auto"/>
        <w:ind w:left="1440" w:firstLine="360"/>
        <w:jc w:val="both"/>
        <w:rPr>
          <w:color w:val="auto"/>
        </w:rPr>
      </w:pPr>
    </w:p>
    <w:p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Monitoring</w:t>
      </w:r>
    </w:p>
    <w:p w:rsidR="005D420F" w:rsidRDefault="005D420F" w:rsidP="00C23528">
      <w:pPr>
        <w:pStyle w:val="ListParagraph"/>
        <w:spacing w:after="0" w:line="360" w:lineRule="auto"/>
        <w:ind w:left="1440" w:firstLine="720"/>
        <w:jc w:val="both"/>
        <w:rPr>
          <w:rFonts w:ascii="Times New Roman" w:hAnsi="Times New Roman"/>
          <w:sz w:val="24"/>
          <w:szCs w:val="24"/>
        </w:rPr>
      </w:pPr>
      <w:r w:rsidRPr="005D420F">
        <w:rPr>
          <w:rFonts w:ascii="Times New Roman" w:hAnsi="Times New Roman"/>
          <w:sz w:val="24"/>
          <w:szCs w:val="24"/>
        </w:rPr>
        <w:t>Monitoring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EndPr/>
        <w:sdtContent>
          <w:r w:rsidR="00A246B7" w:rsidRPr="00A246B7">
            <w:rPr>
              <w:rFonts w:ascii="Times New Roman" w:hAnsi="Times New Roman"/>
              <w:color w:val="000000"/>
              <w:sz w:val="24"/>
              <w:szCs w:val="24"/>
            </w:rPr>
            <w:t>(Fietri Setiawati Sulaeman, 2021)</w:t>
          </w:r>
        </w:sdtContent>
      </w:sdt>
      <w:r w:rsidR="009E1568">
        <w:rPr>
          <w:rFonts w:ascii="Times New Roman" w:hAnsi="Times New Roman"/>
          <w:sz w:val="24"/>
          <w:szCs w:val="24"/>
        </w:rPr>
        <w:t>.</w:t>
      </w:r>
    </w:p>
    <w:p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4A492F">
        <w:rPr>
          <w:rFonts w:ascii="Times New Roman" w:hAnsi="Times New Roman"/>
          <w:sz w:val="24"/>
          <w:szCs w:val="24"/>
        </w:rPr>
        <w:t>Monitoring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EndPr/>
        <w:sdtContent>
          <w:r w:rsidR="00A246B7" w:rsidRPr="00A246B7">
            <w:rPr>
              <w:rFonts w:ascii="Times New Roman" w:hAnsi="Times New Roman"/>
              <w:color w:val="000000"/>
              <w:sz w:val="24"/>
              <w:szCs w:val="24"/>
            </w:rPr>
            <w:t>(Orlando Isakh et al., 2020)</w:t>
          </w:r>
        </w:sdtContent>
      </w:sdt>
      <w:r w:rsidRPr="004A492F">
        <w:rPr>
          <w:rFonts w:ascii="Times New Roman" w:hAnsi="Times New Roman"/>
          <w:sz w:val="24"/>
          <w:szCs w:val="24"/>
        </w:rPr>
        <w:t>.</w:t>
      </w:r>
    </w:p>
    <w:p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C74CB4">
        <w:rPr>
          <w:rFonts w:ascii="Times New Roman" w:hAnsi="Times New Roman"/>
          <w:sz w:val="24"/>
          <w:szCs w:val="24"/>
        </w:rPr>
        <w:t>Monitoring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EndPr/>
        <w:sdtContent>
          <w:r w:rsidR="00A246B7" w:rsidRPr="00A246B7">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rsidR="00C74CB4" w:rsidRDefault="00C74CB4" w:rsidP="00C23528">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M</w:t>
      </w:r>
      <w:r w:rsidRPr="00C74CB4">
        <w:rPr>
          <w:rFonts w:ascii="Times New Roman" w:hAnsi="Times New Roman"/>
          <w:sz w:val="24"/>
          <w:szCs w:val="24"/>
        </w:rPr>
        <w:t xml:space="preserve">onitoring juga didefinisikan sebagai pemantauan yang dapat dijelaskan sebagai kesadaran (awareness) tentang apa yang ingin diketahui, pemantauan berkadar tingkat tinggi dilakukan agar dapat membuat pengukuran melalui waktu yang menunjukkan pergerakan kearah tujuan atau menjauh dari itu. Sebuah sistem monitoring melakukan proses pengumpulan data mengenai dirinya sendiri dan melakukan analisis terhadap data-data tersebut dengan tujuan untuk memaksimalkan seluruh sumber daya yang dimiliki. Data yang dikumpulkan pada umumnya merupakan data yang real-time, baik data yang diperoleh dari sistem yang hard real-time </w:t>
      </w:r>
      <w:r w:rsidRPr="00C74CB4">
        <w:rPr>
          <w:rFonts w:ascii="Times New Roman" w:hAnsi="Times New Roman"/>
          <w:sz w:val="24"/>
          <w:szCs w:val="24"/>
        </w:rPr>
        <w:lastRenderedPageBreak/>
        <w:t>maupun sistem yang soft real-tim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EndPr/>
        <w:sdtContent>
          <w:r w:rsidR="00A246B7" w:rsidRPr="00A246B7">
            <w:rPr>
              <w:rFonts w:ascii="Times New Roman" w:hAnsi="Times New Roman"/>
              <w:color w:val="000000"/>
              <w:sz w:val="24"/>
              <w:szCs w:val="24"/>
            </w:rPr>
            <w:t>(Misbullah et al., 2023)</w:t>
          </w:r>
        </w:sdtContent>
      </w:sdt>
      <w:r w:rsidRPr="00C74CB4">
        <w:rPr>
          <w:rFonts w:ascii="Times New Roman" w:hAnsi="Times New Roman"/>
          <w:sz w:val="24"/>
          <w:szCs w:val="24"/>
        </w:rPr>
        <w:t>.</w:t>
      </w:r>
    </w:p>
    <w:p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C74CB4">
        <w:rPr>
          <w:rFonts w:ascii="Times New Roman" w:hAnsi="Times New Roman"/>
          <w:sz w:val="24"/>
          <w:szCs w:val="24"/>
        </w:rPr>
        <w:t>Monitoring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EndPr/>
        <w:sdtContent>
          <w:r w:rsidR="00A246B7" w:rsidRPr="00A246B7">
            <w:rPr>
              <w:rFonts w:ascii="Times New Roman" w:hAnsi="Times New Roman"/>
              <w:color w:val="000000"/>
              <w:sz w:val="24"/>
              <w:szCs w:val="24"/>
            </w:rPr>
            <w:t>(Bastomi et al., 2024)</w:t>
          </w:r>
        </w:sdtContent>
      </w:sdt>
      <w:r w:rsidRPr="00C74CB4">
        <w:rPr>
          <w:rFonts w:ascii="Times New Roman" w:hAnsi="Times New Roman"/>
          <w:sz w:val="24"/>
          <w:szCs w:val="24"/>
        </w:rPr>
        <w:t>.</w:t>
      </w:r>
    </w:p>
    <w:p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Pr>
          <w:rFonts w:ascii="TimesNewRomanPSMT" w:hAnsi="TimesNewRomanPSMT"/>
          <w:sz w:val="24"/>
          <w:szCs w:val="24"/>
        </w:rPr>
        <w:t>monitoring merupakan pantauan terhadap suatu kinerja yang nanti nya digunakan sebagai bahan evaluasi kea rah yang lebih baik</w:t>
      </w:r>
      <w:r w:rsidRPr="002D75FA">
        <w:rPr>
          <w:rFonts w:ascii="TimesNewRomanPSMT" w:hAnsi="TimesNewRomanPSMT"/>
          <w:sz w:val="24"/>
          <w:szCs w:val="24"/>
        </w:rPr>
        <w:t xml:space="preserve">. </w:t>
      </w:r>
    </w:p>
    <w:p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983EB7">
        <w:rPr>
          <w:rFonts w:ascii="Times New Roman" w:hAnsi="Times New Roman"/>
          <w:b/>
          <w:i/>
          <w:iCs/>
          <w:color w:val="000000"/>
          <w:sz w:val="24"/>
          <w:szCs w:val="24"/>
        </w:rPr>
        <w:t>Server</w:t>
      </w:r>
    </w:p>
    <w:p w:rsidR="00D63106" w:rsidRPr="00D63106" w:rsidRDefault="00D63106" w:rsidP="00D63106">
      <w:pPr>
        <w:pStyle w:val="ListParagraph"/>
        <w:spacing w:after="0" w:line="360" w:lineRule="auto"/>
        <w:ind w:left="1440" w:firstLine="720"/>
        <w:jc w:val="both"/>
        <w:rPr>
          <w:rFonts w:ascii="Times New Roman" w:hAnsi="Times New Roman"/>
          <w:sz w:val="24"/>
          <w:szCs w:val="24"/>
        </w:rPr>
      </w:pPr>
      <w:r w:rsidRPr="00D63106">
        <w:rPr>
          <w:rFonts w:ascii="Times New Roman" w:hAnsi="Times New Roman"/>
          <w:sz w:val="24"/>
          <w:szCs w:val="24"/>
        </w:rPr>
        <w:t>Server adalah sebuah sistem komputer yang menyediakan jenis layanan (service) tertentu dalam sebuah jaringan komputer. Server didukung dengan prosesor yang bersifat scalable dan RAM yang besar, juga dilengkapi dengan sistem operasi khusus, yang disebut sebagai sistem operasi jaringan (network operating system). Server juga menjalankan perangkat lunak administratif yang mengontrol akses terhadap jaringan dan sumber daya yang terdapat di dalamnya, seperti halnya berkas atau alat pencetak (printer), dan memberikan akses kepada workstation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EndPr/>
        <w:sdtContent>
          <w:r w:rsidR="00A246B7" w:rsidRPr="00A246B7">
            <w:rPr>
              <w:rFonts w:ascii="Times New Roman" w:hAnsi="Times New Roman"/>
              <w:color w:val="000000"/>
              <w:sz w:val="24"/>
              <w:szCs w:val="24"/>
            </w:rPr>
            <w:t>(ilham efendi, n.d.)</w:t>
          </w:r>
        </w:sdtContent>
      </w:sdt>
      <w:r w:rsidRPr="00D63106">
        <w:rPr>
          <w:rFonts w:ascii="Times New Roman" w:hAnsi="Times New Roman"/>
          <w:sz w:val="24"/>
          <w:szCs w:val="24"/>
        </w:rPr>
        <w:t xml:space="preserve">. </w:t>
      </w:r>
    </w:p>
    <w:p w:rsidR="00D63106" w:rsidRPr="005C0CA5" w:rsidRDefault="00D63106" w:rsidP="00D63106">
      <w:pPr>
        <w:pStyle w:val="ListParagraph"/>
        <w:spacing w:after="0" w:line="360" w:lineRule="auto"/>
        <w:ind w:left="1440" w:firstLine="720"/>
        <w:jc w:val="both"/>
        <w:rPr>
          <w:rFonts w:ascii="Times New Roman" w:hAnsi="Times New Roman"/>
          <w:sz w:val="24"/>
          <w:szCs w:val="24"/>
          <w:shd w:val="clear" w:color="auto" w:fill="FFFFFF"/>
        </w:rPr>
      </w:pP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atau dalam bahasa Indonesia biasa disebut peladen merupakan suatu sistem komputer yang memiliki layanan khusus berupa penyimpanan data. Data yang disimpan melalui </w:t>
      </w: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berupa informasi dan beragam jenis dokumen yang kompleks. Layanan tersebut ditujukan khusus untuk </w:t>
      </w:r>
      <w:r w:rsidRPr="005C0CA5">
        <w:rPr>
          <w:rStyle w:val="Emphasis"/>
          <w:rFonts w:ascii="Times New Roman" w:hAnsi="Times New Roman"/>
          <w:sz w:val="24"/>
          <w:szCs w:val="24"/>
          <w:shd w:val="clear" w:color="auto" w:fill="FFFFFF"/>
        </w:rPr>
        <w:t>client</w:t>
      </w:r>
      <w:r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EndPr/>
        <w:sdtContent>
          <w:r w:rsidR="00A246B7" w:rsidRPr="00A246B7">
            <w:rPr>
              <w:rFonts w:ascii="Times New Roman" w:hAnsi="Times New Roman"/>
              <w:color w:val="000000"/>
              <w:sz w:val="24"/>
              <w:szCs w:val="24"/>
              <w:shd w:val="clear" w:color="auto" w:fill="FFFFFF"/>
            </w:rPr>
            <w:t>(Dicoding Intern, 2020)</w:t>
          </w:r>
        </w:sdtContent>
      </w:sdt>
      <w:r w:rsidRPr="005C0CA5">
        <w:rPr>
          <w:rFonts w:ascii="Times New Roman" w:hAnsi="Times New Roman"/>
          <w:sz w:val="24"/>
          <w:szCs w:val="24"/>
          <w:shd w:val="clear" w:color="auto" w:fill="FFFFFF"/>
        </w:rPr>
        <w:t>.</w:t>
      </w:r>
    </w:p>
    <w:p w:rsidR="002D5D94" w:rsidRPr="002D5D94" w:rsidRDefault="002D5D94"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Server adalah sebuah sistem komputer yang menjalankan jenis layanan tertentu dalam sebuah jaringan komputer. Server didukung oleh prosesor yang bersifat scalable atau dapat terskalakan </w:t>
      </w:r>
      <w:r w:rsidRPr="002D5D94">
        <w:rPr>
          <w:rFonts w:ascii="TimesNewRomanPSMT" w:hAnsi="TimesNewRomanPSMT"/>
          <w:sz w:val="24"/>
          <w:szCs w:val="24"/>
        </w:rPr>
        <w:lastRenderedPageBreak/>
        <w:t xml:space="preserve">dan RAM yang besar,dan juga dilengkapi dengan sistem operasi khusus, yang disebut sebagai sistem operasi jaringan. Server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EndPr/>
        <w:sdtContent>
          <w:r w:rsidR="00A246B7" w:rsidRPr="00A246B7">
            <w:rPr>
              <w:rFonts w:ascii="TimesNewRomanPSMT" w:hAnsi="TimesNewRomanPSMT"/>
              <w:color w:val="000000"/>
              <w:sz w:val="24"/>
              <w:szCs w:val="24"/>
            </w:rPr>
            <w:t>(Anna Tiffanie, n.d.)</w:t>
          </w:r>
        </w:sdtContent>
      </w:sdt>
      <w:r w:rsidRPr="002D5D94">
        <w:rPr>
          <w:rFonts w:ascii="TimesNewRomanPSMT" w:hAnsi="TimesNewRomanPSMT"/>
          <w:sz w:val="24"/>
          <w:szCs w:val="24"/>
        </w:rPr>
        <w:t>.</w:t>
      </w:r>
    </w:p>
    <w:p w:rsidR="00983EB7" w:rsidRPr="002D5D94" w:rsidRDefault="002D5D94" w:rsidP="002D5D94">
      <w:pPr>
        <w:pStyle w:val="ListParagraph"/>
        <w:spacing w:after="0" w:line="360" w:lineRule="auto"/>
        <w:ind w:left="1440" w:firstLine="720"/>
        <w:jc w:val="both"/>
        <w:rPr>
          <w:rFonts w:ascii="Times New Roman" w:hAnsi="Times New Roman"/>
          <w:b/>
          <w:color w:val="000000"/>
          <w:sz w:val="24"/>
          <w:szCs w:val="24"/>
          <w:lang w:val="id-ID"/>
        </w:rPr>
      </w:pPr>
      <w:r w:rsidRPr="002D5D94">
        <w:rPr>
          <w:rFonts w:ascii="TimesNewRomanPSMT" w:hAnsi="TimesNewRomanPSMT"/>
          <w:sz w:val="24"/>
          <w:szCs w:val="24"/>
        </w:rPr>
        <w:t xml:space="preserve">Server adalah suatu sistem komputer yang mempunyai layanan khusus sebagai penyimpanan data. Peran  server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EndPr/>
        <w:sdtContent>
          <w:r w:rsidR="00A246B7" w:rsidRPr="00A246B7">
            <w:rPr>
              <w:rFonts w:ascii="TimesNewRomanPSMT" w:hAnsi="TimesNewRomanPSMT"/>
              <w:color w:val="000000"/>
              <w:sz w:val="24"/>
              <w:szCs w:val="24"/>
            </w:rPr>
            <w:t>(Amira K, n.d.)</w:t>
          </w:r>
        </w:sdtContent>
      </w:sdt>
      <w:r w:rsidRPr="002D5D94">
        <w:rPr>
          <w:rFonts w:ascii="TimesNewRomanPSMT" w:hAnsi="TimesNewRomanPSMT"/>
          <w:sz w:val="24"/>
          <w:szCs w:val="24"/>
        </w:rPr>
        <w:t>.</w:t>
      </w:r>
    </w:p>
    <w:p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2D5D94" w:rsidRPr="002D5D94">
        <w:rPr>
          <w:rFonts w:ascii="TimesNewRomanPSMT" w:hAnsi="TimesNewRomanPSMT"/>
          <w:sz w:val="24"/>
          <w:szCs w:val="24"/>
        </w:rPr>
        <w:t>server merupakan suatu sistem computer yang berfungsi untuk menyimpan data dan menjalankan suatu layanan dalam sebuah jaringan.</w:t>
      </w:r>
    </w:p>
    <w:p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einisi </w:t>
      </w:r>
      <w:r w:rsidR="002D5D94">
        <w:rPr>
          <w:b/>
          <w:bCs/>
        </w:rPr>
        <w:t>Visualisasi</w:t>
      </w:r>
      <w:r w:rsidR="00D92904">
        <w:rPr>
          <w:b/>
          <w:bCs/>
        </w:rPr>
        <w:t xml:space="preserve"> Data</w:t>
      </w:r>
    </w:p>
    <w:p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EndPr/>
        <w:sdtContent>
          <w:r w:rsidR="00A246B7" w:rsidRPr="00A246B7">
            <w:rPr>
              <w:color w:val="000000"/>
            </w:rPr>
            <w:t>(Ayu Aknesia, 2024)</w:t>
          </w:r>
        </w:sdtContent>
      </w:sdt>
      <w:r w:rsidRPr="009D6671">
        <w:t>.</w:t>
      </w:r>
    </w:p>
    <w:p w:rsidR="0040736E" w:rsidRDefault="00F55DCE" w:rsidP="00BC2B03">
      <w:pPr>
        <w:pStyle w:val="NormalWeb"/>
        <w:spacing w:before="0" w:beforeAutospacing="0" w:after="0" w:afterAutospacing="0" w:line="360" w:lineRule="auto"/>
        <w:ind w:left="1440" w:firstLine="589"/>
        <w:jc w:val="both"/>
        <w:divId w:val="1120997214"/>
      </w:pPr>
      <w:r>
        <w:t>Visualisasi data adalah proses penyajian data dalam bentuk grafik yang membuat informasi mudah dimengerti, hal ini membantu menjelaskan tentang fakta dan menentukan arah tindakan (Rizki, 2020)</w:t>
      </w:r>
      <w:r w:rsidR="003741FF">
        <w:t xml:space="preserve"> dikutip dalam </w:t>
      </w:r>
    </w:p>
    <w:sdt>
      <w:sdtPr>
        <w:rPr>
          <w:color w:val="000000"/>
          <w:sz w:val="24"/>
        </w:rPr>
        <w:tag w:val="MENDELEY_CITATION_v3_eyJjaXRhdGlvbklEIjoiTUVOREVMRVlfQ0lUQVRJT05fZDQ0MzIzZGItNDgzZi00NzkzLWE0ZDctYTA4YzkxODcyYTMx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1657144029"/>
        <w:placeholder>
          <w:docPart w:val="DefaultPlaceholder_-1854013440"/>
        </w:placeholder>
      </w:sdtPr>
      <w:sdtEndPr/>
      <w:sdtContent>
        <w:p w:rsidR="00A246B7" w:rsidRPr="00A246B7" w:rsidRDefault="00A246B7">
          <w:pPr>
            <w:divId w:val="1801994553"/>
            <w:rPr>
              <w:rFonts w:eastAsia="Times New Roman"/>
              <w:color w:val="000000"/>
              <w:sz w:val="24"/>
              <w:szCs w:val="24"/>
            </w:rPr>
          </w:pPr>
          <w:r w:rsidRPr="00A246B7">
            <w:rPr>
              <w:rFonts w:eastAsia="Times New Roman"/>
              <w:color w:val="000000"/>
              <w:sz w:val="24"/>
            </w:rPr>
            <w:t>(Septa &amp; Alfia, 2022)</w:t>
          </w:r>
        </w:p>
        <w:p w:rsidR="005C54F0" w:rsidRPr="00BC2B03" w:rsidRDefault="00F84956" w:rsidP="00BC2B03">
          <w:pPr>
            <w:divId w:val="1282299252"/>
            <w:rPr>
              <w:rFonts w:eastAsia="Times New Roman"/>
              <w:color w:val="000000"/>
              <w:sz w:val="24"/>
              <w:szCs w:val="24"/>
            </w:rPr>
          </w:pPr>
        </w:p>
      </w:sdtContent>
    </w:sdt>
    <w:p w:rsidR="005C54F0" w:rsidRDefault="00F55DCE" w:rsidP="005C54F0">
      <w:pPr>
        <w:pStyle w:val="NormalWeb"/>
        <w:spacing w:before="0" w:beforeAutospacing="0" w:after="0" w:afterAutospacing="0" w:line="360" w:lineRule="auto"/>
        <w:ind w:left="1440" w:firstLine="589"/>
        <w:jc w:val="both"/>
        <w:divId w:val="2047872382"/>
      </w:pPr>
      <w:r>
        <w:t>Visualisasi dapat dilakukan dengan menggunakan dashboard, di mana teks, pola, dan korelasi yang tidak terdeteksi dapat dengan mudah divisualisasikan dengan menggunakan perangkat lunak visualisasi (Asmiatun et al., 2020)</w:t>
      </w:r>
      <w:r w:rsidR="006E2B4F">
        <w:t xml:space="preserve"> dikutip dalam </w:t>
      </w:r>
    </w:p>
    <w:sdt>
      <w:sdtPr>
        <w:rPr>
          <w:color w:val="000000"/>
        </w:rPr>
        <w:tag w:val="MENDELEY_CITATION_v3_eyJjaXRhdGlvbklEIjoiTUVOREVMRVlfQ0lUQVRJT05fZjVlMTI1ODUtYTNhMy00ZjcxLThmYjctODQwZjlmZTQ2YzIy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V9XX0="/>
        <w:id w:val="-274253455"/>
        <w:placeholder>
          <w:docPart w:val="8BDD2A1D4838406FB4BF26BAEE85A08D"/>
        </w:placeholder>
      </w:sdtPr>
      <w:sdtEndPr/>
      <w:sdtContent>
        <w:p w:rsidR="00A246B7" w:rsidRPr="00A246B7" w:rsidRDefault="00A246B7">
          <w:pPr>
            <w:divId w:val="1384056773"/>
            <w:rPr>
              <w:rFonts w:eastAsia="Times New Roman"/>
              <w:color w:val="000000"/>
              <w:szCs w:val="24"/>
            </w:rPr>
          </w:pPr>
          <w:r w:rsidRPr="00A246B7">
            <w:rPr>
              <w:rFonts w:eastAsia="Times New Roman"/>
              <w:color w:val="000000"/>
            </w:rPr>
            <w:t>(Septa &amp; Alfia, 2022)</w:t>
          </w:r>
        </w:p>
        <w:p w:rsidR="00F55DCE" w:rsidRPr="00374C61" w:rsidRDefault="00F84956" w:rsidP="009C5A30">
          <w:pPr>
            <w:divId w:val="388652231"/>
            <w:rPr>
              <w:rFonts w:eastAsia="Times New Roman"/>
              <w:color w:val="000000"/>
              <w:sz w:val="24"/>
              <w:szCs w:val="24"/>
            </w:rPr>
          </w:pPr>
        </w:p>
      </w:sdtContent>
    </w:sdt>
    <w:p w:rsidR="00357025" w:rsidRDefault="00F55DCE" w:rsidP="00357025">
      <w:pPr>
        <w:pStyle w:val="NormalWeb"/>
        <w:spacing w:before="0" w:beforeAutospacing="0" w:after="0" w:afterAutospacing="0" w:line="360" w:lineRule="auto"/>
        <w:ind w:left="1440" w:firstLine="589"/>
        <w:jc w:val="both"/>
        <w:divId w:val="1677610235"/>
      </w:pPr>
      <w:r>
        <w:t>Visualisasi data tidak hanya mengubah data menjadi grafik visual, akan tetapi visualisasi data juga memerlukan perencanaan (Winarno, 2020)</w:t>
      </w:r>
      <w:r w:rsidR="006E2B4F">
        <w:t xml:space="preserve"> dikutip dalam</w:t>
      </w:r>
      <w:r w:rsidR="00357025">
        <w:t xml:space="preserve"> </w:t>
      </w:r>
    </w:p>
    <w:sdt>
      <w:sdtPr>
        <w:rPr>
          <w:color w:val="000000"/>
          <w:sz w:val="24"/>
        </w:rPr>
        <w:tag w:val="MENDELEY_CITATION_v3_eyJjaXRhdGlvbklEIjoiTUVOREVMRVlfQ0lUQVRJT05fZjA1OWRkMDYtOGM4ZS00N2MwLTliZjQtNTU3Y2I2M2FhOTRl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418995000"/>
        <w:placeholder>
          <w:docPart w:val="DefaultPlaceholder_-1854013440"/>
        </w:placeholder>
      </w:sdtPr>
      <w:sdtEndPr/>
      <w:sdtContent>
        <w:p w:rsidR="00A246B7" w:rsidRPr="00A246B7" w:rsidRDefault="00A246B7">
          <w:pPr>
            <w:divId w:val="257451859"/>
            <w:rPr>
              <w:rFonts w:eastAsia="Times New Roman"/>
              <w:color w:val="000000"/>
              <w:sz w:val="24"/>
              <w:szCs w:val="24"/>
            </w:rPr>
          </w:pPr>
          <w:r w:rsidRPr="00A246B7">
            <w:rPr>
              <w:rFonts w:eastAsia="Times New Roman"/>
              <w:color w:val="000000"/>
              <w:sz w:val="24"/>
            </w:rPr>
            <w:t>(Septa &amp; Alfia, 2022)</w:t>
          </w:r>
        </w:p>
        <w:p w:rsidR="006E2B4F" w:rsidRPr="00357025" w:rsidRDefault="00F84956" w:rsidP="00357025">
          <w:pPr>
            <w:divId w:val="1972049839"/>
            <w:rPr>
              <w:rFonts w:eastAsia="Times New Roman"/>
              <w:color w:val="000000"/>
              <w:sz w:val="24"/>
              <w:szCs w:val="24"/>
            </w:rPr>
          </w:pPr>
        </w:p>
      </w:sdtContent>
    </w:sdt>
    <w:p w:rsidR="006E2B4F" w:rsidRDefault="00426D18" w:rsidP="005C54F0">
      <w:pPr>
        <w:pStyle w:val="NormalWeb"/>
        <w:spacing w:before="0" w:beforeAutospacing="0" w:after="0" w:afterAutospacing="0" w:line="360" w:lineRule="auto"/>
        <w:ind w:left="1440" w:firstLine="589"/>
        <w:jc w:val="both"/>
        <w:divId w:val="1758091473"/>
      </w:pPr>
      <w:r>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p>
    <w:sdt>
      <w:sdtPr>
        <w:rPr>
          <w:color w:val="000000"/>
        </w:rPr>
        <w:tag w:val="MENDELEY_CITATION_v3_eyJjaXRhdGlvbklEIjoiTUVOREVMRVlfQ0lUQVRJT05fOTc2NmM2NzQtNDA1Yi00NjM4LTg1MDYtOGRiZjM0MTQ0MWU1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64163719"/>
        <w:placeholder>
          <w:docPart w:val="DefaultPlaceholder_-1854013440"/>
        </w:placeholder>
      </w:sdtPr>
      <w:sdtEndPr>
        <w:rPr>
          <w:rFonts w:ascii="Times New Roman" w:hAnsi="Times New Roman"/>
        </w:rPr>
      </w:sdtEndPr>
      <w:sdtContent>
        <w:p w:rsidR="00A246B7" w:rsidRPr="00A246B7" w:rsidRDefault="00A246B7">
          <w:pPr>
            <w:divId w:val="1524630785"/>
            <w:rPr>
              <w:rFonts w:eastAsia="Times New Roman"/>
              <w:color w:val="000000"/>
              <w:szCs w:val="24"/>
            </w:rPr>
          </w:pPr>
          <w:r w:rsidRPr="00A246B7">
            <w:rPr>
              <w:rFonts w:eastAsia="Times New Roman"/>
              <w:color w:val="000000"/>
            </w:rPr>
            <w:t>(Septa &amp; Alfia, 2022)</w:t>
          </w:r>
        </w:p>
        <w:p w:rsidR="00042031" w:rsidRPr="00BC2B03" w:rsidRDefault="00F84956" w:rsidP="009C5A30">
          <w:pPr>
            <w:divId w:val="1975864850"/>
            <w:rPr>
              <w:rFonts w:ascii="Times New Roman" w:eastAsia="Times New Roman" w:hAnsi="Times New Roman"/>
              <w:color w:val="000000"/>
              <w:sz w:val="24"/>
              <w:szCs w:val="24"/>
            </w:rPr>
          </w:pPr>
        </w:p>
      </w:sdtContent>
    </w:sdt>
    <w:p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 dashboard yang berisi grafik - grafik</w:t>
      </w:r>
      <w:r w:rsidRPr="00DC7F1D">
        <w:t>.</w:t>
      </w:r>
    </w:p>
    <w:p w:rsidR="009D6671" w:rsidRDefault="009D6671" w:rsidP="00BC2B03">
      <w:pPr>
        <w:pStyle w:val="NormalWeb"/>
        <w:tabs>
          <w:tab w:val="left" w:pos="0"/>
          <w:tab w:val="left" w:pos="1560"/>
          <w:tab w:val="left" w:pos="1843"/>
        </w:tabs>
        <w:spacing w:before="0" w:beforeAutospacing="0" w:after="0" w:afterAutospacing="0" w:line="360" w:lineRule="auto"/>
        <w:jc w:val="both"/>
      </w:pPr>
    </w:p>
    <w:p w:rsidR="00782B4D" w:rsidRDefault="00782B4D" w:rsidP="00BC2B03">
      <w:pPr>
        <w:pStyle w:val="NormalWeb"/>
        <w:tabs>
          <w:tab w:val="left" w:pos="0"/>
          <w:tab w:val="left" w:pos="1560"/>
          <w:tab w:val="left" w:pos="1843"/>
        </w:tabs>
        <w:spacing w:before="0" w:beforeAutospacing="0" w:after="0" w:afterAutospacing="0" w:line="360" w:lineRule="auto"/>
        <w:jc w:val="both"/>
      </w:pPr>
    </w:p>
    <w:p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lastRenderedPageBreak/>
        <w:t>Definisi Prometheus</w:t>
      </w:r>
    </w:p>
    <w:p w:rsidR="00453A2C" w:rsidRDefault="00A55A44" w:rsidP="00453A2C">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open-source awalnya dibuat di </w:t>
      </w:r>
      <w:r w:rsidRPr="00453A2C">
        <w:rPr>
          <w:rFonts w:ascii="Times New Roman" w:hAnsi="Times New Roman"/>
          <w:sz w:val="24"/>
          <w:szCs w:val="24"/>
        </w:rPr>
        <w:t xml:space="preserve">SoundCloud </w:t>
      </w:r>
      <w:r w:rsidRPr="00A55A44">
        <w:rPr>
          <w:rFonts w:ascii="Times New Roman" w:hAnsi="Times New Roman"/>
          <w:sz w:val="24"/>
          <w:szCs w:val="24"/>
        </w:rPr>
        <w:t xml:space="preserve">. Sejak dimulai pada 2012, banyak perusahaan dan organisasi yang telah mengadopsi Prometheus dan memiliki banyak komunitas pengembang dan pengguna yang sangat aktif. Prometheus mengumpulkan metrik dari data resource, baik secara langsung atau melalui gateway push. Prometheus menggunakan metrik untuk pekerjaan yang berjangka pendek. Metrik mengumpulkan data yang diambil dari exporter yang telah di install dan dapat digunakan untuk memberi peringatan. Grafana atau konsumen Application Programming Interface (API) lainnya dapat digunakan untuk memvisualisasikan data </w:t>
      </w:r>
      <w:r w:rsidR="00453A2C">
        <w:rPr>
          <w:rFonts w:ascii="Times New Roman" w:hAnsi="Times New Roman"/>
          <w:sz w:val="24"/>
          <w:szCs w:val="24"/>
        </w:rPr>
        <w:t xml:space="preserve">yang dikumpulkan </w:t>
      </w:r>
    </w:p>
    <w:sdt>
      <w:sdtPr>
        <w:rPr>
          <w:rFonts w:ascii="Times New Roman" w:hAnsi="Times New Roman"/>
          <w:color w:val="000000"/>
          <w:sz w:val="24"/>
          <w:szCs w:val="24"/>
        </w:rPr>
        <w:tag w:val="MENDELEY_CITATION_v3_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X1dfQ=="/>
        <w:id w:val="1465397930"/>
        <w:placeholder>
          <w:docPart w:val="DefaultPlaceholder_-1854013440"/>
        </w:placeholder>
      </w:sdtPr>
      <w:sdtEndPr>
        <w:rPr>
          <w:rFonts w:ascii="Calibri" w:hAnsi="Calibri"/>
          <w:szCs w:val="22"/>
        </w:rPr>
      </w:sdtEndPr>
      <w:sdtContent>
        <w:p w:rsidR="00A246B7" w:rsidRPr="00A246B7" w:rsidRDefault="00A246B7">
          <w:pPr>
            <w:divId w:val="954171123"/>
            <w:rPr>
              <w:rFonts w:eastAsia="Times New Roman"/>
              <w:color w:val="000000"/>
              <w:sz w:val="24"/>
              <w:szCs w:val="24"/>
            </w:rPr>
          </w:pPr>
          <w:r w:rsidRPr="00A246B7">
            <w:rPr>
              <w:rFonts w:eastAsia="Times New Roman"/>
              <w:color w:val="000000"/>
              <w:sz w:val="24"/>
            </w:rPr>
            <w:t>(Rahman &amp; Amnur, 2020)</w:t>
          </w:r>
        </w:p>
        <w:p w:rsidR="00A55A44" w:rsidRPr="00453A2C" w:rsidRDefault="00F84956" w:rsidP="00453A2C">
          <w:pPr>
            <w:divId w:val="528762535"/>
            <w:rPr>
              <w:rFonts w:eastAsia="Times New Roman"/>
              <w:color w:val="000000"/>
              <w:sz w:val="24"/>
              <w:szCs w:val="24"/>
            </w:rPr>
          </w:pPr>
        </w:p>
      </w:sdtContent>
    </w:sdt>
    <w:p w:rsidR="00C80C33" w:rsidRDefault="00C80C33" w:rsidP="00E44BB1">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Prometheus adalah toolkit pemantauan dan peringatan sistem sumber terbuka yang awalnya dibangun di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Cloud native Computing foundation pada tahun 2016 sebagai proyek yang di-host kedua, setelah Kubernetes. Prometheus mengumpulkan dan menyimpan metriknya sebagai statistics time series, yaitu informasi metrik disimpan dengan timestamp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EndPr/>
        <w:sdtContent>
          <w:r w:rsidR="00A246B7" w:rsidRPr="00A246B7">
            <w:rPr>
              <w:rFonts w:ascii="Times New Roman" w:hAnsi="Times New Roman"/>
              <w:color w:val="000000"/>
              <w:sz w:val="24"/>
              <w:szCs w:val="24"/>
            </w:rPr>
            <w:t>(Nurrohman, 2024)</w:t>
          </w:r>
        </w:sdtContent>
      </w:sdt>
      <w:r>
        <w:rPr>
          <w:rFonts w:ascii="Times New Roman" w:hAnsi="Times New Roman"/>
          <w:sz w:val="24"/>
          <w:szCs w:val="24"/>
        </w:rPr>
        <w:t>.</w:t>
      </w:r>
    </w:p>
    <w:p w:rsidR="00872FCF" w:rsidRDefault="00872FCF" w:rsidP="00E44BB1">
      <w:pPr>
        <w:pStyle w:val="ListParagraph"/>
        <w:spacing w:after="0" w:line="360" w:lineRule="auto"/>
        <w:ind w:left="1440" w:firstLine="720"/>
        <w:jc w:val="both"/>
        <w:rPr>
          <w:rFonts w:ascii="Times New Roman" w:hAnsi="Times New Roman"/>
          <w:sz w:val="24"/>
          <w:szCs w:val="24"/>
        </w:rPr>
      </w:pPr>
    </w:p>
    <w:p w:rsidR="00872FCF" w:rsidRDefault="00872FCF" w:rsidP="00872FCF">
      <w:pPr>
        <w:pStyle w:val="ListParagraph"/>
        <w:spacing w:after="0" w:line="360" w:lineRule="auto"/>
        <w:ind w:left="1276" w:firstLine="720"/>
        <w:jc w:val="both"/>
        <w:divId w:val="1544517720"/>
        <w:rPr>
          <w:rFonts w:ascii="Times New Roman" w:hAnsi="Times New Roman"/>
          <w:sz w:val="24"/>
          <w:szCs w:val="24"/>
        </w:rPr>
      </w:pPr>
      <w:r w:rsidRPr="00872FCF">
        <w:rPr>
          <w:rFonts w:ascii="Times New Roman" w:hAnsi="Times New Roman"/>
          <w:sz w:val="24"/>
          <w:szCs w:val="24"/>
        </w:rPr>
        <w:lastRenderedPageBreak/>
        <w:t>Prometheus adalah perangkat lunak berbasis sumber terbuka yang berguna untuk melakukan monitoring dan alerting. Salah satu keunggulan Prometheus dibanding perangkat lunak monitoring yang lain adalah memiliki banyak metrik (pengukuran) yang dibutuhkan untuk memantau system.</w:t>
      </w:r>
    </w:p>
    <w:sdt>
      <w:sdtPr>
        <w:rPr>
          <w:rFonts w:ascii="Times New Roman" w:hAnsi="Times New Roman"/>
          <w:color w:val="000000"/>
          <w:szCs w:val="24"/>
        </w:rPr>
        <w:tag w:val="MENDELEY_CITATION_v3_eyJjaXRhdGlvbklEIjoiTUVOREVMRVlfQ0lUQVRJT05fZDdlMTMwM2ItYjEzNC00YzNiLWIzZGQtNjcxZGY2NzBmYjA0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68570408"/>
        <w:placeholder>
          <w:docPart w:val="DefaultPlaceholder_-1854013440"/>
        </w:placeholder>
      </w:sdtPr>
      <w:sdtEndPr>
        <w:rPr>
          <w:rFonts w:ascii="Calibri" w:hAnsi="Calibri"/>
          <w:szCs w:val="22"/>
        </w:rPr>
      </w:sdtEndPr>
      <w:sdtContent>
        <w:p w:rsidR="00A246B7" w:rsidRPr="00A246B7" w:rsidRDefault="00A246B7">
          <w:pPr>
            <w:divId w:val="540097215"/>
            <w:rPr>
              <w:rFonts w:eastAsia="Times New Roman"/>
              <w:color w:val="000000"/>
              <w:szCs w:val="24"/>
            </w:rPr>
          </w:pPr>
          <w:r w:rsidRPr="00A246B7">
            <w:rPr>
              <w:rFonts w:eastAsia="Times New Roman"/>
              <w:color w:val="000000"/>
            </w:rPr>
            <w:t>(Yudhy Kusuma &amp; Oktiawati, 2022)</w:t>
          </w:r>
        </w:p>
        <w:p w:rsidR="00872FCF" w:rsidRPr="00872FCF" w:rsidRDefault="00F84956" w:rsidP="00872FCF">
          <w:pPr>
            <w:divId w:val="504907614"/>
            <w:rPr>
              <w:rFonts w:eastAsia="Times New Roman"/>
              <w:color w:val="000000"/>
              <w:sz w:val="24"/>
              <w:szCs w:val="24"/>
            </w:rPr>
          </w:pPr>
        </w:p>
      </w:sdtContent>
    </w:sdt>
    <w:p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rsidR="00AD0144" w:rsidRPr="002575E7" w:rsidRDefault="00AD0144" w:rsidP="002575E7">
      <w:pPr>
        <w:pStyle w:val="ListParagraph"/>
        <w:spacing w:after="0" w:line="360" w:lineRule="auto"/>
        <w:ind w:left="0"/>
        <w:jc w:val="both"/>
        <w:rPr>
          <w:rFonts w:ascii="Times New Roman" w:hAnsi="Times New Roman"/>
          <w:color w:val="FF0000"/>
          <w:sz w:val="24"/>
          <w:szCs w:val="24"/>
        </w:rPr>
      </w:pPr>
    </w:p>
    <w:p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t>Definisi Grafana</w:t>
      </w:r>
    </w:p>
    <w:p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Grafana adalah analitik sumber terbuka multi-platform serta perangkat lunak web visualisasi interaktif. Ini menyampaikan bagan, grafik, dan peringatan buat web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Pengguna akhir dapat membuat dashboard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Grafana artinya aplikasi visualisasi dan analisis open source. Grafana memungkinkan pengguna memvisualisasikan data dari databas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EndPr/>
        <w:sdtContent>
          <w:r w:rsidR="00A246B7" w:rsidRPr="00A246B7">
            <w:rPr>
              <w:rFonts w:ascii="Times New Roman" w:hAnsi="Times New Roman"/>
              <w:color w:val="000000"/>
              <w:sz w:val="24"/>
              <w:szCs w:val="24"/>
            </w:rPr>
            <w:t>(Nurrohman, 2024)</w:t>
          </w:r>
        </w:sdtContent>
      </w:sdt>
      <w:r>
        <w:rPr>
          <w:rFonts w:ascii="Times New Roman" w:hAnsi="Times New Roman"/>
          <w:sz w:val="24"/>
          <w:szCs w:val="24"/>
        </w:rPr>
        <w:t>.</w:t>
      </w:r>
    </w:p>
    <w:p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Grafana adalah perangkat lunak visualisasi dan analitik yang bersifat o</w:t>
      </w:r>
      <w:r>
        <w:rPr>
          <w:rFonts w:ascii="Times New Roman" w:hAnsi="Times New Roman"/>
          <w:sz w:val="24"/>
          <w:szCs w:val="24"/>
        </w:rPr>
        <w:t xml:space="preserve">pensourc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 dan menjelajahi metrik disimpan. Alat untuk mengubah data timeseries</w:t>
      </w:r>
      <w:r>
        <w:rPr>
          <w:rFonts w:ascii="Times New Roman" w:hAnsi="Times New Roman"/>
          <w:sz w:val="24"/>
          <w:szCs w:val="24"/>
        </w:rPr>
        <w:t xml:space="preserve"> </w:t>
      </w:r>
      <w:r w:rsidRPr="002A7052">
        <w:rPr>
          <w:rFonts w:ascii="Times New Roman" w:hAnsi="Times New Roman"/>
          <w:sz w:val="24"/>
          <w:szCs w:val="24"/>
        </w:rPr>
        <w:t>database (TSDB) menjadi grafik dan visualisasi yang indah.Grafana digunakan untuk menampilkan status service yang berjalan pada aplikasi maupun server yang</w:t>
      </w:r>
      <w:r>
        <w:rPr>
          <w:rFonts w:ascii="Times New Roman" w:hAnsi="Times New Roman"/>
          <w:sz w:val="24"/>
          <w:szCs w:val="24"/>
        </w:rPr>
        <w:t xml:space="preserve"> </w:t>
      </w:r>
      <w:r w:rsidRPr="002A7052">
        <w:rPr>
          <w:rFonts w:ascii="Times New Roman" w:hAnsi="Times New Roman"/>
          <w:sz w:val="24"/>
          <w:szCs w:val="24"/>
        </w:rPr>
        <w:t>digunakan</w:t>
      </w:r>
      <w:r w:rsidR="00902BC3">
        <w:rPr>
          <w:rFonts w:ascii="Times New Roman" w:hAnsi="Times New Roman"/>
          <w:sz w:val="24"/>
          <w:szCs w:val="24"/>
        </w:rPr>
        <w:t>.</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YikiLCJtYW51YWxPdmVycmlkZVRleHQiOiIoUmFobWFuICYgQW1udXIsIDIwMjAp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
        <w:id w:val="181246579"/>
        <w:placeholder>
          <w:docPart w:val="DefaultPlaceholder_-1854013440"/>
        </w:placeholder>
      </w:sdtPr>
      <w:sdtEndPr/>
      <w:sdtContent>
        <w:p w:rsidR="00A246B7" w:rsidRPr="00A246B7" w:rsidRDefault="00A246B7">
          <w:pPr>
            <w:divId w:val="1439058882"/>
            <w:rPr>
              <w:rFonts w:eastAsia="Times New Roman"/>
              <w:color w:val="000000"/>
              <w:sz w:val="24"/>
              <w:szCs w:val="24"/>
            </w:rPr>
          </w:pPr>
          <w:r w:rsidRPr="00A246B7">
            <w:rPr>
              <w:rFonts w:eastAsia="Times New Roman"/>
              <w:color w:val="000000"/>
              <w:sz w:val="24"/>
            </w:rPr>
            <w:t>(Rahman &amp; Amnur, 2020)</w:t>
          </w:r>
        </w:p>
        <w:p w:rsidR="002A7052" w:rsidRPr="00902BC3" w:rsidRDefault="00F84956" w:rsidP="00902BC3">
          <w:pPr>
            <w:spacing w:after="0" w:line="360" w:lineRule="auto"/>
            <w:ind w:firstLine="1276"/>
            <w:jc w:val="both"/>
            <w:rPr>
              <w:rFonts w:ascii="Times New Roman" w:hAnsi="Times New Roman"/>
              <w:sz w:val="24"/>
              <w:szCs w:val="24"/>
            </w:rPr>
          </w:pPr>
        </w:p>
      </w:sdtContent>
    </w:sdt>
    <w:p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lastRenderedPageBreak/>
        <w:t>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EndPr/>
        <w:sdtContent>
          <w:r w:rsidR="00A246B7" w:rsidRPr="00A246B7">
            <w:rPr>
              <w:rFonts w:ascii="Times New Roman" w:hAnsi="Times New Roman"/>
              <w:color w:val="000000"/>
              <w:sz w:val="24"/>
              <w:szCs w:val="24"/>
            </w:rPr>
            <w:t>(Febriana, 2020)</w:t>
          </w:r>
        </w:sdtContent>
      </w:sdt>
      <w:r w:rsidRPr="007D6531">
        <w:rPr>
          <w:rFonts w:ascii="Times New Roman" w:hAnsi="Times New Roman"/>
          <w:sz w:val="24"/>
          <w:szCs w:val="24"/>
        </w:rPr>
        <w:t>.</w:t>
      </w:r>
    </w:p>
    <w:p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Grafana adalah perangkat lunak berbasis sumber terbuka yang berfungsi untuk memvisualisasikan data monitoring dalam bentuk grafik dan chart. Grafana mempunyai dukungan untuk menggunakan berbagai macam tipe datasourc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EndPr/>
        <w:sdtContent>
          <w:r w:rsidR="00A246B7" w:rsidRPr="00A246B7">
            <w:rPr>
              <w:rFonts w:ascii="Times New Roman" w:hAnsi="Times New Roman"/>
              <w:color w:val="000000"/>
              <w:sz w:val="24"/>
              <w:szCs w:val="24"/>
            </w:rPr>
            <w:t>(Ramadoni, 2021)</w:t>
          </w:r>
        </w:sdtContent>
      </w:sdt>
      <w:r>
        <w:rPr>
          <w:rFonts w:ascii="Times New Roman" w:hAnsi="Times New Roman"/>
          <w:sz w:val="24"/>
          <w:szCs w:val="24"/>
        </w:rPr>
        <w:t xml:space="preserve">. </w:t>
      </w:r>
    </w:p>
    <w:p w:rsidR="00740E54" w:rsidRDefault="0044024C" w:rsidP="00740E54">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Grafana adalah stack observabilitas lengkap yang memungkinkan untuk memantau dan menganalisis metrics, logs, dan traces. Grafana memungkinkan untuk melakukan query, memvisualisasikan, membuat peringatan, dan memahami data telemetri di manapun data tersebut disimpan. Grafana mendukung berbagai sumber data seperti Prometheus, Graphite, InfluxDB, ElasticSearch, MySQL, PostreSQL, dll</w:t>
      </w:r>
      <w:r>
        <w:rPr>
          <w:rFonts w:ascii="Times New Roman" w:hAnsi="Times New Roman"/>
          <w:sz w:val="24"/>
          <w:szCs w:val="24"/>
        </w:rPr>
        <w:t>.</w:t>
      </w:r>
    </w:p>
    <w:sdt>
      <w:sdtPr>
        <w:rPr>
          <w:rFonts w:ascii="Times New Roman" w:hAnsi="Times New Roman"/>
          <w:color w:val="000000"/>
          <w:sz w:val="24"/>
          <w:szCs w:val="24"/>
        </w:rPr>
        <w:tag w:val="MENDELEY_CITATION_v3_eyJjaXRhdGlvbklEIjoiTUVOREVMRVlfQ0lUQVRJT05fNzA3MjEyN2ItNGFkMC00ZGYxLWE2NjgtZmRkZjczMmU5MzNl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504160630"/>
        <w:placeholder>
          <w:docPart w:val="DefaultPlaceholder_-1854013440"/>
        </w:placeholder>
      </w:sdtPr>
      <w:sdtEndPr>
        <w:rPr>
          <w:rFonts w:ascii="Calibri" w:hAnsi="Calibri"/>
          <w:szCs w:val="22"/>
        </w:rPr>
      </w:sdtEndPr>
      <w:sdtContent>
        <w:p w:rsidR="00A246B7" w:rsidRPr="00A246B7" w:rsidRDefault="00A246B7">
          <w:pPr>
            <w:divId w:val="946304920"/>
            <w:rPr>
              <w:rFonts w:eastAsia="Times New Roman"/>
              <w:color w:val="000000"/>
              <w:sz w:val="24"/>
              <w:szCs w:val="24"/>
            </w:rPr>
          </w:pPr>
          <w:r w:rsidRPr="00A246B7">
            <w:rPr>
              <w:rFonts w:eastAsia="Times New Roman"/>
              <w:color w:val="000000"/>
              <w:sz w:val="24"/>
            </w:rPr>
            <w:t>(Yudhy Kusuma &amp; Oktiawati, 2022)</w:t>
          </w:r>
        </w:p>
        <w:p w:rsidR="0044024C" w:rsidRPr="00740E54" w:rsidRDefault="00F84956" w:rsidP="001F06BE">
          <w:pPr>
            <w:divId w:val="807893835"/>
            <w:rPr>
              <w:rFonts w:eastAsia="Times New Roman"/>
              <w:color w:val="000000"/>
              <w:sz w:val="24"/>
              <w:szCs w:val="24"/>
            </w:rPr>
          </w:pPr>
        </w:p>
      </w:sdtContent>
    </w:sdt>
    <w:p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rsidR="00EE755E" w:rsidRDefault="00EE755E" w:rsidP="008D7F98">
      <w:pPr>
        <w:pStyle w:val="ListParagraph"/>
        <w:spacing w:after="0" w:line="360" w:lineRule="auto"/>
        <w:ind w:left="1276" w:firstLine="720"/>
        <w:jc w:val="both"/>
        <w:rPr>
          <w:rFonts w:ascii="Times New Roman" w:hAnsi="Times New Roman"/>
          <w:sz w:val="24"/>
          <w:szCs w:val="24"/>
        </w:rPr>
      </w:pPr>
    </w:p>
    <w:p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Node Exporter</w:t>
      </w:r>
    </w:p>
    <w:p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 xml:space="preserve">Node Exporter dirancang untuk mengumpulkan data berasal lingkungan Unix. Itu menunjukkan. metrik terkait perangkat keras dan kernel asal mesin sasaran, contohnya Metrik CPU, memori, dan ruang disk. Eksportir Node hanya dimaksudkan buat memantau mesin itu sendiri, bukan proses atau layanan individual di dalamnya (Brasil </w:t>
      </w:r>
      <w:r w:rsidRPr="008B2965">
        <w:rPr>
          <w:rFonts w:ascii="Times New Roman" w:hAnsi="Times New Roman"/>
          <w:sz w:val="24"/>
          <w:szCs w:val="24"/>
        </w:rPr>
        <w:lastRenderedPageBreak/>
        <w:t>2018). Pengekspor bisa diunduh berasal halaman unduh Prometheus, dan itu wajib diinstal ke mesin sasaran. Node Exporter berjalan pada port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EndPr/>
        <w:sdtContent>
          <w:r w:rsidR="00A246B7" w:rsidRPr="00A246B7">
            <w:rPr>
              <w:rFonts w:ascii="Times New Roman" w:hAnsi="Times New Roman"/>
              <w:color w:val="000000"/>
              <w:sz w:val="24"/>
              <w:szCs w:val="24"/>
            </w:rPr>
            <w:t>(Nurrohman, 2024)</w:t>
          </w:r>
        </w:sdtContent>
      </w:sdt>
    </w:p>
    <w:p w:rsidR="00A246B7" w:rsidRDefault="00831F3C" w:rsidP="00A246B7">
      <w:pPr>
        <w:pStyle w:val="ListParagraph"/>
        <w:spacing w:after="0" w:line="360" w:lineRule="auto"/>
        <w:ind w:left="1276" w:firstLine="720"/>
        <w:jc w:val="both"/>
        <w:divId w:val="252323029"/>
        <w:rPr>
          <w:rFonts w:ascii="Times New Roman" w:hAnsi="Times New Roman"/>
          <w:sz w:val="24"/>
          <w:szCs w:val="24"/>
        </w:rPr>
      </w:pPr>
      <w:r w:rsidRPr="00831F3C">
        <w:rPr>
          <w:rFonts w:ascii="Times New Roman" w:hAnsi="Times New Roman"/>
          <w:sz w:val="24"/>
          <w:szCs w:val="24"/>
        </w:rPr>
        <w:t>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w:t>
      </w:r>
      <w:r w:rsidR="00A246B7">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OGZhMzhlMTctMzIzNy00MDAwLTk2N2MtZmMzOTI5YjYzZGNh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
        <w:id w:val="1517581056"/>
        <w:placeholder>
          <w:docPart w:val="DefaultPlaceholder_-1854013440"/>
        </w:placeholder>
      </w:sdtPr>
      <w:sdtEndPr>
        <w:rPr>
          <w:rFonts w:ascii="Calibri" w:hAnsi="Calibri"/>
          <w:color w:val="auto"/>
          <w:sz w:val="22"/>
          <w:szCs w:val="22"/>
        </w:rPr>
      </w:sdtEndPr>
      <w:sdtContent>
        <w:p w:rsidR="00EE755E" w:rsidRPr="00A246B7" w:rsidRDefault="00A246B7" w:rsidP="00A246B7">
          <w:pPr>
            <w:divId w:val="2084712798"/>
            <w:rPr>
              <w:rFonts w:eastAsia="Times New Roman"/>
              <w:color w:val="000000"/>
              <w:sz w:val="24"/>
              <w:szCs w:val="24"/>
            </w:rPr>
          </w:pPr>
          <w:r w:rsidRPr="00A246B7">
            <w:rPr>
              <w:rFonts w:eastAsia="Times New Roman"/>
              <w:color w:val="000000"/>
              <w:sz w:val="24"/>
            </w:rPr>
            <w:t>(Rasyidi &amp; Pratama, 2024)</w:t>
          </w:r>
        </w:p>
      </w:sdtContent>
    </w:sdt>
    <w:p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Berdasarkan dari beberapa definisi </w:t>
      </w:r>
      <w:r w:rsidR="00EB4BB4">
        <w:rPr>
          <w:rFonts w:ascii="Times New Roman" w:hAnsi="Times New Roman"/>
          <w:sz w:val="24"/>
          <w:szCs w:val="24"/>
        </w:rPr>
        <w:t>Node Expor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porter merupakan</w:t>
      </w:r>
      <w:r w:rsidRPr="00953528">
        <w:rPr>
          <w:rFonts w:ascii="Times New Roman" w:hAnsi="Times New Roman"/>
          <w:sz w:val="24"/>
          <w:szCs w:val="24"/>
        </w:rPr>
        <w:t xml:space="preserve"> alat pengumpul metrik yang dirancang khusus untuk ekosistem Prometheus, dengan fokus pada pemantauan kinerja dan status sistem operasi pada lingkungan berbasis Unix. Alat ini mengumpulkan data terkait 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port standar 9100 dan memerlukan instalasi langsung pada mesin target, menjadikannya alat yang esensial dalam mengawasi kesehatan server secara real-time.</w:t>
      </w:r>
    </w:p>
    <w:p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Telegram adalah Aplikasi pesan chatting yang memungkinkan pengguna untuk mengirimkan pesan chatting rahasia yang dienkripsi end-to-end sebagai keamanan tambahan. Dengan Telegram dimungkinkan berbagi lebih dari sekedar gambar dan video, tapi Telegram juga memungkinkan Anda mentransfer dokumen atau </w:t>
      </w:r>
      <w:r w:rsidRPr="00EE755E">
        <w:rPr>
          <w:rFonts w:ascii="Times New Roman" w:hAnsi="Times New Roman"/>
          <w:sz w:val="24"/>
          <w:szCs w:val="24"/>
        </w:rPr>
        <w:lastRenderedPageBreak/>
        <w:t>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EndPr/>
        <w:sdtContent>
          <w:r w:rsidR="00A246B7" w:rsidRPr="00A246B7">
            <w:rPr>
              <w:rFonts w:ascii="Times New Roman" w:hAnsi="Times New Roman"/>
              <w:color w:val="000000"/>
              <w:sz w:val="24"/>
              <w:szCs w:val="24"/>
            </w:rPr>
            <w:t>(Hergika, 2021)</w:t>
          </w:r>
        </w:sdtContent>
      </w:sdt>
      <w:r w:rsidRPr="00EE755E">
        <w:rPr>
          <w:rFonts w:ascii="Times New Roman" w:hAnsi="Times New Roman"/>
          <w:sz w:val="24"/>
          <w:szCs w:val="24"/>
        </w:rPr>
        <w:t>.</w:t>
      </w:r>
    </w:p>
    <w:p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Jadi, pada awal perkembangan dunia bot di Telegram, hampir semua bot dibuat menggunakan telegram-cli dan lua. Bot yang paling terkenal adalah telegram-bot buatan Yago Perez. Bot telegram-cli bekerja layaknya akun pribadi (karena memang ia adalah akun biasa), kita bahkan bisa juga login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EndPr/>
        <w:sdtContent>
          <w:r w:rsidR="00A246B7" w:rsidRPr="00A246B7">
            <w:rPr>
              <w:rFonts w:ascii="Times New Roman" w:hAnsi="Times New Roman"/>
              <w:color w:val="000000"/>
              <w:sz w:val="24"/>
              <w:szCs w:val="24"/>
            </w:rPr>
            <w:t>(Hergika, 2021)</w:t>
          </w:r>
        </w:sdtContent>
      </w:sdt>
      <w:r w:rsidRPr="00EE755E">
        <w:rPr>
          <w:rFonts w:ascii="Times New Roman" w:hAnsi="Times New Roman"/>
          <w:sz w:val="24"/>
          <w:szCs w:val="24"/>
        </w:rPr>
        <w:t>.</w:t>
      </w:r>
    </w:p>
    <w:p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Manfaat bot ini diamini juga oleh pihak Telegram yang kemudian meluncurkan bot API agar orang banyak dapat membangun bot menggunakan bahasa pemrograman yang mereka kuasai tanpa harus berhubungan dengan telegram-cli atau MTProto. Bot API adalah akun bot, ada hal-hal tertentu yang bisa dilakukan akun normal yang tidak bisa dilakukan akun bot, misal membuat group, memasukkan orang ke dalam group dan mengeluarkan orang dari 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EndPr/>
        <w:sdtContent>
          <w:r w:rsidR="00A246B7" w:rsidRPr="00A246B7">
            <w:rPr>
              <w:rFonts w:ascii="Times New Roman" w:hAnsi="Times New Roman"/>
              <w:color w:val="000000"/>
              <w:sz w:val="24"/>
              <w:szCs w:val="24"/>
            </w:rPr>
            <w:t>(Hergika, 2021)</w:t>
          </w:r>
        </w:sdtContent>
      </w:sdt>
      <w:r w:rsidRPr="00EE755E">
        <w:rPr>
          <w:rFonts w:ascii="Times New Roman" w:hAnsi="Times New Roman"/>
          <w:sz w:val="24"/>
          <w:szCs w:val="24"/>
        </w:rPr>
        <w:t>.</w:t>
      </w:r>
    </w:p>
    <w:p w:rsidR="00AA1A27" w:rsidRDefault="00EF2394" w:rsidP="00BA7387">
      <w:pPr>
        <w:pStyle w:val="ListParagraph"/>
        <w:spacing w:after="0" w:line="360" w:lineRule="auto"/>
        <w:ind w:left="1276" w:firstLine="720"/>
        <w:jc w:val="both"/>
        <w:rPr>
          <w:rFonts w:ascii="Times New Roman" w:hAnsi="Times New Roman"/>
          <w:sz w:val="24"/>
          <w:szCs w:val="24"/>
        </w:rPr>
        <w:sectPr w:rsidR="00AA1A27" w:rsidSect="00506C4A">
          <w:headerReference w:type="even" r:id="rId8"/>
          <w:headerReference w:type="default" r:id="rId9"/>
          <w:headerReference w:type="first" r:id="rId10"/>
          <w:footerReference w:type="first" r:id="rId11"/>
          <w:type w:val="continuous"/>
          <w:pgSz w:w="11907" w:h="16840"/>
          <w:pgMar w:top="2268" w:right="1701" w:bottom="1701" w:left="2268" w:header="720" w:footer="720" w:gutter="0"/>
          <w:pgNumType w:start="5"/>
          <w:cols w:space="720"/>
          <w:titlePg/>
          <w:docGrid w:linePitch="360"/>
        </w:sectPr>
      </w:pPr>
      <w:r>
        <w:rPr>
          <w:rFonts w:ascii="Times New Roman" w:hAnsi="Times New Roman"/>
          <w:sz w:val="24"/>
          <w:szCs w:val="24"/>
        </w:rPr>
        <w:t xml:space="preserve">Berdasarkan dari beberapa definisi </w:t>
      </w:r>
      <w:r>
        <w:rPr>
          <w:rFonts w:ascii="Times New Roman" w:hAnsi="Times New Roman"/>
          <w:sz w:val="24"/>
          <w:szCs w:val="24"/>
        </w:rPr>
        <w:t>Telegram</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Telegram adalah aplikasi pesan instan yang mendukung komunikasi aman melalui enkripsi end-to-end serta memungkinkan berbagi file,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bookmarkStart w:id="0" w:name="_GoBack"/>
      <w:bookmarkEnd w:id="0"/>
    </w:p>
    <w:p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4"/>
        <w:gridCol w:w="2606"/>
        <w:gridCol w:w="2566"/>
        <w:gridCol w:w="2591"/>
      </w:tblGrid>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No</w:t>
            </w:r>
          </w:p>
        </w:tc>
        <w:tc>
          <w:tcPr>
            <w:tcW w:w="4700"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Peniliti, tahun, judul penelitian, universitas</w:t>
            </w:r>
          </w:p>
        </w:tc>
        <w:tc>
          <w:tcPr>
            <w:tcW w:w="2617" w:type="dxa"/>
            <w:shd w:val="clear" w:color="auto" w:fill="auto"/>
          </w:tcPr>
          <w:p w:rsidR="00506C4A" w:rsidRDefault="004D36C4">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M</w:t>
            </w:r>
            <w:r w:rsidR="00506C4A">
              <w:rPr>
                <w:rFonts w:ascii="Times New Roman" w:hAnsi="Times New Roman"/>
                <w:bCs/>
                <w:color w:val="000000"/>
                <w:sz w:val="24"/>
                <w:szCs w:val="24"/>
              </w:rPr>
              <w:t>asalah</w:t>
            </w:r>
          </w:p>
        </w:tc>
        <w:tc>
          <w:tcPr>
            <w:tcW w:w="2618" w:type="dxa"/>
            <w:shd w:val="clear" w:color="auto" w:fill="auto"/>
          </w:tcPr>
          <w:p w:rsidR="00506C4A" w:rsidRDefault="004D36C4">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M</w:t>
            </w:r>
            <w:r w:rsidR="00506C4A">
              <w:rPr>
                <w:rFonts w:ascii="Times New Roman" w:hAnsi="Times New Roman"/>
                <w:bCs/>
                <w:color w:val="000000"/>
                <w:sz w:val="24"/>
                <w:szCs w:val="24"/>
              </w:rPr>
              <w:t>etode</w:t>
            </w:r>
          </w:p>
        </w:tc>
        <w:tc>
          <w:tcPr>
            <w:tcW w:w="2618"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Hasil penelitian</w:t>
            </w:r>
          </w:p>
        </w:tc>
      </w:tr>
      <w:tr w:rsidR="00506C4A">
        <w:tc>
          <w:tcPr>
            <w:tcW w:w="534" w:type="dxa"/>
            <w:shd w:val="clear" w:color="auto" w:fill="auto"/>
          </w:tcPr>
          <w:p w:rsidR="00506C4A" w:rsidRDefault="00506C4A" w:rsidP="00506C4A">
            <w:pPr>
              <w:pStyle w:val="ListParagraph"/>
              <w:spacing w:after="0" w:line="360" w:lineRule="auto"/>
              <w:ind w:left="0"/>
              <w:jc w:val="both"/>
              <w:rPr>
                <w:rFonts w:ascii="Times New Roman" w:hAnsi="Times New Roman"/>
                <w:bCs/>
                <w:color w:val="000000"/>
                <w:sz w:val="24"/>
                <w:szCs w:val="24"/>
              </w:rPr>
            </w:pPr>
            <w:r>
              <w:rPr>
                <w:rFonts w:ascii="Times New Roman" w:hAnsi="Times New Roman"/>
                <w:bCs/>
                <w:color w:val="000000"/>
                <w:sz w:val="24"/>
                <w:szCs w:val="24"/>
              </w:rPr>
              <w:t>1</w:t>
            </w:r>
          </w:p>
        </w:tc>
        <w:tc>
          <w:tcPr>
            <w:tcW w:w="4700" w:type="dxa"/>
            <w:shd w:val="clear" w:color="auto" w:fill="auto"/>
          </w:tcPr>
          <w:p w:rsidR="00A1288C" w:rsidRDefault="00A1288C" w:rsidP="00A1288C">
            <w:pPr>
              <w:pStyle w:val="NormalWeb"/>
            </w:pPr>
            <w:r>
              <w:rPr>
                <w:rFonts w:ascii="Martel" w:hAnsi="Martel"/>
                <w:sz w:val="26"/>
                <w:szCs w:val="26"/>
              </w:rPr>
              <w:t xml:space="preserve">Rahayu Mutiara Febriani, 2020, Implementasi Sistem Monitoring Menggunakan Prometheus Dan Grafana, </w:t>
            </w:r>
            <w:r>
              <w:t xml:space="preserve">Politeknik Negeri Jakarta </w:t>
            </w:r>
          </w:p>
          <w:p w:rsidR="00A1288C" w:rsidRDefault="00A1288C" w:rsidP="00A1288C">
            <w:pPr>
              <w:pStyle w:val="NormalWeb"/>
              <w:shd w:val="clear" w:color="auto" w:fill="FFFFFF"/>
            </w:pPr>
            <w:r>
              <w:rPr>
                <w:rFonts w:ascii="Martel" w:hAnsi="Martel"/>
                <w:sz w:val="26"/>
                <w:szCs w:val="26"/>
              </w:rPr>
              <w:t xml:space="preserve"> </w:t>
            </w:r>
          </w:p>
          <w:p w:rsidR="00506C4A" w:rsidRDefault="00506C4A" w:rsidP="00676108">
            <w:pPr>
              <w:pStyle w:val="ListParagraph"/>
              <w:spacing w:after="0" w:line="360" w:lineRule="auto"/>
              <w:ind w:left="0"/>
              <w:jc w:val="both"/>
              <w:rPr>
                <w:rFonts w:ascii="Times New Roman" w:hAnsi="Times New Roman"/>
                <w:bCs/>
                <w:color w:val="000000"/>
                <w:sz w:val="24"/>
                <w:szCs w:val="24"/>
              </w:rPr>
            </w:pPr>
          </w:p>
        </w:tc>
        <w:tc>
          <w:tcPr>
            <w:tcW w:w="2617" w:type="dxa"/>
            <w:shd w:val="clear" w:color="auto" w:fill="auto"/>
          </w:tcPr>
          <w:p w:rsidR="00506C4A" w:rsidRPr="00A1288C" w:rsidRDefault="00A1288C" w:rsidP="00A1288C">
            <w:pPr>
              <w:pStyle w:val="NormalWeb"/>
            </w:pPr>
            <w:r w:rsidRPr="00A1288C">
              <w:t xml:space="preserve">Intisari- pemantauan jaringan komputer sangat penting dilakukan agar memudahkan seorang system administrator jaringan dalam mengontrol system jaringan yang ada. Kebutuhan jaringan yang semakin besar membuat resiko gangguan hingga kerusakan dalam suatu jaringan juga semakin besar. Karena itu seorang system administrator diharuskan selalu memantau seluruh system jaringan. Ada beberapa langkah yang dilakukan saat melakukan perancangan </w:t>
            </w:r>
            <w:r w:rsidRPr="00A1288C">
              <w:lastRenderedPageBreak/>
              <w:t xml:space="preserve">system monitoring yang diinginkan. Prometheus dan Grafana dapat membantu membuat system monitoring jaringan yang mudah dimengerti dan dapat membantu seorang system administrator. Prometheus akan mengambil data dari protocol SNMP dan memproses data tersebut menggunakan exporter. Untuk melengkapi system monitoring ini diperlukan visualisasi. Grafana dapat membuat visualisasi dari data yang telah diproses. Hasil penelitian in mennujukan device yang terhubung didalam jaringan dapat ditampilkan grafana </w:t>
            </w:r>
          </w:p>
        </w:tc>
        <w:tc>
          <w:tcPr>
            <w:tcW w:w="2618" w:type="dxa"/>
            <w:shd w:val="clear" w:color="auto" w:fill="auto"/>
          </w:tcPr>
          <w:p w:rsidR="00A1288C" w:rsidRDefault="00A1288C" w:rsidP="00A1288C">
            <w:pPr>
              <w:pStyle w:val="NormalWeb"/>
            </w:pPr>
            <w:r>
              <w:lastRenderedPageBreak/>
              <w:t xml:space="preserve">System Development Life Cycle (SDLC). </w:t>
            </w:r>
          </w:p>
          <w:p w:rsidR="00506C4A" w:rsidRDefault="00506C4A" w:rsidP="00506C4A">
            <w:pPr>
              <w:pStyle w:val="ListParagraph"/>
              <w:spacing w:after="0" w:line="360" w:lineRule="auto"/>
              <w:ind w:left="0"/>
              <w:jc w:val="both"/>
              <w:rPr>
                <w:rFonts w:ascii="Times New Roman" w:hAnsi="Times New Roman"/>
                <w:bCs/>
                <w:color w:val="000000"/>
                <w:sz w:val="24"/>
                <w:szCs w:val="24"/>
              </w:rPr>
            </w:pPr>
          </w:p>
        </w:tc>
        <w:tc>
          <w:tcPr>
            <w:tcW w:w="2618" w:type="dxa"/>
            <w:shd w:val="clear" w:color="auto" w:fill="auto"/>
          </w:tcPr>
          <w:p w:rsidR="00A1288C" w:rsidRPr="00A1288C" w:rsidRDefault="00A1288C" w:rsidP="00A1288C">
            <w:pPr>
              <w:rPr>
                <w:rFonts w:ascii="Times New Roman" w:hAnsi="Times New Roman"/>
                <w:sz w:val="24"/>
                <w:szCs w:val="24"/>
                <w:lang w:val="en-ID"/>
              </w:rPr>
            </w:pPr>
            <w:r w:rsidRPr="00A1288C">
              <w:rPr>
                <w:rFonts w:ascii="Times New Roman" w:hAnsi="Times New Roman"/>
                <w:sz w:val="24"/>
                <w:szCs w:val="24"/>
              </w:rPr>
              <w:t xml:space="preserve">Dari hasil penelitian yang dilakukan dapat diperoleh sebuah kesimpulan bahwa adanya system monitoring jaringan menggunakan Prometheus dan Grafana, dapat membantu system administrator jaringan untuk mengetahui kondisi jaringan yang ada. Obyek yang dapat dimonitor pada system yang berjalan seperti, interface yang aktif, penggunaan CPU, penggunaan Memori dan network traffic serta jumlah perangkat yang </w:t>
            </w:r>
            <w:r w:rsidRPr="00A1288C">
              <w:rPr>
                <w:rFonts w:ascii="Times New Roman" w:hAnsi="Times New Roman"/>
                <w:sz w:val="24"/>
                <w:szCs w:val="24"/>
              </w:rPr>
              <w:lastRenderedPageBreak/>
              <w:t xml:space="preserve">terhubung dalam jaaringan. Dengan adanya system monitoring ini maka system administrator tidak perlu mengecek keadaan system secara manual satu persatu sehingga memberikan efektifitas kerja bagi admin </w:t>
            </w:r>
          </w:p>
          <w:p w:rsidR="00506C4A" w:rsidRPr="00A1288C" w:rsidRDefault="00506C4A" w:rsidP="00A1288C">
            <w:pPr>
              <w:rPr>
                <w:rFonts w:ascii="Times New Roman" w:hAnsi="Times New Roman"/>
                <w:bCs/>
                <w:color w:val="000000"/>
                <w:sz w:val="24"/>
                <w:szCs w:val="24"/>
              </w:rPr>
            </w:pPr>
          </w:p>
        </w:tc>
      </w:tr>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2</w:t>
            </w:r>
          </w:p>
        </w:tc>
        <w:tc>
          <w:tcPr>
            <w:tcW w:w="4700" w:type="dxa"/>
            <w:shd w:val="clear" w:color="auto" w:fill="auto"/>
          </w:tcPr>
          <w:p w:rsidR="00A1288C" w:rsidRPr="00A1288C" w:rsidRDefault="00A1288C" w:rsidP="00A1288C">
            <w:pPr>
              <w:pStyle w:val="NormalWeb"/>
            </w:pPr>
            <w:r w:rsidRPr="00A1288C">
              <w:t xml:space="preserve">Dede Rahman, Hidra Amnur, Indri Rahmayuni, 2020,  Monitoring Server Dengan Prometheus Dan Grafana Serta </w:t>
            </w:r>
            <w:r w:rsidRPr="00A1288C">
              <w:lastRenderedPageBreak/>
              <w:t xml:space="preserve">Notifikasi Telegram, Politeknik Negeri Padang. </w:t>
            </w:r>
          </w:p>
          <w:p w:rsidR="00506C4A" w:rsidRDefault="00506C4A">
            <w:pPr>
              <w:pStyle w:val="ListParagraph"/>
              <w:spacing w:line="360" w:lineRule="auto"/>
              <w:ind w:left="0"/>
              <w:jc w:val="both"/>
              <w:rPr>
                <w:rFonts w:ascii="Times New Roman" w:hAnsi="Times New Roman"/>
                <w:bCs/>
                <w:sz w:val="24"/>
                <w:szCs w:val="24"/>
              </w:rPr>
            </w:pPr>
          </w:p>
        </w:tc>
        <w:tc>
          <w:tcPr>
            <w:tcW w:w="2617" w:type="dxa"/>
            <w:shd w:val="clear" w:color="auto" w:fill="auto"/>
          </w:tcPr>
          <w:p w:rsidR="00506C4A" w:rsidRPr="00A1288C" w:rsidRDefault="00A1288C" w:rsidP="00A1288C">
            <w:pPr>
              <w:pStyle w:val="NormalWeb"/>
            </w:pPr>
            <w:r>
              <w:lastRenderedPageBreak/>
              <w:t>A</w:t>
            </w:r>
            <w:r w:rsidRPr="00A1288C">
              <w:t xml:space="preserve">dministrator jaringan adalah orang yang bertanggung jawab </w:t>
            </w:r>
            <w:r w:rsidRPr="00A1288C">
              <w:lastRenderedPageBreak/>
              <w:t xml:space="preserve">dalam mengelola jaringan komputer, Salah satu tugas dari seorang administrator jaringan adalah monitoring jaringan karena kesalahan pada server dan service yang berjalan di server tidak dapat diketahui kapan terjadinya. Hal ini akan menyulitkan jika administrator berada jauh dari pusat pengawasan. Situasi ini dapat berakibat fatal jika terjadi kesalahan pada server atau tiba-tiba service dari server tidak berjalan sebagaimana mestinya tanpa diketahui karena administrator jaringan sedang tidak ada di tempat pengawasan. Dengan memanfaatkan prometheus dan grafana dengan sistem notifikasi </w:t>
            </w:r>
            <w:r w:rsidRPr="00A1288C">
              <w:lastRenderedPageBreak/>
              <w:t xml:space="preserve">telegram yang menggunakan server berbasis Linux, administrator jaringan dapat mendapatkan informasi kondisi server dan service yang berjalan di server secara cepat. Hasil yang didapatkan adalah sebuah sistem yang mampu membantu administrator jaringan dalam melakukan monitoring server dan service yang sedang berjalan di server kapan saja dan dimana saja untuk menjaga server dan service yang berjalan pada server agar tetap stabil walaupun administrator jaringan sedang tidak di pusat pengawasan </w:t>
            </w:r>
          </w:p>
        </w:tc>
        <w:tc>
          <w:tcPr>
            <w:tcW w:w="2618" w:type="dxa"/>
            <w:shd w:val="clear" w:color="auto" w:fill="auto"/>
          </w:tcPr>
          <w:p w:rsidR="00506C4A" w:rsidRDefault="006A7BC9">
            <w:pPr>
              <w:pStyle w:val="NormalWeb"/>
              <w:jc w:val="both"/>
              <w:rPr>
                <w:bCs/>
              </w:rPr>
            </w:pPr>
            <w:r>
              <w:rPr>
                <w:bCs/>
              </w:rPr>
              <w:lastRenderedPageBreak/>
              <w:t>Prometheus dan Grafana</w:t>
            </w:r>
          </w:p>
        </w:tc>
        <w:tc>
          <w:tcPr>
            <w:tcW w:w="2618" w:type="dxa"/>
            <w:shd w:val="clear" w:color="auto" w:fill="auto"/>
          </w:tcPr>
          <w:p w:rsidR="006A7BC9" w:rsidRPr="006A7BC9" w:rsidRDefault="006A7BC9" w:rsidP="006A7BC9">
            <w:pPr>
              <w:pStyle w:val="NormalWeb"/>
            </w:pPr>
            <w:r w:rsidRPr="006A7BC9">
              <w:t xml:space="preserve">Monitoring server berhasil dilakukan dengan menggunakan </w:t>
            </w:r>
            <w:r w:rsidRPr="006A7BC9">
              <w:lastRenderedPageBreak/>
              <w:t xml:space="preserve">prometheus dan grafana terhadap server. Monitoring Server bekerja dengan baik dan sesuai dengan harapan. Sistem operasi yang digunakan pada monitoring server adalah ubuntu server dengan versi 18.04. Sistem yang dibangun memberikan notifikasi atau pemberitahuan kepada admin apabila CPU, memori ataupun service apache dan MYSQL ada yang mati. Alert di grafana akan selalu mengirimkan pemberitahuan pada telegram apabila kondisi server melewati batas yang telah di tentukan atau apabila service dari apache maupun mysql mati. Flavor yang bisa digunakan berdasarkan spesifikasi VCPU, </w:t>
            </w:r>
            <w:r w:rsidRPr="006A7BC9">
              <w:lastRenderedPageBreak/>
              <w:t xml:space="preserve">RAM dan Disk sesuai dengan pemilihan spesifikasi minimal untuk membuat instance. Diharapkan untuk pengembangan selanjutnya sistem monitoring server dapat memberikan alert ke aplikasi mobile yang dibuat sendiri. untuk pengembangan selanjutnya, implementasi monitoring server dengan prometheus dan grafana memiliki tempat implementasi khusus. Diharapkan ada pengembangan dari monitoring server dengan prometheus dan grafana untuk monitoring service lainnya seperti SSH service , mail service , </w:t>
            </w:r>
            <w:r w:rsidRPr="006A7BC9">
              <w:lastRenderedPageBreak/>
              <w:t xml:space="preserve">jenkins , kubernetes dan lain – lain </w:t>
            </w:r>
          </w:p>
          <w:p w:rsidR="00506C4A" w:rsidRPr="006A7BC9" w:rsidRDefault="00506C4A" w:rsidP="00676108">
            <w:pPr>
              <w:pStyle w:val="NormalWeb"/>
              <w:spacing w:line="360" w:lineRule="auto"/>
              <w:rPr>
                <w:bCs/>
              </w:rPr>
            </w:pPr>
          </w:p>
        </w:tc>
      </w:tr>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4700" w:type="dxa"/>
            <w:shd w:val="clear" w:color="auto" w:fill="auto"/>
          </w:tcPr>
          <w:p w:rsidR="00B30D12" w:rsidRPr="00B30D12" w:rsidRDefault="00B30D12" w:rsidP="00B30D12">
            <w:pPr>
              <w:pStyle w:val="NormalWeb"/>
            </w:pPr>
            <w:r w:rsidRPr="00B30D12">
              <w:t xml:space="preserve">Banu Rasyidi, Firman Pratama, 2024, Sistem </w:t>
            </w:r>
            <w:r w:rsidRPr="00B30D12">
              <w:rPr>
                <w:i/>
                <w:iCs/>
              </w:rPr>
              <w:t xml:space="preserve">Monitoring Server </w:t>
            </w:r>
            <w:r w:rsidRPr="00B30D12">
              <w:t xml:space="preserve">di PT. XYZ Media Indonesia Berbasis Grafana dan Prometheus, Universitas Pamulang. </w:t>
            </w:r>
          </w:p>
          <w:p w:rsidR="00506C4A" w:rsidRPr="00B30D12" w:rsidRDefault="00506C4A">
            <w:pPr>
              <w:pStyle w:val="ListParagraph"/>
              <w:spacing w:line="360" w:lineRule="auto"/>
              <w:ind w:left="0"/>
              <w:jc w:val="both"/>
              <w:rPr>
                <w:rFonts w:ascii="Times New Roman" w:hAnsi="Times New Roman"/>
                <w:sz w:val="24"/>
                <w:szCs w:val="24"/>
              </w:rPr>
            </w:pPr>
          </w:p>
        </w:tc>
        <w:tc>
          <w:tcPr>
            <w:tcW w:w="2617" w:type="dxa"/>
            <w:shd w:val="clear" w:color="auto" w:fill="auto"/>
          </w:tcPr>
          <w:p w:rsidR="00506C4A" w:rsidRPr="00B30D12" w:rsidRDefault="00B30D12">
            <w:pPr>
              <w:pStyle w:val="NormalWeb"/>
            </w:pPr>
            <w:r w:rsidRPr="00B30D12">
              <w:t xml:space="preserve">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w:t>
            </w:r>
            <w:r w:rsidRPr="00B30D12">
              <w:lastRenderedPageBreak/>
              <w:t xml:space="preserve">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w:t>
            </w:r>
            <w:r w:rsidRPr="00B30D12">
              <w:lastRenderedPageBreak/>
              <w:t xml:space="preserve">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 </w:t>
            </w:r>
          </w:p>
        </w:tc>
        <w:tc>
          <w:tcPr>
            <w:tcW w:w="2618" w:type="dxa"/>
            <w:shd w:val="clear" w:color="auto" w:fill="auto"/>
          </w:tcPr>
          <w:p w:rsidR="00506C4A" w:rsidRDefault="00B30D12" w:rsidP="00676108">
            <w:pPr>
              <w:pStyle w:val="NormalWeb"/>
              <w:spacing w:line="360" w:lineRule="auto"/>
              <w:rPr>
                <w:bCs/>
              </w:rPr>
            </w:pPr>
            <w:r>
              <w:rPr>
                <w:bCs/>
              </w:rPr>
              <w:lastRenderedPageBreak/>
              <w:t>Prometheus dan Grafana</w:t>
            </w:r>
          </w:p>
        </w:tc>
        <w:tc>
          <w:tcPr>
            <w:tcW w:w="2618" w:type="dxa"/>
            <w:shd w:val="clear" w:color="auto" w:fill="auto"/>
          </w:tcPr>
          <w:p w:rsidR="00B30D12" w:rsidRPr="00B30D12" w:rsidRDefault="00B30D12" w:rsidP="00B30D12">
            <w:pPr>
              <w:pStyle w:val="NormalWeb"/>
            </w:pPr>
            <w:r w:rsidRPr="00B30D12">
              <w:t xml:space="preserve">Berdasarkan pembahasan dan hasil pengujian yang dilakukan, dapat disimpulkan bahwa sistem monitoring server berbasis prometheus dan grafana telah berhasil dibangun dan diimplementasikan dengan baik. Pengujian langsung oleh karyawan divisi IT menunjukkan bahwa sistem ini mampu mempermudah proses monitoring server secara remote, yang sebelumnya dilakukan secara manual. Sistem ini efektif dalam memberikan informasi terkait aktivitas server yang dipantau, termasuk </w:t>
            </w:r>
            <w:r w:rsidRPr="00B30D12">
              <w:lastRenderedPageBreak/>
              <w:t xml:space="preserve">status penggunaan CPU, memori, koneksi jaringan, dan utilisasi storage. Selain itu, pelaporan melalui telegram terbukti memberikan respon cepat, memungkinkan administrator untuk menangani permasalahan dengan segera. Metode pengujian blackbox yang diterapkan pada sistem menunjukkan bahwa semua fungsi sistem beroperasi dengan baik, menandakan tingkat fungsionalitas yang memuaskan. </w:t>
            </w:r>
          </w:p>
          <w:p w:rsidR="00506C4A" w:rsidRPr="00B30D12" w:rsidRDefault="00506C4A" w:rsidP="00676108">
            <w:pPr>
              <w:pStyle w:val="NormalWeb"/>
              <w:spacing w:line="360" w:lineRule="auto"/>
              <w:rPr>
                <w:bCs/>
              </w:rPr>
            </w:pPr>
          </w:p>
        </w:tc>
      </w:tr>
      <w:tr w:rsidR="00B30D12">
        <w:tc>
          <w:tcPr>
            <w:tcW w:w="534" w:type="dxa"/>
            <w:shd w:val="clear" w:color="auto" w:fill="auto"/>
          </w:tcPr>
          <w:p w:rsidR="00B30D12" w:rsidRDefault="00B30D12" w:rsidP="00B30D12">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4</w:t>
            </w:r>
          </w:p>
        </w:tc>
        <w:tc>
          <w:tcPr>
            <w:tcW w:w="4700" w:type="dxa"/>
            <w:shd w:val="clear" w:color="auto" w:fill="auto"/>
          </w:tcPr>
          <w:p w:rsidR="00B30D12" w:rsidRPr="00B30D12" w:rsidRDefault="00B30D12" w:rsidP="00B30D12">
            <w:pPr>
              <w:pStyle w:val="NormalWeb"/>
              <w:shd w:val="clear" w:color="auto" w:fill="FFFFFF"/>
            </w:pPr>
            <w:r w:rsidRPr="00B30D12">
              <w:t>Sinatria Banyu Adil, Yos Richard Beeh, 2024, Implementasi Monitoring Sistem Perusahaan On-Premises dan Cloud Menggunakan Teknologi Jenkins, Universitas Kristen Satya Wacana.</w:t>
            </w:r>
          </w:p>
          <w:p w:rsidR="00B30D12" w:rsidRPr="00B30D12" w:rsidRDefault="00B30D12" w:rsidP="00B30D12">
            <w:pPr>
              <w:pStyle w:val="NormalWeb"/>
              <w:shd w:val="clear" w:color="auto" w:fill="FFFFFF"/>
            </w:pPr>
            <w:r w:rsidRPr="00B30D12">
              <w:t xml:space="preserve"> </w:t>
            </w:r>
          </w:p>
          <w:p w:rsidR="00B30D12" w:rsidRDefault="00B30D12" w:rsidP="00B30D12">
            <w:pPr>
              <w:pStyle w:val="ListParagraph"/>
              <w:spacing w:line="360" w:lineRule="auto"/>
              <w:ind w:left="0"/>
              <w:jc w:val="both"/>
              <w:rPr>
                <w:rFonts w:ascii="Times New Roman" w:hAnsi="Times New Roman"/>
                <w:bCs/>
                <w:sz w:val="24"/>
                <w:szCs w:val="24"/>
              </w:rPr>
            </w:pPr>
          </w:p>
        </w:tc>
        <w:tc>
          <w:tcPr>
            <w:tcW w:w="2617" w:type="dxa"/>
            <w:shd w:val="clear" w:color="auto" w:fill="auto"/>
          </w:tcPr>
          <w:p w:rsidR="00B30D12" w:rsidRPr="00B30D12" w:rsidRDefault="00B30D12" w:rsidP="00B30D12">
            <w:pPr>
              <w:rPr>
                <w:rFonts w:ascii="Times New Roman" w:hAnsi="Times New Roman"/>
                <w:sz w:val="24"/>
                <w:szCs w:val="24"/>
              </w:rPr>
            </w:pPr>
            <w:r w:rsidRPr="00B30D12">
              <w:rPr>
                <w:rFonts w:ascii="Times New Roman" w:hAnsi="Times New Roman"/>
                <w:sz w:val="24"/>
                <w:szCs w:val="24"/>
              </w:rPr>
              <w:lastRenderedPageBreak/>
              <w:t xml:space="preserve">Penelitian ini mengimplementasikan Jenkins untuk memantau dan mengelola proses job, serta integrasinya dengan infrastruktur on-premises dan cloud di PT. AAA. Compute </w:t>
            </w:r>
            <w:r w:rsidRPr="00B30D12">
              <w:rPr>
                <w:rFonts w:ascii="Times New Roman" w:hAnsi="Times New Roman"/>
                <w:sz w:val="24"/>
                <w:szCs w:val="24"/>
              </w:rPr>
              <w:lastRenderedPageBreak/>
              <w:t xml:space="preserve">Engine digunakan sebagai server utama untuk menjalankan Jenkins. Tahapan meliputi konfigurasi server Compute Engine, instalasi plugin penting, dan penggunaan library Python. Hasilnya menunjukkan Jenkins berhasil dalam menjalankan proses job antara sistem on-premises dan cloud. Email Extension Plugin digunakan untuk memantau proses job dan memberikan notifikasi ke PIC jika terjadi kesalahan. Pengelolaan akses diterapkan melalui Role-based Authorization Strategy. Pengujian </w:t>
            </w:r>
            <w:r w:rsidRPr="00B30D12">
              <w:rPr>
                <w:rFonts w:ascii="Times New Roman" w:hAnsi="Times New Roman"/>
                <w:sz w:val="24"/>
                <w:szCs w:val="24"/>
              </w:rPr>
              <w:lastRenderedPageBreak/>
              <w:t xml:space="preserve">dilakukan menggunakan blackbox testing dengan tingkat keberhasilan 100%. Diharapkan implementasi ini dapat meningkatkan efisiensi dan efektivitas manajemen proses job di PT. AAA. </w:t>
            </w:r>
          </w:p>
        </w:tc>
        <w:tc>
          <w:tcPr>
            <w:tcW w:w="2618" w:type="dxa"/>
            <w:shd w:val="clear" w:color="auto" w:fill="auto"/>
          </w:tcPr>
          <w:p w:rsidR="00B30D12" w:rsidRDefault="00960960" w:rsidP="00B30D12">
            <w:pPr>
              <w:pStyle w:val="NormalWeb"/>
              <w:jc w:val="both"/>
              <w:rPr>
                <w:bCs/>
              </w:rPr>
            </w:pPr>
            <w:r>
              <w:rPr>
                <w:bCs/>
              </w:rPr>
              <w:lastRenderedPageBreak/>
              <w:t>Teknologi Jenkins</w:t>
            </w:r>
          </w:p>
        </w:tc>
        <w:tc>
          <w:tcPr>
            <w:tcW w:w="2618" w:type="dxa"/>
            <w:shd w:val="clear" w:color="auto" w:fill="auto"/>
          </w:tcPr>
          <w:p w:rsidR="00960960" w:rsidRPr="00960960" w:rsidRDefault="00960960" w:rsidP="00960960">
            <w:pPr>
              <w:pStyle w:val="NormalWeb"/>
              <w:shd w:val="clear" w:color="auto" w:fill="FFFFFF"/>
            </w:pPr>
            <w:r w:rsidRPr="00960960">
              <w:t xml:space="preserve">Berdasarkan hasil penelitian, penerapan Jenkins dalam pemantauan dan otomatisasi proses job sinkronisasi antara </w:t>
            </w:r>
            <w:r w:rsidRPr="00960960">
              <w:rPr>
                <w:i/>
                <w:iCs/>
              </w:rPr>
              <w:t xml:space="preserve">database on-premises </w:t>
            </w:r>
            <w:r w:rsidRPr="00960960">
              <w:t xml:space="preserve">dan </w:t>
            </w:r>
            <w:r w:rsidRPr="00960960">
              <w:rPr>
                <w:i/>
                <w:iCs/>
              </w:rPr>
              <w:t xml:space="preserve">cloud </w:t>
            </w:r>
            <w:r w:rsidRPr="00960960">
              <w:t xml:space="preserve">telah berhasil dilakukan oleh PT. </w:t>
            </w:r>
            <w:r w:rsidRPr="00960960">
              <w:lastRenderedPageBreak/>
              <w:t xml:space="preserve">AAA. Dengan menggunakan Compute Engine sebagai </w:t>
            </w:r>
            <w:r w:rsidRPr="00960960">
              <w:rPr>
                <w:i/>
                <w:iCs/>
              </w:rPr>
              <w:t xml:space="preserve">server </w:t>
            </w:r>
            <w:r w:rsidRPr="00960960">
              <w:t xml:space="preserve">utama, konfigurasi </w:t>
            </w:r>
            <w:r w:rsidRPr="00960960">
              <w:rPr>
                <w:i/>
                <w:iCs/>
              </w:rPr>
              <w:t xml:space="preserve">server </w:t>
            </w:r>
            <w:r w:rsidRPr="00960960">
              <w:t xml:space="preserve">yang optimal, instalasi </w:t>
            </w:r>
            <w:r w:rsidRPr="00960960">
              <w:rPr>
                <w:i/>
                <w:iCs/>
              </w:rPr>
              <w:t xml:space="preserve">plugin </w:t>
            </w:r>
            <w:r w:rsidRPr="00960960">
              <w:t xml:space="preserve">dan </w:t>
            </w:r>
            <w:r w:rsidRPr="00960960">
              <w:rPr>
                <w:i/>
                <w:iCs/>
              </w:rPr>
              <w:t xml:space="preserve">library </w:t>
            </w:r>
            <w:r w:rsidRPr="00960960">
              <w:t xml:space="preserve">yang diperlukan, serta pembuatan jenkinsfile, PT. AAA berhasil memantau dan mengelola proses job dengan efisien. </w:t>
            </w:r>
          </w:p>
          <w:p w:rsidR="00B30D12" w:rsidRDefault="00B30D12" w:rsidP="00B30D12">
            <w:pPr>
              <w:pStyle w:val="NormalWeb"/>
              <w:spacing w:line="360" w:lineRule="auto"/>
              <w:rPr>
                <w:bCs/>
              </w:rPr>
            </w:pPr>
          </w:p>
        </w:tc>
      </w:tr>
      <w:tr w:rsidR="00B30D12">
        <w:tc>
          <w:tcPr>
            <w:tcW w:w="534" w:type="dxa"/>
            <w:shd w:val="clear" w:color="auto" w:fill="auto"/>
          </w:tcPr>
          <w:p w:rsidR="00B30D12" w:rsidRDefault="00B30D12" w:rsidP="00B30D12">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5</w:t>
            </w:r>
          </w:p>
        </w:tc>
        <w:tc>
          <w:tcPr>
            <w:tcW w:w="4700" w:type="dxa"/>
            <w:shd w:val="clear" w:color="auto" w:fill="auto"/>
          </w:tcPr>
          <w:p w:rsidR="00960960" w:rsidRPr="00960960" w:rsidRDefault="00960960" w:rsidP="00960960">
            <w:pPr>
              <w:pStyle w:val="NormalWeb"/>
            </w:pPr>
            <w:r w:rsidRPr="00960960">
              <w:t xml:space="preserve">Saleh Dwiyatno, Edy Rakhmat, Oki Gustiawan, 2020, Implementasi Virtualisasi Server Berbasis Docker Container, Universitas Banten Jaya, Universitas Serang Raya. </w:t>
            </w:r>
          </w:p>
          <w:p w:rsidR="00B30D12" w:rsidRDefault="00B30D12" w:rsidP="00B30D12">
            <w:pPr>
              <w:pStyle w:val="ListParagraph"/>
              <w:spacing w:line="360" w:lineRule="auto"/>
              <w:ind w:left="0"/>
              <w:jc w:val="both"/>
              <w:rPr>
                <w:rFonts w:ascii="Times New Roman" w:hAnsi="Times New Roman"/>
                <w:bCs/>
                <w:sz w:val="24"/>
                <w:szCs w:val="24"/>
              </w:rPr>
            </w:pPr>
          </w:p>
        </w:tc>
        <w:tc>
          <w:tcPr>
            <w:tcW w:w="2617" w:type="dxa"/>
            <w:shd w:val="clear" w:color="auto" w:fill="auto"/>
          </w:tcPr>
          <w:p w:rsidR="00B30D12" w:rsidRPr="00960960" w:rsidRDefault="00960960" w:rsidP="00960960">
            <w:pPr>
              <w:pStyle w:val="NormalWeb"/>
            </w:pPr>
            <w:r w:rsidRPr="00960960">
              <w:t xml:space="preserve">Docker adalah sebuah aplikasi yang berbasiskan teknologi open source yang memungkinkan developer atau siapapun untuk membuat, menjalankan, melakukan percobaan dan meluncurkan aplikasi di dalam sebuah container. Docker membuat proses pemaketan aplikasi bersama komponennya secara cepat dalam sebuah container yang </w:t>
            </w:r>
            <w:r w:rsidRPr="00960960">
              <w:lastRenderedPageBreak/>
              <w:t xml:space="preserve">terisolasi, sehingga dapat dijalankan dalam infrastruktur lokal tanpa melakukan perbuahan konfigurasi pada container. Docker juga sangat ringan dan cepat jika dibandingkan dengan mesin virtual yang berbasis hypervisor. SMK Negeri 1 Rangkasbitung mempunyai beberapa server yang mana didalamnya sudah menampung beberapa aplikasi web. Server tersebut berbasis hypervisor sehingga membutuhkan resource besar. Karena setiap VM menjalankan guest OS beserta kernelnya sendiri terpisah dari host. Oleh karena itu, dilakukan implementasi virtualisasi berbasis docker container supaya </w:t>
            </w:r>
            <w:r w:rsidRPr="00960960">
              <w:lastRenderedPageBreak/>
              <w:t xml:space="preserve">dapat meningkatkan efektifitas dalam penggunaan sumber daya CPU dan memori pada server. Pengujian dilakukan dengan cara melakukan variasi banyaknya jumlah user request yang berbeda pada masing-masing container menggunakan perangkat lunak apache jmeter </w:t>
            </w:r>
          </w:p>
        </w:tc>
        <w:tc>
          <w:tcPr>
            <w:tcW w:w="2618" w:type="dxa"/>
            <w:shd w:val="clear" w:color="auto" w:fill="auto"/>
          </w:tcPr>
          <w:p w:rsidR="00B30D12" w:rsidRDefault="00960960" w:rsidP="00B30D12">
            <w:pPr>
              <w:pStyle w:val="NormalWeb"/>
              <w:spacing w:line="360" w:lineRule="auto"/>
              <w:jc w:val="both"/>
              <w:rPr>
                <w:bCs/>
              </w:rPr>
            </w:pPr>
            <w:r>
              <w:rPr>
                <w:bCs/>
              </w:rPr>
              <w:lastRenderedPageBreak/>
              <w:t>Survey Literatur</w:t>
            </w:r>
          </w:p>
        </w:tc>
        <w:tc>
          <w:tcPr>
            <w:tcW w:w="2618" w:type="dxa"/>
            <w:shd w:val="clear" w:color="auto" w:fill="auto"/>
          </w:tcPr>
          <w:p w:rsidR="00960960" w:rsidRPr="00960960" w:rsidRDefault="00960960" w:rsidP="00960960">
            <w:pPr>
              <w:pStyle w:val="NormalWeb"/>
            </w:pPr>
            <w:r w:rsidRPr="00960960">
              <w:t xml:space="preserve">Berdasarkan penelitian yang telah dilakukan, dapat diambil beberapa kesimpulan, yaitu: Dengan adanya penerapan virtualisasi server berbasis docker container pada ubuntu 18.04 LTS, dapat menjamin web menjadi stabil. Karena pada docker container memastikan aplikasi dan sumber daya yang terisolasi serta terpisah sehingga para penggunanya dapat </w:t>
            </w:r>
            <w:r w:rsidRPr="00960960">
              <w:lastRenderedPageBreak/>
              <w:t xml:space="preserve">menyesuaikan kebutuhan di setiap aplikasi tanpa perlu mempengaruhi konfigurasi pada aplikasi yang lain, Adanya pemanfaatan docker container pada perancangan server dapat memanfaatkan hardware yang ada untuk digunakan secara maksimal. Karena pada docker container dimana kernel yang digunakan adalah dari bagian sistem operasi host nya sendiri, sehingga tidak membebani kinerja dari server host. </w:t>
            </w:r>
          </w:p>
          <w:p w:rsidR="00B30D12" w:rsidRDefault="00B30D12" w:rsidP="00B30D12">
            <w:pPr>
              <w:pStyle w:val="NormalWeb"/>
              <w:jc w:val="both"/>
              <w:rPr>
                <w:bCs/>
              </w:rPr>
            </w:pPr>
          </w:p>
        </w:tc>
      </w:tr>
    </w:tbl>
    <w:p w:rsidR="00506C4A" w:rsidRDefault="00506C4A" w:rsidP="00506C4A">
      <w:pPr>
        <w:shd w:val="clear" w:color="auto" w:fill="FFFFFF"/>
        <w:spacing w:after="0" w:line="240" w:lineRule="auto"/>
        <w:rPr>
          <w:rFonts w:ascii="Times New Roman" w:hAnsi="Times New Roman"/>
        </w:rPr>
      </w:pPr>
    </w:p>
    <w:p w:rsidR="00506C4A" w:rsidRPr="001D33D1" w:rsidRDefault="00506C4A" w:rsidP="001F35D3">
      <w:pPr>
        <w:shd w:val="clear" w:color="auto" w:fill="FFFFFF"/>
        <w:spacing w:after="0" w:line="240" w:lineRule="auto"/>
        <w:rPr>
          <w:rFonts w:ascii="Times New Roman" w:hAnsi="Times New Roman"/>
        </w:rPr>
      </w:pPr>
    </w:p>
    <w:p w:rsidR="00506C4A" w:rsidRDefault="00506C4A" w:rsidP="00FF65A0">
      <w:pPr>
        <w:pStyle w:val="Default"/>
        <w:spacing w:line="360" w:lineRule="auto"/>
        <w:jc w:val="both"/>
        <w:sectPr w:rsidR="00506C4A" w:rsidSect="00506C4A">
          <w:pgSz w:w="16840" w:h="11907" w:orient="landscape"/>
          <w:pgMar w:top="1701" w:right="1701" w:bottom="2268" w:left="2268" w:header="720" w:footer="720" w:gutter="0"/>
          <w:pgNumType w:start="5"/>
          <w:cols w:space="720"/>
          <w:titlePg/>
          <w:docGrid w:linePitch="360"/>
        </w:sectPr>
      </w:pPr>
    </w:p>
    <w:p w:rsidR="001F35D3" w:rsidRDefault="00FE7C1E" w:rsidP="001F35D3">
      <w:pPr>
        <w:pStyle w:val="Default"/>
        <w:numPr>
          <w:ilvl w:val="0"/>
          <w:numId w:val="1"/>
        </w:numPr>
        <w:spacing w:line="360" w:lineRule="auto"/>
        <w:jc w:val="both"/>
        <w:rPr>
          <w:b/>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243840</wp:posOffset>
                </wp:positionV>
                <wp:extent cx="4530725" cy="2788920"/>
                <wp:effectExtent l="0" t="0" r="222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725" cy="2788920"/>
                        </a:xfrm>
                        <a:prstGeom prst="rect">
                          <a:avLst/>
                        </a:prstGeom>
                        <a:solidFill>
                          <a:srgbClr val="FFFFFF"/>
                        </a:solidFill>
                        <a:ln w="9525">
                          <a:solidFill>
                            <a:srgbClr val="000000"/>
                          </a:solidFill>
                          <a:miter lim="800000"/>
                          <a:headEnd/>
                          <a:tailEnd/>
                        </a:ln>
                      </wps:spPr>
                      <wps:txbx>
                        <w:txbxContent>
                          <w:p w:rsidR="00A23623" w:rsidRPr="00627F3F" w:rsidRDefault="00A23623" w:rsidP="001F35D3">
                            <w:pPr>
                              <w:rPr>
                                <w:rFonts w:ascii="Times New Roman" w:hAnsi="Times New Roman"/>
                                <w:b/>
                                <w:sz w:val="24"/>
                                <w:szCs w:val="24"/>
                                <w:u w:val="single"/>
                              </w:rPr>
                            </w:pPr>
                            <w:r w:rsidRPr="00627F3F">
                              <w:rPr>
                                <w:rFonts w:ascii="Times New Roman" w:hAnsi="Times New Roman"/>
                                <w:b/>
                                <w:sz w:val="24"/>
                                <w:szCs w:val="24"/>
                                <w:u w:val="single"/>
                              </w:rPr>
                              <w:t>Permasalahan</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DE58C5">
                              <w:rPr>
                                <w:rFonts w:ascii="Times New Roman" w:hAnsi="Times New Roman"/>
                                <w:sz w:val="24"/>
                                <w:szCs w:val="24"/>
                              </w:rPr>
                              <w:t xml:space="preserve">Pengelolaan </w:t>
                            </w:r>
                            <w:r w:rsidRPr="001C15A1">
                              <w:rPr>
                                <w:rFonts w:ascii="Times New Roman" w:hAnsi="Times New Roman"/>
                                <w:i/>
                                <w:sz w:val="24"/>
                                <w:szCs w:val="24"/>
                              </w:rPr>
                              <w:t>server</w:t>
                            </w:r>
                            <w:r w:rsidRPr="00DE58C5">
                              <w:rPr>
                                <w:rFonts w:ascii="Times New Roman" w:hAnsi="Times New Roman"/>
                                <w:sz w:val="24"/>
                                <w:szCs w:val="24"/>
                              </w:rPr>
                              <w:t xml:space="preserve"> di </w:t>
                            </w:r>
                            <w:r w:rsidR="00F06972">
                              <w:rPr>
                                <w:rFonts w:ascii="Times New Roman" w:hAnsi="Times New Roman"/>
                                <w:sz w:val="24"/>
                                <w:szCs w:val="24"/>
                              </w:rPr>
                              <w:t xml:space="preserve">PT Concord Consulting Indonesia </w:t>
                            </w:r>
                            <w:r w:rsidRPr="00DE58C5">
                              <w:rPr>
                                <w:rFonts w:ascii="Times New Roman" w:hAnsi="Times New Roman"/>
                                <w:sz w:val="24"/>
                                <w:szCs w:val="24"/>
                              </w:rPr>
                              <w:t>masih dilakukan seca</w:t>
                            </w:r>
                            <w:r w:rsidR="00F84895">
                              <w:rPr>
                                <w:rFonts w:ascii="Times New Roman" w:hAnsi="Times New Roman"/>
                                <w:sz w:val="24"/>
                                <w:szCs w:val="24"/>
                              </w:rPr>
                              <w:t>ra manual menggunakan perintah l</w:t>
                            </w:r>
                            <w:r w:rsidRPr="00DE58C5">
                              <w:rPr>
                                <w:rFonts w:ascii="Times New Roman" w:hAnsi="Times New Roman"/>
                                <w:sz w:val="24"/>
                                <w:szCs w:val="24"/>
                              </w:rPr>
                              <w:t>inux</w:t>
                            </w:r>
                            <w:r>
                              <w:rPr>
                                <w:rFonts w:ascii="Times New Roman" w:hAnsi="Times New Roman"/>
                                <w:sz w:val="24"/>
                                <w:szCs w:val="24"/>
                              </w:rPr>
                              <w:t xml:space="preserve"> </w:t>
                            </w:r>
                            <w:r w:rsidRPr="00663117">
                              <w:rPr>
                                <w:rFonts w:ascii="Times New Roman" w:hAnsi="Times New Roman"/>
                                <w:sz w:val="24"/>
                                <w:szCs w:val="24"/>
                              </w:rPr>
                              <w:t>untuk memantau sumber daya</w:t>
                            </w:r>
                            <w:r>
                              <w:rPr>
                                <w:rFonts w:ascii="Times New Roman" w:hAnsi="Times New Roman"/>
                                <w:sz w:val="24"/>
                                <w:szCs w:val="24"/>
                              </w:rPr>
                              <w:t xml:space="preserve"> </w:t>
                            </w:r>
                            <w:r w:rsidRPr="003D3DB7">
                              <w:rPr>
                                <w:rFonts w:ascii="Times New Roman" w:hAnsi="Times New Roman"/>
                                <w:i/>
                                <w:sz w:val="24"/>
                                <w:szCs w:val="24"/>
                              </w:rPr>
                              <w:t>server</w:t>
                            </w:r>
                            <w:r w:rsidR="00A23623">
                              <w:rPr>
                                <w:rFonts w:ascii="Times New Roman" w:hAnsi="Times New Roman"/>
                                <w:sz w:val="24"/>
                                <w:szCs w:val="24"/>
                              </w:rPr>
                              <w:t>.</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E95B1C">
                              <w:rPr>
                                <w:rFonts w:ascii="Times New Roman" w:hAnsi="Times New Roman"/>
                                <w:sz w:val="24"/>
                                <w:szCs w:val="24"/>
                              </w:rPr>
                              <w:t>Tidak adanya notif</w:t>
                            </w:r>
                            <w:r w:rsidR="00B10601">
                              <w:rPr>
                                <w:rFonts w:ascii="Times New Roman" w:hAnsi="Times New Roman"/>
                                <w:sz w:val="24"/>
                                <w:szCs w:val="24"/>
                              </w:rPr>
                              <w:t>ikasi otomatis yang terhubung ke</w:t>
                            </w:r>
                            <w:r w:rsidRPr="00E95B1C">
                              <w:rPr>
                                <w:rFonts w:ascii="Times New Roman" w:hAnsi="Times New Roman"/>
                                <w:sz w:val="24"/>
                                <w:szCs w:val="24"/>
                              </w:rPr>
                              <w:t xml:space="preserve"> tim developer dan administrator </w:t>
                            </w:r>
                            <w:r w:rsidRPr="001C15A1">
                              <w:rPr>
                                <w:rFonts w:ascii="Times New Roman" w:hAnsi="Times New Roman"/>
                                <w:i/>
                                <w:sz w:val="24"/>
                                <w:szCs w:val="24"/>
                              </w:rPr>
                              <w:t>server</w:t>
                            </w:r>
                            <w:r w:rsidRPr="00E95B1C">
                              <w:rPr>
                                <w:rFonts w:ascii="Times New Roman" w:hAnsi="Times New Roman"/>
                                <w:sz w:val="24"/>
                                <w:szCs w:val="24"/>
                              </w:rPr>
                              <w:t xml:space="preserve"> </w:t>
                            </w:r>
                            <w:r>
                              <w:rPr>
                                <w:rFonts w:ascii="Times New Roman" w:hAnsi="Times New Roman"/>
                                <w:sz w:val="24"/>
                                <w:szCs w:val="24"/>
                              </w:rPr>
                              <w:t xml:space="preserve">sehingga </w:t>
                            </w:r>
                            <w:r w:rsidRPr="00E95B1C">
                              <w:rPr>
                                <w:rFonts w:ascii="Times New Roman" w:hAnsi="Times New Roman"/>
                                <w:sz w:val="24"/>
                                <w:szCs w:val="24"/>
                              </w:rPr>
                              <w:t>memperlambat respons terhadap gangguan</w:t>
                            </w:r>
                            <w:r>
                              <w:rPr>
                                <w:rFonts w:ascii="Times New Roman" w:hAnsi="Times New Roman"/>
                                <w:sz w:val="24"/>
                                <w:szCs w:val="24"/>
                              </w:rPr>
                              <w:t>.</w:t>
                            </w:r>
                          </w:p>
                          <w:p w:rsidR="003D3DB7" w:rsidRDefault="003D3DB7" w:rsidP="003D3DB7">
                            <w:pPr>
                              <w:pStyle w:val="ListParagraph"/>
                              <w:numPr>
                                <w:ilvl w:val="0"/>
                                <w:numId w:val="23"/>
                              </w:numPr>
                              <w:spacing w:after="160" w:line="360" w:lineRule="auto"/>
                              <w:jc w:val="both"/>
                              <w:rPr>
                                <w:rFonts w:ascii="Times New Roman" w:hAnsi="Times New Roman"/>
                                <w:sz w:val="24"/>
                                <w:szCs w:val="24"/>
                              </w:rPr>
                            </w:pPr>
                            <w:r w:rsidRPr="00E95B1C">
                              <w:rPr>
                                <w:rFonts w:ascii="Times New Roman" w:hAnsi="Times New Roman"/>
                                <w:sz w:val="24"/>
                                <w:szCs w:val="24"/>
                              </w:rPr>
                              <w:t xml:space="preserve">Data </w:t>
                            </w:r>
                            <w:r w:rsidRPr="00AF5AB5">
                              <w:rPr>
                                <w:rFonts w:ascii="Times New Roman" w:hAnsi="Times New Roman"/>
                                <w:i/>
                                <w:sz w:val="24"/>
                                <w:szCs w:val="24"/>
                              </w:rPr>
                              <w:t>monitoring</w:t>
                            </w:r>
                            <w:r w:rsidRPr="00E95B1C">
                              <w:rPr>
                                <w:rFonts w:ascii="Times New Roman" w:hAnsi="Times New Roman"/>
                                <w:sz w:val="24"/>
                                <w:szCs w:val="24"/>
                              </w:rPr>
                              <w:t xml:space="preserve"> yang ada hanya dalam bentuk teks, membuatnya su</w:t>
                            </w:r>
                            <w:r>
                              <w:rPr>
                                <w:rFonts w:ascii="Times New Roman" w:hAnsi="Times New Roman"/>
                                <w:sz w:val="24"/>
                                <w:szCs w:val="24"/>
                              </w:rPr>
                              <w:t>lit untuk dipahami dengan cepat serta</w:t>
                            </w:r>
                            <w:r w:rsidRPr="00E95B1C">
                              <w:rPr>
                                <w:rFonts w:ascii="Times New Roman" w:hAnsi="Times New Roman"/>
                                <w:sz w:val="24"/>
                                <w:szCs w:val="24"/>
                              </w:rPr>
                              <w:t xml:space="preserve"> menghambat pengambilan keputusan yang tepat waktu.</w:t>
                            </w:r>
                          </w:p>
                          <w:p w:rsidR="003D3DB7" w:rsidRPr="003D3DB7" w:rsidRDefault="003D3DB7" w:rsidP="001F35D3">
                            <w:pPr>
                              <w:pStyle w:val="ListParagraph"/>
                              <w:numPr>
                                <w:ilvl w:val="0"/>
                                <w:numId w:val="23"/>
                              </w:numPr>
                              <w:spacing w:after="0"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7.8pt;margin-top:19.2pt;width:356.75pt;height:2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">
                <v:path arrowok="t"/>
                <v:textbox>
                  <w:txbxContent>
                    <w:p w:rsidR="00A23623" w:rsidRPr="00627F3F" w:rsidRDefault="00A23623" w:rsidP="001F35D3">
                      <w:pPr>
                        <w:rPr>
                          <w:rFonts w:ascii="Times New Roman" w:hAnsi="Times New Roman"/>
                          <w:b/>
                          <w:sz w:val="24"/>
                          <w:szCs w:val="24"/>
                          <w:u w:val="single"/>
                        </w:rPr>
                      </w:pPr>
                      <w:r w:rsidRPr="00627F3F">
                        <w:rPr>
                          <w:rFonts w:ascii="Times New Roman" w:hAnsi="Times New Roman"/>
                          <w:b/>
                          <w:sz w:val="24"/>
                          <w:szCs w:val="24"/>
                          <w:u w:val="single"/>
                        </w:rPr>
                        <w:t>Permasalahan</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DE58C5">
                        <w:rPr>
                          <w:rFonts w:ascii="Times New Roman" w:hAnsi="Times New Roman"/>
                          <w:sz w:val="24"/>
                          <w:szCs w:val="24"/>
                        </w:rPr>
                        <w:t xml:space="preserve">Pengelolaan </w:t>
                      </w:r>
                      <w:r w:rsidRPr="001C15A1">
                        <w:rPr>
                          <w:rFonts w:ascii="Times New Roman" w:hAnsi="Times New Roman"/>
                          <w:i/>
                          <w:sz w:val="24"/>
                          <w:szCs w:val="24"/>
                        </w:rPr>
                        <w:t>server</w:t>
                      </w:r>
                      <w:r w:rsidRPr="00DE58C5">
                        <w:rPr>
                          <w:rFonts w:ascii="Times New Roman" w:hAnsi="Times New Roman"/>
                          <w:sz w:val="24"/>
                          <w:szCs w:val="24"/>
                        </w:rPr>
                        <w:t xml:space="preserve"> di </w:t>
                      </w:r>
                      <w:r w:rsidR="00F06972">
                        <w:rPr>
                          <w:rFonts w:ascii="Times New Roman" w:hAnsi="Times New Roman"/>
                          <w:sz w:val="24"/>
                          <w:szCs w:val="24"/>
                        </w:rPr>
                        <w:t xml:space="preserve">PT Concord Consulting Indonesia </w:t>
                      </w:r>
                      <w:r w:rsidRPr="00DE58C5">
                        <w:rPr>
                          <w:rFonts w:ascii="Times New Roman" w:hAnsi="Times New Roman"/>
                          <w:sz w:val="24"/>
                          <w:szCs w:val="24"/>
                        </w:rPr>
                        <w:t>masih dilakukan seca</w:t>
                      </w:r>
                      <w:r w:rsidR="00F84895">
                        <w:rPr>
                          <w:rFonts w:ascii="Times New Roman" w:hAnsi="Times New Roman"/>
                          <w:sz w:val="24"/>
                          <w:szCs w:val="24"/>
                        </w:rPr>
                        <w:t>ra manual menggunakan perintah l</w:t>
                      </w:r>
                      <w:r w:rsidRPr="00DE58C5">
                        <w:rPr>
                          <w:rFonts w:ascii="Times New Roman" w:hAnsi="Times New Roman"/>
                          <w:sz w:val="24"/>
                          <w:szCs w:val="24"/>
                        </w:rPr>
                        <w:t>inux</w:t>
                      </w:r>
                      <w:r>
                        <w:rPr>
                          <w:rFonts w:ascii="Times New Roman" w:hAnsi="Times New Roman"/>
                          <w:sz w:val="24"/>
                          <w:szCs w:val="24"/>
                        </w:rPr>
                        <w:t xml:space="preserve"> </w:t>
                      </w:r>
                      <w:r w:rsidRPr="00663117">
                        <w:rPr>
                          <w:rFonts w:ascii="Times New Roman" w:hAnsi="Times New Roman"/>
                          <w:sz w:val="24"/>
                          <w:szCs w:val="24"/>
                        </w:rPr>
                        <w:t>untuk memantau sumber daya</w:t>
                      </w:r>
                      <w:r>
                        <w:rPr>
                          <w:rFonts w:ascii="Times New Roman" w:hAnsi="Times New Roman"/>
                          <w:sz w:val="24"/>
                          <w:szCs w:val="24"/>
                        </w:rPr>
                        <w:t xml:space="preserve"> </w:t>
                      </w:r>
                      <w:r w:rsidRPr="003D3DB7">
                        <w:rPr>
                          <w:rFonts w:ascii="Times New Roman" w:hAnsi="Times New Roman"/>
                          <w:i/>
                          <w:sz w:val="24"/>
                          <w:szCs w:val="24"/>
                        </w:rPr>
                        <w:t>server</w:t>
                      </w:r>
                      <w:r w:rsidR="00A23623">
                        <w:rPr>
                          <w:rFonts w:ascii="Times New Roman" w:hAnsi="Times New Roman"/>
                          <w:sz w:val="24"/>
                          <w:szCs w:val="24"/>
                        </w:rPr>
                        <w:t>.</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E95B1C">
                        <w:rPr>
                          <w:rFonts w:ascii="Times New Roman" w:hAnsi="Times New Roman"/>
                          <w:sz w:val="24"/>
                          <w:szCs w:val="24"/>
                        </w:rPr>
                        <w:t>Tidak adanya notif</w:t>
                      </w:r>
                      <w:r w:rsidR="00B10601">
                        <w:rPr>
                          <w:rFonts w:ascii="Times New Roman" w:hAnsi="Times New Roman"/>
                          <w:sz w:val="24"/>
                          <w:szCs w:val="24"/>
                        </w:rPr>
                        <w:t>ikasi otomatis yang terhubung ke</w:t>
                      </w:r>
                      <w:r w:rsidRPr="00E95B1C">
                        <w:rPr>
                          <w:rFonts w:ascii="Times New Roman" w:hAnsi="Times New Roman"/>
                          <w:sz w:val="24"/>
                          <w:szCs w:val="24"/>
                        </w:rPr>
                        <w:t xml:space="preserve"> tim developer dan administrator </w:t>
                      </w:r>
                      <w:r w:rsidRPr="001C15A1">
                        <w:rPr>
                          <w:rFonts w:ascii="Times New Roman" w:hAnsi="Times New Roman"/>
                          <w:i/>
                          <w:sz w:val="24"/>
                          <w:szCs w:val="24"/>
                        </w:rPr>
                        <w:t>server</w:t>
                      </w:r>
                      <w:r w:rsidRPr="00E95B1C">
                        <w:rPr>
                          <w:rFonts w:ascii="Times New Roman" w:hAnsi="Times New Roman"/>
                          <w:sz w:val="24"/>
                          <w:szCs w:val="24"/>
                        </w:rPr>
                        <w:t xml:space="preserve"> </w:t>
                      </w:r>
                      <w:r>
                        <w:rPr>
                          <w:rFonts w:ascii="Times New Roman" w:hAnsi="Times New Roman"/>
                          <w:sz w:val="24"/>
                          <w:szCs w:val="24"/>
                        </w:rPr>
                        <w:t xml:space="preserve">sehingga </w:t>
                      </w:r>
                      <w:r w:rsidRPr="00E95B1C">
                        <w:rPr>
                          <w:rFonts w:ascii="Times New Roman" w:hAnsi="Times New Roman"/>
                          <w:sz w:val="24"/>
                          <w:szCs w:val="24"/>
                        </w:rPr>
                        <w:t>memperlambat respons terhadap gangguan</w:t>
                      </w:r>
                      <w:r>
                        <w:rPr>
                          <w:rFonts w:ascii="Times New Roman" w:hAnsi="Times New Roman"/>
                          <w:sz w:val="24"/>
                          <w:szCs w:val="24"/>
                        </w:rPr>
                        <w:t>.</w:t>
                      </w:r>
                    </w:p>
                    <w:p w:rsidR="003D3DB7" w:rsidRDefault="003D3DB7" w:rsidP="003D3DB7">
                      <w:pPr>
                        <w:pStyle w:val="ListParagraph"/>
                        <w:numPr>
                          <w:ilvl w:val="0"/>
                          <w:numId w:val="23"/>
                        </w:numPr>
                        <w:spacing w:after="160" w:line="360" w:lineRule="auto"/>
                        <w:jc w:val="both"/>
                        <w:rPr>
                          <w:rFonts w:ascii="Times New Roman" w:hAnsi="Times New Roman"/>
                          <w:sz w:val="24"/>
                          <w:szCs w:val="24"/>
                        </w:rPr>
                      </w:pPr>
                      <w:r w:rsidRPr="00E95B1C">
                        <w:rPr>
                          <w:rFonts w:ascii="Times New Roman" w:hAnsi="Times New Roman"/>
                          <w:sz w:val="24"/>
                          <w:szCs w:val="24"/>
                        </w:rPr>
                        <w:t xml:space="preserve">Data </w:t>
                      </w:r>
                      <w:r w:rsidRPr="00AF5AB5">
                        <w:rPr>
                          <w:rFonts w:ascii="Times New Roman" w:hAnsi="Times New Roman"/>
                          <w:i/>
                          <w:sz w:val="24"/>
                          <w:szCs w:val="24"/>
                        </w:rPr>
                        <w:t>monitoring</w:t>
                      </w:r>
                      <w:r w:rsidRPr="00E95B1C">
                        <w:rPr>
                          <w:rFonts w:ascii="Times New Roman" w:hAnsi="Times New Roman"/>
                          <w:sz w:val="24"/>
                          <w:szCs w:val="24"/>
                        </w:rPr>
                        <w:t xml:space="preserve"> yang ada hanya dalam bentuk teks, membuatnya su</w:t>
                      </w:r>
                      <w:r>
                        <w:rPr>
                          <w:rFonts w:ascii="Times New Roman" w:hAnsi="Times New Roman"/>
                          <w:sz w:val="24"/>
                          <w:szCs w:val="24"/>
                        </w:rPr>
                        <w:t>lit untuk dipahami dengan cepat serta</w:t>
                      </w:r>
                      <w:r w:rsidRPr="00E95B1C">
                        <w:rPr>
                          <w:rFonts w:ascii="Times New Roman" w:hAnsi="Times New Roman"/>
                          <w:sz w:val="24"/>
                          <w:szCs w:val="24"/>
                        </w:rPr>
                        <w:t xml:space="preserve"> menghambat pengambilan keputusan yang tepat waktu.</w:t>
                      </w:r>
                    </w:p>
                    <w:p w:rsidR="003D3DB7" w:rsidRPr="003D3DB7" w:rsidRDefault="003D3DB7" w:rsidP="001F35D3">
                      <w:pPr>
                        <w:pStyle w:val="ListParagraph"/>
                        <w:numPr>
                          <w:ilvl w:val="0"/>
                          <w:numId w:val="23"/>
                        </w:numPr>
                        <w:spacing w:after="0" w:line="360" w:lineRule="auto"/>
                        <w:jc w:val="both"/>
                        <w:rPr>
                          <w:rFonts w:ascii="Times New Roman" w:hAnsi="Times New Roman"/>
                          <w:sz w:val="24"/>
                          <w:szCs w:val="24"/>
                        </w:rPr>
                      </w:pPr>
                    </w:p>
                  </w:txbxContent>
                </v:textbox>
              </v:rect>
            </w:pict>
          </mc:Fallback>
        </mc:AlternateContent>
      </w:r>
      <w:r w:rsidR="001F35D3" w:rsidRPr="00353D2F">
        <w:rPr>
          <w:b/>
        </w:rPr>
        <w:t>Kerangka Berfikir</w:t>
      </w:r>
    </w:p>
    <w:p w:rsidR="001F35D3" w:rsidRDefault="001F35D3" w:rsidP="001F35D3">
      <w:pPr>
        <w:pStyle w:val="Default"/>
        <w:spacing w:line="360" w:lineRule="auto"/>
        <w:ind w:left="720"/>
        <w:jc w:val="both"/>
        <w:rPr>
          <w:b/>
        </w:rPr>
      </w:pPr>
    </w:p>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Default="001F35D3" w:rsidP="001F35D3"/>
    <w:p w:rsidR="001F35D3" w:rsidRDefault="003D3DB7" w:rsidP="001F35D3">
      <w:r>
        <w:rPr>
          <w:noProof/>
        </w:rPr>
        <mc:AlternateContent>
          <mc:Choice Requires="wps">
            <w:drawing>
              <wp:anchor distT="0" distB="0" distL="114300" distR="114300" simplePos="0" relativeHeight="251662336" behindDoc="0" locked="0" layoutInCell="1" allowOverlap="1" wp14:anchorId="2F04DAC4" wp14:editId="684952B0">
                <wp:simplePos x="0" y="0"/>
                <wp:positionH relativeFrom="column">
                  <wp:posOffset>2339975</wp:posOffset>
                </wp:positionH>
                <wp:positionV relativeFrom="paragraph">
                  <wp:posOffset>34925</wp:posOffset>
                </wp:positionV>
                <wp:extent cx="733425" cy="595630"/>
                <wp:effectExtent l="38100" t="0" r="0" b="3302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95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5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4.25pt;margin-top:2.75pt;width:57.75pt;height: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">
                <v:path arrowok="t"/>
                <v:textbox style="layout-flow:vertical-ideographic"/>
              </v:shape>
            </w:pict>
          </mc:Fallback>
        </mc:AlternateContent>
      </w:r>
    </w:p>
    <w:p w:rsidR="001F35D3" w:rsidRDefault="001F35D3" w:rsidP="001F35D3"/>
    <w:p w:rsidR="001F35D3" w:rsidRDefault="00B41269" w:rsidP="001F35D3">
      <w:r>
        <w:rPr>
          <w:noProof/>
        </w:rPr>
        <mc:AlternateContent>
          <mc:Choice Requires="wps">
            <w:drawing>
              <wp:anchor distT="0" distB="0" distL="114300" distR="114300" simplePos="0" relativeHeight="251657216" behindDoc="0" locked="0" layoutInCell="1" allowOverlap="1">
                <wp:simplePos x="0" y="0"/>
                <wp:positionH relativeFrom="margin">
                  <wp:posOffset>468630</wp:posOffset>
                </wp:positionH>
                <wp:positionV relativeFrom="paragraph">
                  <wp:posOffset>91440</wp:posOffset>
                </wp:positionV>
                <wp:extent cx="4549140" cy="41986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9140" cy="4198620"/>
                        </a:xfrm>
                        <a:prstGeom prst="rect">
                          <a:avLst/>
                        </a:prstGeom>
                        <a:solidFill>
                          <a:srgbClr val="FFFFFF"/>
                        </a:solidFill>
                        <a:ln w="9525">
                          <a:solidFill>
                            <a:srgbClr val="000000"/>
                          </a:solidFill>
                          <a:miter lim="800000"/>
                          <a:headEnd/>
                          <a:tailEnd/>
                        </a:ln>
                      </wps:spPr>
                      <wps:txbx>
                        <w:txbxContent>
                          <w:p w:rsidR="00A23623" w:rsidRDefault="00A23623" w:rsidP="001F35D3">
                            <w:pPr>
                              <w:rPr>
                                <w:rFonts w:ascii="Times New Roman" w:hAnsi="Times New Roman"/>
                                <w:b/>
                                <w:sz w:val="24"/>
                                <w:szCs w:val="24"/>
                                <w:u w:val="single"/>
                              </w:rPr>
                            </w:pPr>
                            <w:r w:rsidRPr="00627F3F">
                              <w:rPr>
                                <w:rFonts w:ascii="Times New Roman" w:hAnsi="Times New Roman"/>
                                <w:b/>
                                <w:sz w:val="24"/>
                                <w:szCs w:val="24"/>
                                <w:u w:val="single"/>
                              </w:rPr>
                              <w:t>Teori Pendukung</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Monitoring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olor w:val="000000"/>
                                  <w:sz w:val="24"/>
                                  <w:szCs w:val="24"/>
                                  <w:lang w:val="id-ID"/>
                                </w:rPr>
                                <w:tag w:val="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11034851"/>
                                <w:placeholder>
                                  <w:docPart w:val="9DD74B677A8F4550B790CB1F0DC9D44E"/>
                                </w:placeholder>
                              </w:sdtPr>
                              <w:sdtContent>
                                <w:r w:rsidR="00A246B7" w:rsidRPr="00A246B7">
                                  <w:rPr>
                                    <w:rFonts w:ascii="Times New Roman" w:hAnsi="Times New Roman"/>
                                    <w:color w:val="000000"/>
                                    <w:sz w:val="24"/>
                                    <w:szCs w:val="24"/>
                                    <w:lang w:val="id-ID"/>
                                  </w:rPr>
                                  <w:t>(Misbullah et al., 2023)</w:t>
                                </w:r>
                              </w:sdtContent>
                            </w:sdt>
                            <w:r w:rsidRPr="005C538A">
                              <w:rPr>
                                <w:rFonts w:ascii="Times New Roman" w:hAnsi="Times New Roman"/>
                                <w:sz w:val="24"/>
                                <w:szCs w:val="24"/>
                                <w:lang w:val="id-ID"/>
                              </w:rPr>
                              <w:t xml:space="preserve">. </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Server adalah suatu sistem komputer yang mempunyai layanan khusus sebagai penyimpanan data. Peran  server sangat penting dalam mengirim atau menerima data maupun informasi yang tersedia </w:t>
                            </w:r>
                            <w:sdt>
                              <w:sdtPr>
                                <w:rPr>
                                  <w:rFonts w:ascii="Times New Roman" w:hAnsi="Times New Roman"/>
                                  <w:color w:val="000000"/>
                                  <w:sz w:val="24"/>
                                  <w:szCs w:val="24"/>
                                  <w:lang w:val="id-ID"/>
                                </w:rPr>
                                <w:tag w:val="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80661924"/>
                                <w:placeholder>
                                  <w:docPart w:val="885B5152AE5B43079D06B32D708F0733"/>
                                </w:placeholder>
                              </w:sdtPr>
                              <w:sdtContent>
                                <w:r w:rsidR="00A246B7" w:rsidRPr="00A246B7">
                                  <w:rPr>
                                    <w:rFonts w:ascii="Times New Roman" w:hAnsi="Times New Roman"/>
                                    <w:color w:val="000000"/>
                                    <w:sz w:val="24"/>
                                    <w:szCs w:val="24"/>
                                    <w:lang w:val="id-ID"/>
                                  </w:rPr>
                                  <w:t>(Amira K, n.d.)</w:t>
                                </w:r>
                              </w:sdtContent>
                            </w:sdt>
                            <w:r w:rsidRPr="005C538A">
                              <w:rPr>
                                <w:rFonts w:ascii="Times New Roman" w:hAnsi="Times New Roman"/>
                                <w:sz w:val="24"/>
                                <w:szCs w:val="24"/>
                                <w:lang w:val="id-ID"/>
                              </w:rPr>
                              <w:t>.</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olor w:val="000000"/>
                                  <w:sz w:val="24"/>
                                  <w:szCs w:val="24"/>
                                  <w:lang w:val="id-ID"/>
                                </w:rPr>
                                <w:tag w:val="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10352344"/>
                                <w:placeholder>
                                  <w:docPart w:val="CBFCF9F2C4FF4AD7835CB1B57E5E5944"/>
                                </w:placeholder>
                              </w:sdtPr>
                              <w:sdtContent>
                                <w:r w:rsidR="00A246B7" w:rsidRPr="00A246B7">
                                  <w:rPr>
                                    <w:rFonts w:ascii="Times New Roman" w:hAnsi="Times New Roman"/>
                                    <w:color w:val="000000"/>
                                    <w:sz w:val="24"/>
                                    <w:szCs w:val="24"/>
                                    <w:lang w:val="id-ID"/>
                                  </w:rPr>
                                  <w:t>(Ayu Aknesia, 2024)</w:t>
                                </w:r>
                              </w:sdtContent>
                            </w:sdt>
                            <w:r w:rsidRPr="005C538A">
                              <w:rPr>
                                <w:rFonts w:ascii="Times New Roman" w:hAnsi="Times New Roman"/>
                                <w:sz w:val="24"/>
                                <w:szCs w:val="24"/>
                                <w:lang w:val="id-ID"/>
                              </w:rPr>
                              <w:t>.</w:t>
                            </w:r>
                          </w:p>
                          <w:p w:rsidR="00A23623"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Prometheus adalah perangkat lunak berbasis sumber terbuka yang berguna untuk melakukan moni</w:t>
                            </w:r>
                            <w:r>
                              <w:rPr>
                                <w:rFonts w:ascii="Times New Roman" w:hAnsi="Times New Roman"/>
                                <w:sz w:val="24"/>
                                <w:szCs w:val="24"/>
                                <w:lang w:val="id-ID"/>
                              </w:rPr>
                              <w:t>toring dan alerting. Salah satu</w:t>
                            </w: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Default="00A23623" w:rsidP="001F35D3">
                            <w:pPr>
                              <w:pStyle w:val="Default"/>
                              <w:spacing w:line="360" w:lineRule="auto"/>
                              <w:ind w:left="142" w:firstLine="720"/>
                              <w:jc w:val="both"/>
                              <w:rPr>
                                <w:b/>
                                <w:bCs/>
                                <w:color w:val="auto"/>
                              </w:rPr>
                            </w:pPr>
                          </w:p>
                          <w:p w:rsidR="00A23623" w:rsidRDefault="00A23623" w:rsidP="001F35D3">
                            <w:pPr>
                              <w:pStyle w:val="Default"/>
                              <w:spacing w:line="360" w:lineRule="auto"/>
                              <w:ind w:left="142" w:firstLine="720"/>
                              <w:jc w:val="both"/>
                              <w:rPr>
                                <w:b/>
                                <w:bCs/>
                                <w:color w:val="auto"/>
                              </w:rPr>
                            </w:pPr>
                          </w:p>
                          <w:p w:rsidR="00A23623" w:rsidRPr="00627F3F" w:rsidRDefault="00A23623" w:rsidP="001F35D3">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6.9pt;margin-top:7.2pt;width:358.2pt;height:33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">
                <v:path arrowok="t"/>
                <v:textbox>
                  <w:txbxContent>
                    <w:p w:rsidR="00A23623" w:rsidRDefault="00A23623" w:rsidP="001F35D3">
                      <w:pPr>
                        <w:rPr>
                          <w:rFonts w:ascii="Times New Roman" w:hAnsi="Times New Roman"/>
                          <w:b/>
                          <w:sz w:val="24"/>
                          <w:szCs w:val="24"/>
                          <w:u w:val="single"/>
                        </w:rPr>
                      </w:pPr>
                      <w:r w:rsidRPr="00627F3F">
                        <w:rPr>
                          <w:rFonts w:ascii="Times New Roman" w:hAnsi="Times New Roman"/>
                          <w:b/>
                          <w:sz w:val="24"/>
                          <w:szCs w:val="24"/>
                          <w:u w:val="single"/>
                        </w:rPr>
                        <w:t>Teori Pendukung</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Monitoring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olor w:val="000000"/>
                            <w:sz w:val="24"/>
                            <w:szCs w:val="24"/>
                            <w:lang w:val="id-ID"/>
                          </w:rPr>
                          <w:tag w:val="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11034851"/>
                          <w:placeholder>
                            <w:docPart w:val="9DD74B677A8F4550B790CB1F0DC9D44E"/>
                          </w:placeholder>
                        </w:sdtPr>
                        <w:sdtContent>
                          <w:r w:rsidR="00A246B7" w:rsidRPr="00A246B7">
                            <w:rPr>
                              <w:rFonts w:ascii="Times New Roman" w:hAnsi="Times New Roman"/>
                              <w:color w:val="000000"/>
                              <w:sz w:val="24"/>
                              <w:szCs w:val="24"/>
                              <w:lang w:val="id-ID"/>
                            </w:rPr>
                            <w:t>(Misbullah et al., 2023)</w:t>
                          </w:r>
                        </w:sdtContent>
                      </w:sdt>
                      <w:r w:rsidRPr="005C538A">
                        <w:rPr>
                          <w:rFonts w:ascii="Times New Roman" w:hAnsi="Times New Roman"/>
                          <w:sz w:val="24"/>
                          <w:szCs w:val="24"/>
                          <w:lang w:val="id-ID"/>
                        </w:rPr>
                        <w:t xml:space="preserve">. </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Server adalah suatu sistem komputer yang mempunyai layanan khusus sebagai penyimpanan data. Peran  server sangat penting dalam mengirim atau menerima data maupun informasi yang tersedia </w:t>
                      </w:r>
                      <w:sdt>
                        <w:sdtPr>
                          <w:rPr>
                            <w:rFonts w:ascii="Times New Roman" w:hAnsi="Times New Roman"/>
                            <w:color w:val="000000"/>
                            <w:sz w:val="24"/>
                            <w:szCs w:val="24"/>
                            <w:lang w:val="id-ID"/>
                          </w:rPr>
                          <w:tag w:val="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80661924"/>
                          <w:placeholder>
                            <w:docPart w:val="885B5152AE5B43079D06B32D708F0733"/>
                          </w:placeholder>
                        </w:sdtPr>
                        <w:sdtContent>
                          <w:r w:rsidR="00A246B7" w:rsidRPr="00A246B7">
                            <w:rPr>
                              <w:rFonts w:ascii="Times New Roman" w:hAnsi="Times New Roman"/>
                              <w:color w:val="000000"/>
                              <w:sz w:val="24"/>
                              <w:szCs w:val="24"/>
                              <w:lang w:val="id-ID"/>
                            </w:rPr>
                            <w:t>(Amira K, n.d.)</w:t>
                          </w:r>
                        </w:sdtContent>
                      </w:sdt>
                      <w:r w:rsidRPr="005C538A">
                        <w:rPr>
                          <w:rFonts w:ascii="Times New Roman" w:hAnsi="Times New Roman"/>
                          <w:sz w:val="24"/>
                          <w:szCs w:val="24"/>
                          <w:lang w:val="id-ID"/>
                        </w:rPr>
                        <w:t>.</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olor w:val="000000"/>
                            <w:sz w:val="24"/>
                            <w:szCs w:val="24"/>
                            <w:lang w:val="id-ID"/>
                          </w:rPr>
                          <w:tag w:val="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10352344"/>
                          <w:placeholder>
                            <w:docPart w:val="CBFCF9F2C4FF4AD7835CB1B57E5E5944"/>
                          </w:placeholder>
                        </w:sdtPr>
                        <w:sdtContent>
                          <w:r w:rsidR="00A246B7" w:rsidRPr="00A246B7">
                            <w:rPr>
                              <w:rFonts w:ascii="Times New Roman" w:hAnsi="Times New Roman"/>
                              <w:color w:val="000000"/>
                              <w:sz w:val="24"/>
                              <w:szCs w:val="24"/>
                              <w:lang w:val="id-ID"/>
                            </w:rPr>
                            <w:t>(Ayu Aknesia, 2024)</w:t>
                          </w:r>
                        </w:sdtContent>
                      </w:sdt>
                      <w:r w:rsidRPr="005C538A">
                        <w:rPr>
                          <w:rFonts w:ascii="Times New Roman" w:hAnsi="Times New Roman"/>
                          <w:sz w:val="24"/>
                          <w:szCs w:val="24"/>
                          <w:lang w:val="id-ID"/>
                        </w:rPr>
                        <w:t>.</w:t>
                      </w:r>
                    </w:p>
                    <w:p w:rsidR="00A23623"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Prometheus adalah perangkat lunak berbasis sumber terbuka yang berguna untuk melakukan moni</w:t>
                      </w:r>
                      <w:r>
                        <w:rPr>
                          <w:rFonts w:ascii="Times New Roman" w:hAnsi="Times New Roman"/>
                          <w:sz w:val="24"/>
                          <w:szCs w:val="24"/>
                          <w:lang w:val="id-ID"/>
                        </w:rPr>
                        <w:t>toring dan alerting. Salah satu</w:t>
                      </w: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Default="00A23623" w:rsidP="001F35D3">
                      <w:pPr>
                        <w:pStyle w:val="Default"/>
                        <w:spacing w:line="360" w:lineRule="auto"/>
                        <w:ind w:left="142" w:firstLine="720"/>
                        <w:jc w:val="both"/>
                        <w:rPr>
                          <w:b/>
                          <w:bCs/>
                          <w:color w:val="auto"/>
                        </w:rPr>
                      </w:pPr>
                    </w:p>
                    <w:p w:rsidR="00A23623" w:rsidRDefault="00A23623" w:rsidP="001F35D3">
                      <w:pPr>
                        <w:pStyle w:val="Default"/>
                        <w:spacing w:line="360" w:lineRule="auto"/>
                        <w:ind w:left="142" w:firstLine="720"/>
                        <w:jc w:val="both"/>
                        <w:rPr>
                          <w:b/>
                          <w:bCs/>
                          <w:color w:val="auto"/>
                        </w:rPr>
                      </w:pPr>
                    </w:p>
                    <w:p w:rsidR="00A23623" w:rsidRPr="00627F3F" w:rsidRDefault="00A23623" w:rsidP="001F35D3">
                      <w:pPr>
                        <w:rPr>
                          <w:rFonts w:ascii="Times New Roman" w:hAnsi="Times New Roman"/>
                          <w:sz w:val="24"/>
                          <w:szCs w:val="24"/>
                        </w:rPr>
                      </w:pPr>
                    </w:p>
                  </w:txbxContent>
                </v:textbox>
                <w10:wrap anchorx="margin"/>
              </v:rect>
            </w:pict>
          </mc:Fallback>
        </mc:AlternateContent>
      </w:r>
    </w:p>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FE7C1E" w:rsidP="001F35D3">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2860</wp:posOffset>
                </wp:positionV>
                <wp:extent cx="4528820" cy="2231833"/>
                <wp:effectExtent l="0" t="0" r="2413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8820" cy="2231833"/>
                        </a:xfrm>
                        <a:prstGeom prst="rect">
                          <a:avLst/>
                        </a:prstGeom>
                        <a:solidFill>
                          <a:srgbClr val="FFFFFF"/>
                        </a:solidFill>
                        <a:ln w="9525">
                          <a:solidFill>
                            <a:srgbClr val="000000"/>
                          </a:solidFill>
                          <a:miter lim="800000"/>
                          <a:headEnd/>
                          <a:tailEnd/>
                        </a:ln>
                      </wps:spPr>
                      <wps:txbx>
                        <w:txbxContent>
                          <w:p w:rsidR="00A23623" w:rsidRDefault="005C538A" w:rsidP="005C538A">
                            <w:pPr>
                              <w:spacing w:after="0" w:line="360" w:lineRule="auto"/>
                              <w:jc w:val="both"/>
                              <w:rPr>
                                <w:rFonts w:ascii="Times New Roman" w:hAnsi="Times New Roman"/>
                                <w:sz w:val="24"/>
                                <w:szCs w:val="24"/>
                              </w:rPr>
                            </w:pPr>
                            <w:r w:rsidRPr="005C538A">
                              <w:rPr>
                                <w:rFonts w:ascii="Times New Roman" w:hAnsi="Times New Roman"/>
                                <w:sz w:val="24"/>
                                <w:szCs w:val="24"/>
                                <w:lang w:val="id-ID"/>
                              </w:rPr>
                              <w:t>keunggulan</w:t>
                            </w:r>
                            <w:r w:rsidRPr="005C538A">
                              <w:rPr>
                                <w:rFonts w:ascii="Times New Roman" w:hAnsi="Times New Roman"/>
                                <w:sz w:val="24"/>
                                <w:szCs w:val="24"/>
                              </w:rPr>
                              <w:t xml:space="preserve"> Prometheus dibanding perangkat lunak monitoring yang lain adalah memiliki banyak metrik (pengukuran) yang dibutuhkan untuk memantau system</w:t>
                            </w:r>
                          </w:p>
                          <w:p w:rsidR="00B41269" w:rsidRPr="00B41269" w:rsidRDefault="00B41269" w:rsidP="00B41269">
                            <w:pPr>
                              <w:spacing w:after="0" w:line="360" w:lineRule="auto"/>
                              <w:ind w:firstLine="709"/>
                              <w:jc w:val="both"/>
                              <w:rPr>
                                <w:rFonts w:ascii="Times New Roman" w:hAnsi="Times New Roman"/>
                                <w:sz w:val="24"/>
                                <w:szCs w:val="24"/>
                              </w:rPr>
                            </w:pPr>
                            <w:r w:rsidRPr="00B41269">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  </w:t>
                            </w:r>
                            <w:sdt>
                              <w:sdtPr>
                                <w:rPr>
                                  <w:color w:val="000000"/>
                                </w:rPr>
                                <w:tag w:val="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813897077"/>
                                <w:placeholder>
                                  <w:docPart w:val="B3BFBA6BD5F740EE940A49DE5E7A4BE8"/>
                                </w:placeholder>
                              </w:sdtPr>
                              <w:sdtContent>
                                <w:r w:rsidR="00A246B7" w:rsidRPr="00A246B7">
                                  <w:rPr>
                                    <w:rFonts w:ascii="Times New Roman" w:hAnsi="Times New Roman"/>
                                    <w:color w:val="000000"/>
                                    <w:sz w:val="24"/>
                                    <w:szCs w:val="24"/>
                                  </w:rPr>
                                  <w:t>(Febriana, 2020)</w:t>
                                </w:r>
                              </w:sdtContent>
                            </w:sdt>
                            <w:r w:rsidRPr="00B41269">
                              <w:rPr>
                                <w:rFonts w:ascii="Times New Roman" w:hAnsi="Times New Roman"/>
                                <w:sz w:val="24"/>
                                <w:szCs w:val="24"/>
                              </w:rPr>
                              <w:t>.</w:t>
                            </w:r>
                          </w:p>
                          <w:p w:rsidR="00B41269" w:rsidRPr="005C538A" w:rsidRDefault="00B41269" w:rsidP="005C538A">
                            <w:pPr>
                              <w:spacing w:after="0"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305.4pt;margin-top:1.8pt;width:356.6pt;height:17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">
                <v:path arrowok="t"/>
                <v:textbox>
                  <w:txbxContent>
                    <w:p w:rsidR="00A23623" w:rsidRDefault="005C538A" w:rsidP="005C538A">
                      <w:pPr>
                        <w:spacing w:after="0" w:line="360" w:lineRule="auto"/>
                        <w:jc w:val="both"/>
                        <w:rPr>
                          <w:rFonts w:ascii="Times New Roman" w:hAnsi="Times New Roman"/>
                          <w:sz w:val="24"/>
                          <w:szCs w:val="24"/>
                        </w:rPr>
                      </w:pPr>
                      <w:r w:rsidRPr="005C538A">
                        <w:rPr>
                          <w:rFonts w:ascii="Times New Roman" w:hAnsi="Times New Roman"/>
                          <w:sz w:val="24"/>
                          <w:szCs w:val="24"/>
                          <w:lang w:val="id-ID"/>
                        </w:rPr>
                        <w:t>keunggulan</w:t>
                      </w:r>
                      <w:r w:rsidRPr="005C538A">
                        <w:rPr>
                          <w:rFonts w:ascii="Times New Roman" w:hAnsi="Times New Roman"/>
                          <w:sz w:val="24"/>
                          <w:szCs w:val="24"/>
                        </w:rPr>
                        <w:t xml:space="preserve"> Prometheus dibanding perangkat lunak monitoring yang lain adalah memiliki banyak metrik (pengukuran) yang dibutuhkan untuk memantau system</w:t>
                      </w:r>
                    </w:p>
                    <w:p w:rsidR="00B41269" w:rsidRPr="00B41269" w:rsidRDefault="00B41269" w:rsidP="00B41269">
                      <w:pPr>
                        <w:spacing w:after="0" w:line="360" w:lineRule="auto"/>
                        <w:ind w:firstLine="709"/>
                        <w:jc w:val="both"/>
                        <w:rPr>
                          <w:rFonts w:ascii="Times New Roman" w:hAnsi="Times New Roman"/>
                          <w:sz w:val="24"/>
                          <w:szCs w:val="24"/>
                        </w:rPr>
                      </w:pPr>
                      <w:r w:rsidRPr="00B41269">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  </w:t>
                      </w:r>
                      <w:sdt>
                        <w:sdtPr>
                          <w:rPr>
                            <w:color w:val="000000"/>
                          </w:rPr>
                          <w:tag w:val="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813897077"/>
                          <w:placeholder>
                            <w:docPart w:val="B3BFBA6BD5F740EE940A49DE5E7A4BE8"/>
                          </w:placeholder>
                        </w:sdtPr>
                        <w:sdtContent>
                          <w:r w:rsidR="00A246B7" w:rsidRPr="00A246B7">
                            <w:rPr>
                              <w:rFonts w:ascii="Times New Roman" w:hAnsi="Times New Roman"/>
                              <w:color w:val="000000"/>
                              <w:sz w:val="24"/>
                              <w:szCs w:val="24"/>
                            </w:rPr>
                            <w:t>(Febriana, 2020)</w:t>
                          </w:r>
                        </w:sdtContent>
                      </w:sdt>
                      <w:r w:rsidRPr="00B41269">
                        <w:rPr>
                          <w:rFonts w:ascii="Times New Roman" w:hAnsi="Times New Roman"/>
                          <w:sz w:val="24"/>
                          <w:szCs w:val="24"/>
                        </w:rPr>
                        <w:t>.</w:t>
                      </w:r>
                    </w:p>
                    <w:p w:rsidR="00B41269" w:rsidRPr="005C538A" w:rsidRDefault="00B41269" w:rsidP="005C538A">
                      <w:pPr>
                        <w:spacing w:after="0" w:line="360" w:lineRule="auto"/>
                        <w:jc w:val="both"/>
                        <w:rPr>
                          <w:rFonts w:ascii="Times New Roman" w:hAnsi="Times New Roman"/>
                          <w:sz w:val="24"/>
                          <w:szCs w:val="24"/>
                        </w:rPr>
                      </w:pPr>
                    </w:p>
                  </w:txbxContent>
                </v:textbox>
                <w10:wrap anchorx="margin"/>
              </v:rect>
            </w:pict>
          </mc:Fallback>
        </mc:AlternateContent>
      </w:r>
    </w:p>
    <w:p w:rsidR="001F35D3" w:rsidRPr="0076298D" w:rsidRDefault="005C538A" w:rsidP="001F35D3">
      <w:r>
        <w:rPr>
          <w:noProof/>
        </w:rPr>
        <mc:AlternateContent>
          <mc:Choice Requires="wps">
            <w:drawing>
              <wp:anchor distT="0" distB="0" distL="114300" distR="114300" simplePos="0" relativeHeight="251663360" behindDoc="0" locked="0" layoutInCell="1" allowOverlap="1">
                <wp:simplePos x="0" y="0"/>
                <wp:positionH relativeFrom="column">
                  <wp:posOffset>1584960</wp:posOffset>
                </wp:positionH>
                <wp:positionV relativeFrom="paragraph">
                  <wp:posOffset>240665</wp:posOffset>
                </wp:positionV>
                <wp:extent cx="3345180" cy="327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3345180" cy="327660"/>
                        </a:xfrm>
                        <a:prstGeom prst="rect">
                          <a:avLst/>
                        </a:prstGeom>
                        <a:noFill/>
                        <a:ln w="6350">
                          <a:noFill/>
                        </a:ln>
                      </wps:spPr>
                      <wps:txbx>
                        <w:txbxContent>
                          <w:sdt>
                            <w:sdtPr>
                              <w:rPr>
                                <w:rFonts w:ascii="Times New Roman" w:hAnsi="Times New Roman"/>
                                <w:color w:val="000000"/>
                                <w:sz w:val="24"/>
                                <w:szCs w:val="24"/>
                              </w:rPr>
                              <w:tag w:val="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76767062"/>
                              <w:placeholder>
                                <w:docPart w:val="30FD556A4FDF429A89EF22E951CC4DC6"/>
                              </w:placeholder>
                            </w:sdtPr>
                            <w:sdtEndPr>
                              <w:rPr>
                                <w:rFonts w:ascii="Calibri" w:hAnsi="Calibri"/>
                                <w:szCs w:val="22"/>
                              </w:rPr>
                            </w:sdtEndPr>
                            <w:sdtContent>
                              <w:p w:rsidR="00A246B7" w:rsidRPr="00A246B7" w:rsidRDefault="00A246B7">
                                <w:pPr>
                                  <w:divId w:val="1928998326"/>
                                  <w:rPr>
                                    <w:rFonts w:eastAsia="Times New Roman"/>
                                    <w:color w:val="000000"/>
                                    <w:sz w:val="24"/>
                                    <w:szCs w:val="24"/>
                                  </w:rPr>
                                </w:pPr>
                                <w:r w:rsidRPr="00A246B7">
                                  <w:rPr>
                                    <w:rFonts w:eastAsia="Times New Roman"/>
                                    <w:color w:val="000000"/>
                                    <w:sz w:val="24"/>
                                  </w:rPr>
                                  <w:t>(Yudhy Kusuma &amp; Oktiawati, 2022).</w:t>
                                </w:r>
                              </w:p>
                              <w:p w:rsidR="005C538A" w:rsidRDefault="005C538A" w:rsidP="005C538A">
                                <w:pPr>
                                  <w:ind w:firstLine="720"/>
                                  <w:rPr>
                                    <w:color w:val="000000"/>
                                    <w:sz w:val="24"/>
                                  </w:rPr>
                                </w:pPr>
                              </w:p>
                            </w:sdtContent>
                          </w:sdt>
                          <w:p w:rsidR="005C538A" w:rsidRDefault="005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24.8pt;margin-top:18.95pt;width:263.4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" filled="f" stroked="f" strokeweight=".5pt">
                <v:textbox>
                  <w:txbxContent>
                    <w:sdt>
                      <w:sdtPr>
                        <w:rPr>
                          <w:rFonts w:ascii="Times New Roman" w:hAnsi="Times New Roman"/>
                          <w:color w:val="000000"/>
                          <w:sz w:val="24"/>
                          <w:szCs w:val="24"/>
                        </w:rPr>
                        <w:tag w:val="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76767062"/>
                        <w:placeholder>
                          <w:docPart w:val="30FD556A4FDF429A89EF22E951CC4DC6"/>
                        </w:placeholder>
                      </w:sdtPr>
                      <w:sdtEndPr>
                        <w:rPr>
                          <w:rFonts w:ascii="Calibri" w:hAnsi="Calibri"/>
                          <w:szCs w:val="22"/>
                        </w:rPr>
                      </w:sdtEndPr>
                      <w:sdtContent>
                        <w:p w:rsidR="00A246B7" w:rsidRPr="00A246B7" w:rsidRDefault="00A246B7">
                          <w:pPr>
                            <w:divId w:val="1928998326"/>
                            <w:rPr>
                              <w:rFonts w:eastAsia="Times New Roman"/>
                              <w:color w:val="000000"/>
                              <w:sz w:val="24"/>
                              <w:szCs w:val="24"/>
                            </w:rPr>
                          </w:pPr>
                          <w:r w:rsidRPr="00A246B7">
                            <w:rPr>
                              <w:rFonts w:eastAsia="Times New Roman"/>
                              <w:color w:val="000000"/>
                              <w:sz w:val="24"/>
                            </w:rPr>
                            <w:t>(Yudhy Kusuma &amp; Oktiawati, 2022).</w:t>
                          </w:r>
                        </w:p>
                        <w:p w:rsidR="005C538A" w:rsidRDefault="005C538A" w:rsidP="005C538A">
                          <w:pPr>
                            <w:ind w:firstLine="720"/>
                            <w:rPr>
                              <w:color w:val="000000"/>
                              <w:sz w:val="24"/>
                            </w:rPr>
                          </w:pPr>
                        </w:p>
                      </w:sdtContent>
                    </w:sdt>
                    <w:p w:rsidR="005C538A" w:rsidRDefault="005C538A"/>
                  </w:txbxContent>
                </v:textbox>
              </v:shape>
            </w:pict>
          </mc:Fallback>
        </mc:AlternateContent>
      </w:r>
    </w:p>
    <w:p w:rsidR="001F35D3" w:rsidRPr="0076298D" w:rsidRDefault="001F35D3" w:rsidP="001F35D3"/>
    <w:p w:rsidR="001F35D3" w:rsidRPr="0076298D" w:rsidRDefault="001F35D3" w:rsidP="001F35D3"/>
    <w:p w:rsidR="001F35D3" w:rsidRPr="0076298D" w:rsidRDefault="001F35D3" w:rsidP="001F35D3"/>
    <w:p w:rsidR="001F35D3" w:rsidRPr="0076298D" w:rsidRDefault="001F35D3" w:rsidP="001F35D3"/>
    <w:p w:rsidR="001F35D3" w:rsidRPr="0076298D" w:rsidRDefault="001F35D3" w:rsidP="001F35D3"/>
    <w:p w:rsidR="001F35D3" w:rsidRPr="0076298D" w:rsidRDefault="00FE7C1E" w:rsidP="001F35D3">
      <w:r>
        <w:rPr>
          <w:noProof/>
        </w:rPr>
        <mc:AlternateContent>
          <mc:Choice Requires="wps">
            <w:drawing>
              <wp:anchor distT="0" distB="0" distL="114300" distR="114300" simplePos="0" relativeHeight="251659264" behindDoc="0" locked="0" layoutInCell="1" allowOverlap="1">
                <wp:simplePos x="0" y="0"/>
                <wp:positionH relativeFrom="column">
                  <wp:posOffset>2370455</wp:posOffset>
                </wp:positionH>
                <wp:positionV relativeFrom="paragraph">
                  <wp:posOffset>129540</wp:posOffset>
                </wp:positionV>
                <wp:extent cx="733425" cy="595630"/>
                <wp:effectExtent l="38100" t="0" r="0" b="1397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95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C297" id="Down Arrow 2" o:spid="_x0000_s1026" type="#_x0000_t67" style="position:absolute;margin-left:186.65pt;margin-top:10.2pt;width:57.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">
                <v:path arrowok="t"/>
                <v:textbox style="layout-flow:vertical-ideographic"/>
              </v:shape>
            </w:pict>
          </mc:Fallback>
        </mc:AlternateContent>
      </w:r>
    </w:p>
    <w:p w:rsidR="001F35D3" w:rsidRPr="0076298D" w:rsidRDefault="001F35D3" w:rsidP="001F35D3"/>
    <w:p w:rsidR="001F35D3" w:rsidRPr="0076298D" w:rsidRDefault="00FE7C1E" w:rsidP="001F35D3">
      <w:r>
        <w:rPr>
          <w:noProof/>
        </w:rPr>
        <mc:AlternateContent>
          <mc:Choice Requires="wps">
            <w:drawing>
              <wp:anchor distT="0" distB="0" distL="114300" distR="114300" simplePos="0" relativeHeight="251660288" behindDoc="0" locked="0" layoutInCell="1" allowOverlap="1">
                <wp:simplePos x="0" y="0"/>
                <wp:positionH relativeFrom="column">
                  <wp:posOffset>480060</wp:posOffset>
                </wp:positionH>
                <wp:positionV relativeFrom="paragraph">
                  <wp:posOffset>177801</wp:posOffset>
                </wp:positionV>
                <wp:extent cx="4537710" cy="2004060"/>
                <wp:effectExtent l="0" t="0" r="1524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7710" cy="2004060"/>
                        </a:xfrm>
                        <a:prstGeom prst="rect">
                          <a:avLst/>
                        </a:prstGeom>
                        <a:solidFill>
                          <a:srgbClr val="FFFFFF"/>
                        </a:solidFill>
                        <a:ln w="9525">
                          <a:solidFill>
                            <a:srgbClr val="000000"/>
                          </a:solidFill>
                          <a:miter lim="800000"/>
                          <a:headEnd/>
                          <a:tailEnd/>
                        </a:ln>
                      </wps:spPr>
                      <wps:txbx>
                        <w:txbxContent>
                          <w:p w:rsidR="00A23623" w:rsidRDefault="00A23623" w:rsidP="001F35D3">
                            <w:pPr>
                              <w:rPr>
                                <w:rFonts w:ascii="Times New Roman" w:hAnsi="Times New Roman"/>
                                <w:b/>
                                <w:sz w:val="24"/>
                                <w:szCs w:val="24"/>
                                <w:u w:val="single"/>
                              </w:rPr>
                            </w:pPr>
                            <w:r w:rsidRPr="000911AA">
                              <w:rPr>
                                <w:rFonts w:ascii="Times New Roman" w:hAnsi="Times New Roman"/>
                                <w:b/>
                                <w:sz w:val="24"/>
                                <w:szCs w:val="24"/>
                                <w:u w:val="single"/>
                              </w:rPr>
                              <w:t>Solusi</w:t>
                            </w:r>
                          </w:p>
                          <w:p w:rsidR="00A23623" w:rsidRPr="000911AA" w:rsidRDefault="00AF2376" w:rsidP="00875E35">
                            <w:pPr>
                              <w:spacing w:line="360" w:lineRule="auto"/>
                              <w:ind w:firstLine="709"/>
                              <w:jc w:val="both"/>
                              <w:rPr>
                                <w:rFonts w:ascii="Times New Roman" w:hAnsi="Times New Roman"/>
                                <w:sz w:val="24"/>
                                <w:szCs w:val="24"/>
                              </w:rPr>
                            </w:pPr>
                            <w:r>
                              <w:rPr>
                                <w:rFonts w:ascii="Times New Roman" w:hAnsi="Times New Roman"/>
                                <w:sz w:val="24"/>
                                <w:szCs w:val="24"/>
                              </w:rPr>
                              <w:t>Dirancangnya</w:t>
                            </w:r>
                            <w:r w:rsidR="00875E35" w:rsidRPr="00875E35">
                              <w:rPr>
                                <w:rFonts w:ascii="Times New Roman" w:hAnsi="Times New Roman"/>
                                <w:sz w:val="24"/>
                                <w:szCs w:val="24"/>
                              </w:rPr>
                              <w:t xml:space="preserve"> dashboard monitoring berbasis web yang be</w:t>
                            </w:r>
                            <w:r>
                              <w:rPr>
                                <w:rFonts w:ascii="Times New Roman" w:hAnsi="Times New Roman"/>
                                <w:sz w:val="24"/>
                                <w:szCs w:val="24"/>
                              </w:rPr>
                              <w:t>rfungsi untuk menampilkan</w:t>
                            </w:r>
                            <w:r w:rsidR="00875E35" w:rsidRPr="00875E35">
                              <w:rPr>
                                <w:rFonts w:ascii="Times New Roman" w:hAnsi="Times New Roman"/>
                                <w:sz w:val="24"/>
                                <w:szCs w:val="24"/>
                              </w:rPr>
                              <w:t xml:space="preserve"> sumber daya server secara real-time dengan visualisasi yang mudah d</w:t>
                            </w:r>
                            <w:r w:rsidR="00536C5B">
                              <w:rPr>
                                <w:rFonts w:ascii="Times New Roman" w:hAnsi="Times New Roman"/>
                                <w:sz w:val="24"/>
                                <w:szCs w:val="24"/>
                              </w:rPr>
                              <w:t xml:space="preserve">ipahami. Selain itu, </w:t>
                            </w:r>
                            <w:r w:rsidR="00875E35" w:rsidRPr="00875E35">
                              <w:rPr>
                                <w:rFonts w:ascii="Times New Roman" w:hAnsi="Times New Roman"/>
                                <w:sz w:val="24"/>
                                <w:szCs w:val="24"/>
                              </w:rPr>
                              <w:t>dilengkapi dengan fitur notifikasi otomatis yang dapat langsung terhubung ke tim developer dan administrator server, sehingga memungkinkan respons cepat terhadap masalah yang terdet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37.8pt;margin-top:14pt;width:357.3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">
                <v:path arrowok="t"/>
                <v:textbox>
                  <w:txbxContent>
                    <w:p w:rsidR="00A23623" w:rsidRDefault="00A23623" w:rsidP="001F35D3">
                      <w:pPr>
                        <w:rPr>
                          <w:rFonts w:ascii="Times New Roman" w:hAnsi="Times New Roman"/>
                          <w:b/>
                          <w:sz w:val="24"/>
                          <w:szCs w:val="24"/>
                          <w:u w:val="single"/>
                        </w:rPr>
                      </w:pPr>
                      <w:r w:rsidRPr="000911AA">
                        <w:rPr>
                          <w:rFonts w:ascii="Times New Roman" w:hAnsi="Times New Roman"/>
                          <w:b/>
                          <w:sz w:val="24"/>
                          <w:szCs w:val="24"/>
                          <w:u w:val="single"/>
                        </w:rPr>
                        <w:t>Solusi</w:t>
                      </w:r>
                    </w:p>
                    <w:p w:rsidR="00A23623" w:rsidRPr="000911AA" w:rsidRDefault="00AF2376" w:rsidP="00875E35">
                      <w:pPr>
                        <w:spacing w:line="360" w:lineRule="auto"/>
                        <w:ind w:firstLine="709"/>
                        <w:jc w:val="both"/>
                        <w:rPr>
                          <w:rFonts w:ascii="Times New Roman" w:hAnsi="Times New Roman"/>
                          <w:sz w:val="24"/>
                          <w:szCs w:val="24"/>
                        </w:rPr>
                      </w:pPr>
                      <w:r>
                        <w:rPr>
                          <w:rFonts w:ascii="Times New Roman" w:hAnsi="Times New Roman"/>
                          <w:sz w:val="24"/>
                          <w:szCs w:val="24"/>
                        </w:rPr>
                        <w:t>Dirancangnya</w:t>
                      </w:r>
                      <w:r w:rsidR="00875E35" w:rsidRPr="00875E35">
                        <w:rPr>
                          <w:rFonts w:ascii="Times New Roman" w:hAnsi="Times New Roman"/>
                          <w:sz w:val="24"/>
                          <w:szCs w:val="24"/>
                        </w:rPr>
                        <w:t xml:space="preserve"> dashboard monitoring berbasis web yang be</w:t>
                      </w:r>
                      <w:r>
                        <w:rPr>
                          <w:rFonts w:ascii="Times New Roman" w:hAnsi="Times New Roman"/>
                          <w:sz w:val="24"/>
                          <w:szCs w:val="24"/>
                        </w:rPr>
                        <w:t>rfungsi untuk menampilkan</w:t>
                      </w:r>
                      <w:r w:rsidR="00875E35" w:rsidRPr="00875E35">
                        <w:rPr>
                          <w:rFonts w:ascii="Times New Roman" w:hAnsi="Times New Roman"/>
                          <w:sz w:val="24"/>
                          <w:szCs w:val="24"/>
                        </w:rPr>
                        <w:t xml:space="preserve"> sumber daya server secara real-time dengan visualisasi yang mudah d</w:t>
                      </w:r>
                      <w:r w:rsidR="00536C5B">
                        <w:rPr>
                          <w:rFonts w:ascii="Times New Roman" w:hAnsi="Times New Roman"/>
                          <w:sz w:val="24"/>
                          <w:szCs w:val="24"/>
                        </w:rPr>
                        <w:t xml:space="preserve">ipahami. Selain itu, </w:t>
                      </w:r>
                      <w:r w:rsidR="00875E35" w:rsidRPr="00875E35">
                        <w:rPr>
                          <w:rFonts w:ascii="Times New Roman" w:hAnsi="Times New Roman"/>
                          <w:sz w:val="24"/>
                          <w:szCs w:val="24"/>
                        </w:rPr>
                        <w:t>dilengkapi dengan fitur notifikasi otomatis yang dapat langsung terhubung ke tim developer dan administrator server, sehingga memungkinkan respons cepat terhadap masalah yang terdeteksi</w:t>
                      </w:r>
                    </w:p>
                  </w:txbxContent>
                </v:textbox>
              </v:rect>
            </w:pict>
          </mc:Fallback>
        </mc:AlternateContent>
      </w:r>
    </w:p>
    <w:p w:rsidR="001F35D3" w:rsidRPr="0076298D" w:rsidRDefault="001F35D3" w:rsidP="001F35D3"/>
    <w:p w:rsidR="001F35D3" w:rsidRPr="0076298D" w:rsidRDefault="001F35D3" w:rsidP="001F35D3"/>
    <w:p w:rsidR="001F35D3" w:rsidRDefault="001F35D3" w:rsidP="001F35D3"/>
    <w:p w:rsidR="001F35D3" w:rsidRDefault="001F35D3" w:rsidP="001F35D3"/>
    <w:p w:rsidR="001F35D3" w:rsidRDefault="001F35D3" w:rsidP="001F35D3"/>
    <w:p w:rsidR="001F35D3" w:rsidRDefault="001F35D3" w:rsidP="001F35D3"/>
    <w:p w:rsidR="00E61220" w:rsidRDefault="00E61220" w:rsidP="001F35D3">
      <w:pPr>
        <w:tabs>
          <w:tab w:val="left" w:pos="4483"/>
        </w:tabs>
        <w:spacing w:after="0" w:line="360" w:lineRule="auto"/>
        <w:jc w:val="center"/>
        <w:rPr>
          <w:rFonts w:ascii="Times New Roman" w:hAnsi="Times New Roman"/>
          <w:sz w:val="24"/>
          <w:szCs w:val="24"/>
        </w:rPr>
      </w:pPr>
    </w:p>
    <w:p w:rsidR="001F35D3" w:rsidRPr="0076298D" w:rsidRDefault="001F35D3" w:rsidP="001F35D3">
      <w:pPr>
        <w:tabs>
          <w:tab w:val="left" w:pos="4483"/>
        </w:tabs>
        <w:spacing w:after="0" w:line="360" w:lineRule="auto"/>
        <w:jc w:val="center"/>
        <w:rPr>
          <w:rFonts w:ascii="Times New Roman" w:hAnsi="Times New Roman"/>
          <w:sz w:val="24"/>
          <w:szCs w:val="24"/>
        </w:rPr>
      </w:pPr>
      <w:r>
        <w:rPr>
          <w:rFonts w:ascii="Times New Roman" w:hAnsi="Times New Roman"/>
          <w:sz w:val="24"/>
          <w:szCs w:val="24"/>
        </w:rPr>
        <w:t>Tabel 2.1</w:t>
      </w:r>
    </w:p>
    <w:p w:rsidR="001F35D3" w:rsidRPr="004D36C4" w:rsidRDefault="001F35D3" w:rsidP="004D36C4">
      <w:pPr>
        <w:tabs>
          <w:tab w:val="left" w:pos="4483"/>
        </w:tabs>
        <w:spacing w:after="0" w:line="360" w:lineRule="auto"/>
        <w:jc w:val="center"/>
        <w:rPr>
          <w:rFonts w:ascii="Times New Roman" w:hAnsi="Times New Roman"/>
          <w:sz w:val="24"/>
          <w:szCs w:val="24"/>
        </w:rPr>
        <w:sectPr w:rsidR="001F35D3" w:rsidRPr="004D36C4">
          <w:pgSz w:w="11907" w:h="16840"/>
          <w:pgMar w:top="2268" w:right="1701" w:bottom="1701" w:left="2268" w:header="720" w:footer="720" w:gutter="0"/>
          <w:pgNumType w:start="5"/>
          <w:cols w:space="720"/>
          <w:titlePg/>
          <w:docGrid w:linePitch="360"/>
        </w:sectPr>
      </w:pPr>
      <w:r w:rsidRPr="0076298D">
        <w:rPr>
          <w:rFonts w:ascii="Times New Roman" w:hAnsi="Times New Roman"/>
          <w:sz w:val="24"/>
          <w:szCs w:val="24"/>
        </w:rPr>
        <w:t>Kerangka Berfikir</w:t>
      </w:r>
    </w:p>
    <w:p w:rsidR="00506C4A" w:rsidRDefault="00506C4A" w:rsidP="00B9057F">
      <w:pPr>
        <w:pStyle w:val="Default"/>
        <w:spacing w:line="360" w:lineRule="auto"/>
        <w:jc w:val="both"/>
      </w:pPr>
    </w:p>
    <w:sectPr w:rsidR="00506C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956" w:rsidRDefault="00F84956" w:rsidP="005A1CEF">
      <w:pPr>
        <w:spacing w:after="0" w:line="240" w:lineRule="auto"/>
      </w:pPr>
      <w:r>
        <w:separator/>
      </w:r>
    </w:p>
  </w:endnote>
  <w:endnote w:type="continuationSeparator" w:id="0">
    <w:p w:rsidR="00F84956" w:rsidRDefault="00F84956"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rt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Footer"/>
      <w:jc w:val="center"/>
    </w:pPr>
    <w:r>
      <w:fldChar w:fldCharType="begin"/>
    </w:r>
    <w:r>
      <w:instrText xml:space="preserve"> PAGE   \* MERGEFORMAT </w:instrText>
    </w:r>
    <w:r>
      <w:fldChar w:fldCharType="separate"/>
    </w:r>
    <w:r w:rsidR="00BA7387">
      <w:rPr>
        <w:noProof/>
      </w:rPr>
      <w:t>5</w:t>
    </w:r>
    <w:r>
      <w:rPr>
        <w:noProof/>
      </w:rPr>
      <w:fldChar w:fldCharType="end"/>
    </w:r>
  </w:p>
  <w:p w:rsidR="00A23623" w:rsidRDefault="00A2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956" w:rsidRDefault="00F84956" w:rsidP="005A1CEF">
      <w:pPr>
        <w:spacing w:after="0" w:line="240" w:lineRule="auto"/>
      </w:pPr>
      <w:r>
        <w:separator/>
      </w:r>
    </w:p>
  </w:footnote>
  <w:footnote w:type="continuationSeparator" w:id="0">
    <w:p w:rsidR="00F84956" w:rsidRDefault="00F84956"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jc w:val="right"/>
    </w:pPr>
    <w:r>
      <w:fldChar w:fldCharType="begin"/>
    </w:r>
    <w:r>
      <w:instrText xml:space="preserve"> PAGE   \* MERGEFORMAT </w:instrText>
    </w:r>
    <w:r>
      <w:fldChar w:fldCharType="separate"/>
    </w:r>
    <w:r w:rsidR="00BA7387">
      <w:rPr>
        <w:noProof/>
      </w:rPr>
      <w:t>14</w:t>
    </w:r>
    <w:r>
      <w:rPr>
        <w:noProof/>
      </w:rPr>
      <w:fldChar w:fldCharType="end"/>
    </w:r>
  </w:p>
  <w:p w:rsidR="00A23623" w:rsidRDefault="00A2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2A55A0"/>
    <w:multiLevelType w:val="hybridMultilevel"/>
    <w:tmpl w:val="57584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9"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5"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7"/>
  </w:num>
  <w:num w:numId="5">
    <w:abstractNumId w:val="2"/>
  </w:num>
  <w:num w:numId="6">
    <w:abstractNumId w:val="8"/>
  </w:num>
  <w:num w:numId="7">
    <w:abstractNumId w:val="24"/>
  </w:num>
  <w:num w:numId="8">
    <w:abstractNumId w:val="17"/>
  </w:num>
  <w:num w:numId="9">
    <w:abstractNumId w:val="7"/>
  </w:num>
  <w:num w:numId="10">
    <w:abstractNumId w:val="22"/>
  </w:num>
  <w:num w:numId="11">
    <w:abstractNumId w:val="19"/>
  </w:num>
  <w:num w:numId="12">
    <w:abstractNumId w:val="20"/>
  </w:num>
  <w:num w:numId="13">
    <w:abstractNumId w:val="46"/>
  </w:num>
  <w:num w:numId="14">
    <w:abstractNumId w:val="25"/>
  </w:num>
  <w:num w:numId="15">
    <w:abstractNumId w:val="6"/>
  </w:num>
  <w:num w:numId="16">
    <w:abstractNumId w:val="0"/>
  </w:num>
  <w:num w:numId="17">
    <w:abstractNumId w:val="23"/>
  </w:num>
  <w:num w:numId="18">
    <w:abstractNumId w:val="18"/>
  </w:num>
  <w:num w:numId="19">
    <w:abstractNumId w:val="32"/>
  </w:num>
  <w:num w:numId="20">
    <w:abstractNumId w:val="30"/>
  </w:num>
  <w:num w:numId="21">
    <w:abstractNumId w:val="35"/>
  </w:num>
  <w:num w:numId="22">
    <w:abstractNumId w:val="5"/>
  </w:num>
  <w:num w:numId="23">
    <w:abstractNumId w:val="16"/>
  </w:num>
  <w:num w:numId="24">
    <w:abstractNumId w:val="42"/>
  </w:num>
  <w:num w:numId="25">
    <w:abstractNumId w:val="33"/>
  </w:num>
  <w:num w:numId="26">
    <w:abstractNumId w:val="38"/>
  </w:num>
  <w:num w:numId="27">
    <w:abstractNumId w:val="3"/>
  </w:num>
  <w:num w:numId="28">
    <w:abstractNumId w:val="31"/>
  </w:num>
  <w:num w:numId="29">
    <w:abstractNumId w:val="13"/>
  </w:num>
  <w:num w:numId="30">
    <w:abstractNumId w:val="45"/>
  </w:num>
  <w:num w:numId="31">
    <w:abstractNumId w:val="14"/>
  </w:num>
  <w:num w:numId="32">
    <w:abstractNumId w:val="21"/>
  </w:num>
  <w:num w:numId="33">
    <w:abstractNumId w:val="29"/>
  </w:num>
  <w:num w:numId="34">
    <w:abstractNumId w:val="37"/>
  </w:num>
  <w:num w:numId="35">
    <w:abstractNumId w:val="36"/>
  </w:num>
  <w:num w:numId="36">
    <w:abstractNumId w:val="34"/>
  </w:num>
  <w:num w:numId="37">
    <w:abstractNumId w:val="44"/>
  </w:num>
  <w:num w:numId="38">
    <w:abstractNumId w:val="28"/>
  </w:num>
  <w:num w:numId="39">
    <w:abstractNumId w:val="4"/>
  </w:num>
  <w:num w:numId="40">
    <w:abstractNumId w:val="39"/>
  </w:num>
  <w:num w:numId="41">
    <w:abstractNumId w:val="43"/>
  </w:num>
  <w:num w:numId="42">
    <w:abstractNumId w:val="40"/>
  </w:num>
  <w:num w:numId="43">
    <w:abstractNumId w:val="9"/>
  </w:num>
  <w:num w:numId="44">
    <w:abstractNumId w:val="26"/>
  </w:num>
  <w:num w:numId="45">
    <w:abstractNumId w:val="11"/>
  </w:num>
  <w:num w:numId="46">
    <w:abstractNumId w:val="10"/>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5"/>
    <w:rsid w:val="00012826"/>
    <w:rsid w:val="00022CED"/>
    <w:rsid w:val="0003388F"/>
    <w:rsid w:val="00042031"/>
    <w:rsid w:val="00042EE7"/>
    <w:rsid w:val="0004457F"/>
    <w:rsid w:val="000456C0"/>
    <w:rsid w:val="00047AB4"/>
    <w:rsid w:val="000534C9"/>
    <w:rsid w:val="0005717D"/>
    <w:rsid w:val="00057FA8"/>
    <w:rsid w:val="0007163C"/>
    <w:rsid w:val="000729F8"/>
    <w:rsid w:val="000778C9"/>
    <w:rsid w:val="00080C30"/>
    <w:rsid w:val="000851E4"/>
    <w:rsid w:val="00086B0C"/>
    <w:rsid w:val="000878E7"/>
    <w:rsid w:val="00090587"/>
    <w:rsid w:val="00090BB9"/>
    <w:rsid w:val="000911AA"/>
    <w:rsid w:val="00092BA3"/>
    <w:rsid w:val="00097932"/>
    <w:rsid w:val="000A746C"/>
    <w:rsid w:val="000B3774"/>
    <w:rsid w:val="000B40F2"/>
    <w:rsid w:val="000B41C8"/>
    <w:rsid w:val="000B42F2"/>
    <w:rsid w:val="000C6A48"/>
    <w:rsid w:val="000D1339"/>
    <w:rsid w:val="000D4CF5"/>
    <w:rsid w:val="000E1B67"/>
    <w:rsid w:val="000E3B3C"/>
    <w:rsid w:val="000E5895"/>
    <w:rsid w:val="000E5AE5"/>
    <w:rsid w:val="000E5EB0"/>
    <w:rsid w:val="000F1C2F"/>
    <w:rsid w:val="000F2C8B"/>
    <w:rsid w:val="000F5C09"/>
    <w:rsid w:val="001055D5"/>
    <w:rsid w:val="00107C00"/>
    <w:rsid w:val="00120AA1"/>
    <w:rsid w:val="00124E57"/>
    <w:rsid w:val="00126D68"/>
    <w:rsid w:val="00131726"/>
    <w:rsid w:val="00131E87"/>
    <w:rsid w:val="0013738F"/>
    <w:rsid w:val="00142A1E"/>
    <w:rsid w:val="001447F2"/>
    <w:rsid w:val="00144AC9"/>
    <w:rsid w:val="00147BF9"/>
    <w:rsid w:val="0015229B"/>
    <w:rsid w:val="00173E3D"/>
    <w:rsid w:val="001847B5"/>
    <w:rsid w:val="00186A41"/>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7A1E"/>
    <w:rsid w:val="0022355C"/>
    <w:rsid w:val="00226080"/>
    <w:rsid w:val="00226FB6"/>
    <w:rsid w:val="00234F7D"/>
    <w:rsid w:val="00246D03"/>
    <w:rsid w:val="00252CE6"/>
    <w:rsid w:val="0025430B"/>
    <w:rsid w:val="002575E7"/>
    <w:rsid w:val="002666F0"/>
    <w:rsid w:val="0027331B"/>
    <w:rsid w:val="002744D0"/>
    <w:rsid w:val="002765DB"/>
    <w:rsid w:val="00284379"/>
    <w:rsid w:val="00287554"/>
    <w:rsid w:val="00287C9C"/>
    <w:rsid w:val="002A0CC5"/>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438D7"/>
    <w:rsid w:val="00344E8E"/>
    <w:rsid w:val="003527A4"/>
    <w:rsid w:val="00353D2F"/>
    <w:rsid w:val="00357025"/>
    <w:rsid w:val="00366FE7"/>
    <w:rsid w:val="00371E0E"/>
    <w:rsid w:val="00372A04"/>
    <w:rsid w:val="003741FF"/>
    <w:rsid w:val="00374C61"/>
    <w:rsid w:val="00382FFF"/>
    <w:rsid w:val="0039021E"/>
    <w:rsid w:val="003A074B"/>
    <w:rsid w:val="003A5A30"/>
    <w:rsid w:val="003A67E9"/>
    <w:rsid w:val="003B0C2F"/>
    <w:rsid w:val="003B3161"/>
    <w:rsid w:val="003B5E48"/>
    <w:rsid w:val="003B687E"/>
    <w:rsid w:val="003C33D1"/>
    <w:rsid w:val="003D3DB7"/>
    <w:rsid w:val="003E1454"/>
    <w:rsid w:val="003F019C"/>
    <w:rsid w:val="003F7EA4"/>
    <w:rsid w:val="0040736E"/>
    <w:rsid w:val="004139DA"/>
    <w:rsid w:val="004208D2"/>
    <w:rsid w:val="00426D18"/>
    <w:rsid w:val="0043088F"/>
    <w:rsid w:val="0043161A"/>
    <w:rsid w:val="0043204C"/>
    <w:rsid w:val="0044024C"/>
    <w:rsid w:val="00444978"/>
    <w:rsid w:val="00453A2C"/>
    <w:rsid w:val="004544C1"/>
    <w:rsid w:val="00461D92"/>
    <w:rsid w:val="00462ADC"/>
    <w:rsid w:val="0048092A"/>
    <w:rsid w:val="00485C64"/>
    <w:rsid w:val="004863E4"/>
    <w:rsid w:val="00487808"/>
    <w:rsid w:val="00490415"/>
    <w:rsid w:val="00492D42"/>
    <w:rsid w:val="004A492F"/>
    <w:rsid w:val="004A77FF"/>
    <w:rsid w:val="004A78A4"/>
    <w:rsid w:val="004B0ECA"/>
    <w:rsid w:val="004B215F"/>
    <w:rsid w:val="004B3AEA"/>
    <w:rsid w:val="004C0B06"/>
    <w:rsid w:val="004C1AF8"/>
    <w:rsid w:val="004C304E"/>
    <w:rsid w:val="004D36C4"/>
    <w:rsid w:val="004E0DB6"/>
    <w:rsid w:val="004E17C4"/>
    <w:rsid w:val="004E2156"/>
    <w:rsid w:val="004E21DD"/>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6197A"/>
    <w:rsid w:val="00572262"/>
    <w:rsid w:val="00573162"/>
    <w:rsid w:val="0058713E"/>
    <w:rsid w:val="00594647"/>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D1B"/>
    <w:rsid w:val="005E3173"/>
    <w:rsid w:val="005E49B4"/>
    <w:rsid w:val="005E547A"/>
    <w:rsid w:val="005E6FB1"/>
    <w:rsid w:val="005E7DF2"/>
    <w:rsid w:val="005F36CC"/>
    <w:rsid w:val="005F69A2"/>
    <w:rsid w:val="005F7CB4"/>
    <w:rsid w:val="00605769"/>
    <w:rsid w:val="0061050C"/>
    <w:rsid w:val="00617E61"/>
    <w:rsid w:val="006201BA"/>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31F6"/>
    <w:rsid w:val="00676108"/>
    <w:rsid w:val="0068098C"/>
    <w:rsid w:val="006832BF"/>
    <w:rsid w:val="006875E9"/>
    <w:rsid w:val="006921AF"/>
    <w:rsid w:val="0069242B"/>
    <w:rsid w:val="00697D7B"/>
    <w:rsid w:val="006A5944"/>
    <w:rsid w:val="006A657E"/>
    <w:rsid w:val="006A7BC9"/>
    <w:rsid w:val="006B0F0C"/>
    <w:rsid w:val="006C1B21"/>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F78"/>
    <w:rsid w:val="00735A21"/>
    <w:rsid w:val="00740E54"/>
    <w:rsid w:val="007425E8"/>
    <w:rsid w:val="00754780"/>
    <w:rsid w:val="00754C29"/>
    <w:rsid w:val="007601C8"/>
    <w:rsid w:val="0076298D"/>
    <w:rsid w:val="00764BF9"/>
    <w:rsid w:val="0078099D"/>
    <w:rsid w:val="00782B4D"/>
    <w:rsid w:val="00795A60"/>
    <w:rsid w:val="007A0E5C"/>
    <w:rsid w:val="007A1045"/>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AA0"/>
    <w:rsid w:val="00875E35"/>
    <w:rsid w:val="00880235"/>
    <w:rsid w:val="0088284B"/>
    <w:rsid w:val="00890B00"/>
    <w:rsid w:val="008A2D47"/>
    <w:rsid w:val="008B2965"/>
    <w:rsid w:val="008B2ECA"/>
    <w:rsid w:val="008B452E"/>
    <w:rsid w:val="008B4619"/>
    <w:rsid w:val="008C354F"/>
    <w:rsid w:val="008D338D"/>
    <w:rsid w:val="008D7F98"/>
    <w:rsid w:val="008F1E21"/>
    <w:rsid w:val="008F20BE"/>
    <w:rsid w:val="008F30B4"/>
    <w:rsid w:val="0090007D"/>
    <w:rsid w:val="0090043A"/>
    <w:rsid w:val="00901AFE"/>
    <w:rsid w:val="00902BC3"/>
    <w:rsid w:val="00903E10"/>
    <w:rsid w:val="009108A7"/>
    <w:rsid w:val="009177B4"/>
    <w:rsid w:val="0092147C"/>
    <w:rsid w:val="009337ED"/>
    <w:rsid w:val="009417B8"/>
    <w:rsid w:val="00946E86"/>
    <w:rsid w:val="0095071E"/>
    <w:rsid w:val="00952766"/>
    <w:rsid w:val="00953528"/>
    <w:rsid w:val="009559D0"/>
    <w:rsid w:val="00960960"/>
    <w:rsid w:val="00970303"/>
    <w:rsid w:val="009729D8"/>
    <w:rsid w:val="00973D2D"/>
    <w:rsid w:val="009745D5"/>
    <w:rsid w:val="00974849"/>
    <w:rsid w:val="0098116F"/>
    <w:rsid w:val="009836C6"/>
    <w:rsid w:val="00983EB7"/>
    <w:rsid w:val="00987250"/>
    <w:rsid w:val="0099115D"/>
    <w:rsid w:val="00992AA6"/>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5A44"/>
    <w:rsid w:val="00A5756B"/>
    <w:rsid w:val="00A651ED"/>
    <w:rsid w:val="00A70AEC"/>
    <w:rsid w:val="00A7681E"/>
    <w:rsid w:val="00A77766"/>
    <w:rsid w:val="00A85CA0"/>
    <w:rsid w:val="00A85DAE"/>
    <w:rsid w:val="00A93C61"/>
    <w:rsid w:val="00AA1A27"/>
    <w:rsid w:val="00AA2B18"/>
    <w:rsid w:val="00AA3AF2"/>
    <w:rsid w:val="00AA4C15"/>
    <w:rsid w:val="00AA4F5C"/>
    <w:rsid w:val="00AB0E98"/>
    <w:rsid w:val="00AB697E"/>
    <w:rsid w:val="00AC2DAB"/>
    <w:rsid w:val="00AC4057"/>
    <w:rsid w:val="00AC4A4B"/>
    <w:rsid w:val="00AD0144"/>
    <w:rsid w:val="00AD0294"/>
    <w:rsid w:val="00AE32C1"/>
    <w:rsid w:val="00AE5756"/>
    <w:rsid w:val="00AF0D8F"/>
    <w:rsid w:val="00AF2376"/>
    <w:rsid w:val="00AF4D63"/>
    <w:rsid w:val="00B0410A"/>
    <w:rsid w:val="00B10601"/>
    <w:rsid w:val="00B163DB"/>
    <w:rsid w:val="00B2526F"/>
    <w:rsid w:val="00B26922"/>
    <w:rsid w:val="00B30D12"/>
    <w:rsid w:val="00B319A0"/>
    <w:rsid w:val="00B330F6"/>
    <w:rsid w:val="00B379E7"/>
    <w:rsid w:val="00B41269"/>
    <w:rsid w:val="00B51AA5"/>
    <w:rsid w:val="00B62255"/>
    <w:rsid w:val="00B6375D"/>
    <w:rsid w:val="00B65B84"/>
    <w:rsid w:val="00B71618"/>
    <w:rsid w:val="00B7262A"/>
    <w:rsid w:val="00B73341"/>
    <w:rsid w:val="00B735B0"/>
    <w:rsid w:val="00B76F03"/>
    <w:rsid w:val="00B9057F"/>
    <w:rsid w:val="00BA0C45"/>
    <w:rsid w:val="00BA4D3A"/>
    <w:rsid w:val="00BA701E"/>
    <w:rsid w:val="00BA7387"/>
    <w:rsid w:val="00BA7F9F"/>
    <w:rsid w:val="00BB415D"/>
    <w:rsid w:val="00BC1D1C"/>
    <w:rsid w:val="00BC2B03"/>
    <w:rsid w:val="00BC3096"/>
    <w:rsid w:val="00BC3729"/>
    <w:rsid w:val="00BC5A24"/>
    <w:rsid w:val="00BC5FC9"/>
    <w:rsid w:val="00BD3ED1"/>
    <w:rsid w:val="00BD59DF"/>
    <w:rsid w:val="00BD7C72"/>
    <w:rsid w:val="00BE02E5"/>
    <w:rsid w:val="00BE1E90"/>
    <w:rsid w:val="00BE2EBA"/>
    <w:rsid w:val="00BF4BF0"/>
    <w:rsid w:val="00C02A7B"/>
    <w:rsid w:val="00C04DA4"/>
    <w:rsid w:val="00C05697"/>
    <w:rsid w:val="00C23528"/>
    <w:rsid w:val="00C331F3"/>
    <w:rsid w:val="00C35D48"/>
    <w:rsid w:val="00C43923"/>
    <w:rsid w:val="00C52C8B"/>
    <w:rsid w:val="00C53982"/>
    <w:rsid w:val="00C6148E"/>
    <w:rsid w:val="00C61BF2"/>
    <w:rsid w:val="00C6487E"/>
    <w:rsid w:val="00C738AF"/>
    <w:rsid w:val="00C74CB4"/>
    <w:rsid w:val="00C777B8"/>
    <w:rsid w:val="00C77A0A"/>
    <w:rsid w:val="00C77E4F"/>
    <w:rsid w:val="00C80C33"/>
    <w:rsid w:val="00C8338A"/>
    <w:rsid w:val="00C869B5"/>
    <w:rsid w:val="00C90D14"/>
    <w:rsid w:val="00CA0E99"/>
    <w:rsid w:val="00CB11F8"/>
    <w:rsid w:val="00CB256F"/>
    <w:rsid w:val="00CB57BC"/>
    <w:rsid w:val="00CC2998"/>
    <w:rsid w:val="00CC3546"/>
    <w:rsid w:val="00CD09DC"/>
    <w:rsid w:val="00CD3146"/>
    <w:rsid w:val="00CD34DE"/>
    <w:rsid w:val="00CF08DC"/>
    <w:rsid w:val="00CF3354"/>
    <w:rsid w:val="00D00E81"/>
    <w:rsid w:val="00D055D6"/>
    <w:rsid w:val="00D0581B"/>
    <w:rsid w:val="00D066A8"/>
    <w:rsid w:val="00D14CFC"/>
    <w:rsid w:val="00D16738"/>
    <w:rsid w:val="00D5031D"/>
    <w:rsid w:val="00D50AAD"/>
    <w:rsid w:val="00D57B5D"/>
    <w:rsid w:val="00D57FEB"/>
    <w:rsid w:val="00D619CF"/>
    <w:rsid w:val="00D63106"/>
    <w:rsid w:val="00D66273"/>
    <w:rsid w:val="00D7390F"/>
    <w:rsid w:val="00D903A2"/>
    <w:rsid w:val="00D92904"/>
    <w:rsid w:val="00D92924"/>
    <w:rsid w:val="00D94857"/>
    <w:rsid w:val="00D94E85"/>
    <w:rsid w:val="00D95D07"/>
    <w:rsid w:val="00D9626E"/>
    <w:rsid w:val="00D96AE4"/>
    <w:rsid w:val="00DA2E20"/>
    <w:rsid w:val="00DB132C"/>
    <w:rsid w:val="00DC3581"/>
    <w:rsid w:val="00DC7F1D"/>
    <w:rsid w:val="00DD1B6A"/>
    <w:rsid w:val="00DE1645"/>
    <w:rsid w:val="00DE2DF6"/>
    <w:rsid w:val="00DE5350"/>
    <w:rsid w:val="00DE588A"/>
    <w:rsid w:val="00DF463D"/>
    <w:rsid w:val="00DF7013"/>
    <w:rsid w:val="00DF7A04"/>
    <w:rsid w:val="00E04155"/>
    <w:rsid w:val="00E0736F"/>
    <w:rsid w:val="00E129B9"/>
    <w:rsid w:val="00E1705F"/>
    <w:rsid w:val="00E301A6"/>
    <w:rsid w:val="00E337CA"/>
    <w:rsid w:val="00E35AFB"/>
    <w:rsid w:val="00E44BB1"/>
    <w:rsid w:val="00E51EFA"/>
    <w:rsid w:val="00E55C20"/>
    <w:rsid w:val="00E61220"/>
    <w:rsid w:val="00E62FF0"/>
    <w:rsid w:val="00E632F7"/>
    <w:rsid w:val="00E6411D"/>
    <w:rsid w:val="00E72EB6"/>
    <w:rsid w:val="00E75275"/>
    <w:rsid w:val="00E850C4"/>
    <w:rsid w:val="00E87026"/>
    <w:rsid w:val="00E90A23"/>
    <w:rsid w:val="00E91FB4"/>
    <w:rsid w:val="00E923BC"/>
    <w:rsid w:val="00EA4FCD"/>
    <w:rsid w:val="00EA7177"/>
    <w:rsid w:val="00EB4BB4"/>
    <w:rsid w:val="00EC34BF"/>
    <w:rsid w:val="00EC44E8"/>
    <w:rsid w:val="00ED3563"/>
    <w:rsid w:val="00ED60C1"/>
    <w:rsid w:val="00EE3A95"/>
    <w:rsid w:val="00EE755E"/>
    <w:rsid w:val="00EF17A7"/>
    <w:rsid w:val="00EF2394"/>
    <w:rsid w:val="00F01B7E"/>
    <w:rsid w:val="00F06972"/>
    <w:rsid w:val="00F164F7"/>
    <w:rsid w:val="00F32F59"/>
    <w:rsid w:val="00F3459C"/>
    <w:rsid w:val="00F36CAF"/>
    <w:rsid w:val="00F47886"/>
    <w:rsid w:val="00F53FAA"/>
    <w:rsid w:val="00F5529B"/>
    <w:rsid w:val="00F55DCE"/>
    <w:rsid w:val="00F562BF"/>
    <w:rsid w:val="00F612DD"/>
    <w:rsid w:val="00F615A2"/>
    <w:rsid w:val="00F629BA"/>
    <w:rsid w:val="00F67479"/>
    <w:rsid w:val="00F71458"/>
    <w:rsid w:val="00F741AB"/>
    <w:rsid w:val="00F814B1"/>
    <w:rsid w:val="00F84895"/>
    <w:rsid w:val="00F84956"/>
    <w:rsid w:val="00F91AA3"/>
    <w:rsid w:val="00F978D1"/>
    <w:rsid w:val="00FA017F"/>
    <w:rsid w:val="00FA075E"/>
    <w:rsid w:val="00FA5675"/>
    <w:rsid w:val="00FC627B"/>
    <w:rsid w:val="00FC74A2"/>
    <w:rsid w:val="00FD203A"/>
    <w:rsid w:val="00FD4ED2"/>
    <w:rsid w:val="00FE1D34"/>
    <w:rsid w:val="00FE73DB"/>
    <w:rsid w:val="00FE7C1E"/>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4FD97"/>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uiPriority w:val="59"/>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sChild>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
        <w:div w:id="2084712798">
          <w:marLeft w:val="0"/>
          <w:marRight w:val="0"/>
          <w:marTop w:val="0"/>
          <w:marBottom w:val="0"/>
          <w:divBdr>
            <w:top w:val="none" w:sz="0" w:space="0" w:color="auto"/>
            <w:left w:val="none" w:sz="0" w:space="0" w:color="auto"/>
            <w:bottom w:val="none" w:sz="0" w:space="0" w:color="auto"/>
            <w:right w:val="none" w:sz="0" w:space="0" w:color="auto"/>
          </w:divBdr>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
      <w:docPartPr>
        <w:name w:val="8BDD2A1D4838406FB4BF26BAEE85A08D"/>
        <w:category>
          <w:name w:val="General"/>
          <w:gallery w:val="placeholder"/>
        </w:category>
        <w:types>
          <w:type w:val="bbPlcHdr"/>
        </w:types>
        <w:behaviors>
          <w:behavior w:val="content"/>
        </w:behaviors>
        <w:guid w:val="{375934ED-73F2-4262-8234-8B0EACF78E3B}"/>
      </w:docPartPr>
      <w:docPartBody>
        <w:p w:rsidR="00C5173B" w:rsidRDefault="00E03812" w:rsidP="00E03812">
          <w:pPr>
            <w:pStyle w:val="8BDD2A1D4838406FB4BF26BAEE85A08D"/>
          </w:pPr>
          <w:r w:rsidRPr="000A5910">
            <w:rPr>
              <w:rStyle w:val="PlaceholderText"/>
            </w:rPr>
            <w:t>Click or tap here to enter text.</w:t>
          </w:r>
        </w:p>
      </w:docPartBody>
    </w:docPart>
    <w:docPart>
      <w:docPartPr>
        <w:name w:val="9DD74B677A8F4550B790CB1F0DC9D44E"/>
        <w:category>
          <w:name w:val="General"/>
          <w:gallery w:val="placeholder"/>
        </w:category>
        <w:types>
          <w:type w:val="bbPlcHdr"/>
        </w:types>
        <w:behaviors>
          <w:behavior w:val="content"/>
        </w:behaviors>
        <w:guid w:val="{18B5D126-DB22-4E4F-A5EC-40D3EA67D2EC}"/>
      </w:docPartPr>
      <w:docPartBody>
        <w:p w:rsidR="00000000" w:rsidRDefault="002A22E8" w:rsidP="002A22E8">
          <w:pPr>
            <w:pStyle w:val="9DD74B677A8F4550B790CB1F0DC9D44E"/>
          </w:pPr>
          <w:r w:rsidRPr="000A5910">
            <w:rPr>
              <w:rStyle w:val="PlaceholderText"/>
            </w:rPr>
            <w:t>Click or tap here to enter text.</w:t>
          </w:r>
        </w:p>
      </w:docPartBody>
    </w:docPart>
    <w:docPart>
      <w:docPartPr>
        <w:name w:val="885B5152AE5B43079D06B32D708F0733"/>
        <w:category>
          <w:name w:val="General"/>
          <w:gallery w:val="placeholder"/>
        </w:category>
        <w:types>
          <w:type w:val="bbPlcHdr"/>
        </w:types>
        <w:behaviors>
          <w:behavior w:val="content"/>
        </w:behaviors>
        <w:guid w:val="{E8F3A69D-8CE4-4F4A-A217-19BB29BA81A1}"/>
      </w:docPartPr>
      <w:docPartBody>
        <w:p w:rsidR="00000000" w:rsidRDefault="002A22E8" w:rsidP="002A22E8">
          <w:pPr>
            <w:pStyle w:val="885B5152AE5B43079D06B32D708F0733"/>
          </w:pPr>
          <w:r w:rsidRPr="000A5910">
            <w:rPr>
              <w:rStyle w:val="PlaceholderText"/>
            </w:rPr>
            <w:t>Click or tap here to enter text.</w:t>
          </w:r>
        </w:p>
      </w:docPartBody>
    </w:docPart>
    <w:docPart>
      <w:docPartPr>
        <w:name w:val="CBFCF9F2C4FF4AD7835CB1B57E5E5944"/>
        <w:category>
          <w:name w:val="General"/>
          <w:gallery w:val="placeholder"/>
        </w:category>
        <w:types>
          <w:type w:val="bbPlcHdr"/>
        </w:types>
        <w:behaviors>
          <w:behavior w:val="content"/>
        </w:behaviors>
        <w:guid w:val="{4AB23DDF-7A02-4CBD-81C3-F3ABC2511740}"/>
      </w:docPartPr>
      <w:docPartBody>
        <w:p w:rsidR="00000000" w:rsidRDefault="002A22E8" w:rsidP="002A22E8">
          <w:pPr>
            <w:pStyle w:val="CBFCF9F2C4FF4AD7835CB1B57E5E5944"/>
          </w:pPr>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rt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12"/>
    <w:rsid w:val="002A22E8"/>
    <w:rsid w:val="0085748E"/>
    <w:rsid w:val="00AF5121"/>
    <w:rsid w:val="00C5173B"/>
    <w:rsid w:val="00DE17AF"/>
    <w:rsid w:val="00E0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2E8"/>
    <w:rPr>
      <w:color w:val="808080"/>
    </w:rPr>
  </w:style>
  <w:style w:type="paragraph" w:customStyle="1" w:styleId="FDA0D943203447F6A4EFD32089C666C5">
    <w:name w:val="FDA0D943203447F6A4EFD32089C666C5"/>
    <w:rsid w:val="00E03812"/>
  </w:style>
  <w:style w:type="paragraph" w:customStyle="1" w:styleId="5FE20C16BA1F4AC0B822CB156DC83F4D">
    <w:name w:val="5FE20C16BA1F4AC0B822CB156DC83F4D"/>
    <w:rsid w:val="00E03812"/>
  </w:style>
  <w:style w:type="paragraph" w:customStyle="1" w:styleId="0FDB0327D3F1409092BDF95C74CE72F4">
    <w:name w:val="0FDB0327D3F1409092BDF95C74CE72F4"/>
    <w:rsid w:val="00E03812"/>
  </w:style>
  <w:style w:type="paragraph" w:customStyle="1" w:styleId="2A86779205EB48CAB41B55262AC5AF3A">
    <w:name w:val="2A86779205EB48CAB41B55262AC5AF3A"/>
    <w:rsid w:val="00E03812"/>
  </w:style>
  <w:style w:type="paragraph" w:customStyle="1" w:styleId="A3F3F109EEA24EE5A9905EBD71F74002">
    <w:name w:val="A3F3F109EEA24EE5A9905EBD71F74002"/>
    <w:rsid w:val="00E03812"/>
  </w:style>
  <w:style w:type="paragraph" w:customStyle="1" w:styleId="17C9AC14A501453880D8034A17D5A1B7">
    <w:name w:val="17C9AC14A501453880D8034A17D5A1B7"/>
    <w:rsid w:val="00E03812"/>
  </w:style>
  <w:style w:type="paragraph" w:customStyle="1" w:styleId="A2E4A57E177248169EB54B978438C760">
    <w:name w:val="A2E4A57E177248169EB54B978438C760"/>
    <w:rsid w:val="00E03812"/>
  </w:style>
  <w:style w:type="paragraph" w:customStyle="1" w:styleId="C8D2190CBBC248CDBC8947081C857982">
    <w:name w:val="C8D2190CBBC248CDBC8947081C857982"/>
    <w:rsid w:val="00E03812"/>
  </w:style>
  <w:style w:type="paragraph" w:customStyle="1" w:styleId="8BDD2A1D4838406FB4BF26BAEE85A08D">
    <w:name w:val="8BDD2A1D4838406FB4BF26BAEE85A08D"/>
    <w:rsid w:val="00E03812"/>
  </w:style>
  <w:style w:type="paragraph" w:customStyle="1" w:styleId="1C1434D12F3D43D39A6163329BDDF26C">
    <w:name w:val="1C1434D12F3D43D39A6163329BDDF26C"/>
    <w:rsid w:val="00E03812"/>
  </w:style>
  <w:style w:type="paragraph" w:customStyle="1" w:styleId="ECEB21122A594CE797976EC2C773316B">
    <w:name w:val="ECEB21122A594CE797976EC2C773316B"/>
    <w:rsid w:val="00E03812"/>
  </w:style>
  <w:style w:type="paragraph" w:customStyle="1" w:styleId="544ADE9801794DE3B381560A640CBC5C">
    <w:name w:val="544ADE9801794DE3B381560A640CBC5C"/>
    <w:rsid w:val="00E03812"/>
  </w:style>
  <w:style w:type="paragraph" w:customStyle="1" w:styleId="4303B94EEBE348008724B4EF19B13DC2">
    <w:name w:val="4303B94EEBE348008724B4EF19B13DC2"/>
    <w:rsid w:val="00E03812"/>
  </w:style>
  <w:style w:type="paragraph" w:customStyle="1" w:styleId="3B4DE4DF7187431C8E892B32AA1B2A42">
    <w:name w:val="3B4DE4DF7187431C8E892B32AA1B2A42"/>
    <w:rsid w:val="00E03812"/>
  </w:style>
  <w:style w:type="paragraph" w:customStyle="1" w:styleId="C03CACD031464173BB49FBF582C4F1A5">
    <w:name w:val="C03CACD031464173BB49FBF582C4F1A5"/>
    <w:rsid w:val="00E03812"/>
  </w:style>
  <w:style w:type="paragraph" w:customStyle="1" w:styleId="2AB67F5C722646F19FAEE98C86114E0F">
    <w:name w:val="2AB67F5C722646F19FAEE98C86114E0F"/>
    <w:rsid w:val="00E03812"/>
  </w:style>
  <w:style w:type="paragraph" w:customStyle="1" w:styleId="9DD74B677A8F4550B790CB1F0DC9D44E">
    <w:name w:val="9DD74B677A8F4550B790CB1F0DC9D44E"/>
    <w:rsid w:val="002A22E8"/>
  </w:style>
  <w:style w:type="paragraph" w:customStyle="1" w:styleId="885B5152AE5B43079D06B32D708F0733">
    <w:name w:val="885B5152AE5B43079D06B32D708F0733"/>
    <w:rsid w:val="002A22E8"/>
  </w:style>
  <w:style w:type="paragraph" w:customStyle="1" w:styleId="CBFCF9F2C4FF4AD7835CB1B57E5E5944">
    <w:name w:val="CBFCF9F2C4FF4AD7835CB1B57E5E5944"/>
    <w:rsid w:val="002A22E8"/>
  </w:style>
  <w:style w:type="paragraph" w:customStyle="1" w:styleId="6FB1D330DDF64F5F8E2E252436B9F2A2">
    <w:name w:val="6FB1D330DDF64F5F8E2E252436B9F2A2"/>
    <w:rsid w:val="002A22E8"/>
  </w:style>
  <w:style w:type="paragraph" w:customStyle="1" w:styleId="084752A254974D389A2020E80F5CB98A">
    <w:name w:val="084752A254974D389A2020E80F5CB98A"/>
    <w:rsid w:val="002A22E8"/>
  </w:style>
  <w:style w:type="paragraph" w:customStyle="1" w:styleId="79F1B89F85B24538B58DBCA0BFD6C350">
    <w:name w:val="79F1B89F85B24538B58DBCA0BFD6C350"/>
    <w:rsid w:val="002A22E8"/>
  </w:style>
  <w:style w:type="paragraph" w:customStyle="1" w:styleId="30FD556A4FDF429A89EF22E951CC4DC6">
    <w:name w:val="30FD556A4FDF429A89EF22E951CC4DC6"/>
    <w:rsid w:val="002A22E8"/>
  </w:style>
  <w:style w:type="paragraph" w:customStyle="1" w:styleId="B3BFBA6BD5F740EE940A49DE5E7A4BE8">
    <w:name w:val="B3BFBA6BD5F740EE940A49DE5E7A4BE8"/>
    <w:rsid w:val="002A2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8d477957-eb66-4005-bbfa-71afdd13e7aa&quot;,&quot;properties&quot;:{&quot;noteIndex&quot;:0},&quot;isEdited&quot;:false,&quot;manualOverride&quot;:{&quot;isManuallyOverridden&quot;:false,&quot;citeprocText&quot;:&quot;(Zulkifli, 2022)&quot;,&quot;manualOverrideText&quot;:&quot;&quot;},&quot;citationTag&quot;:&quot;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44323db-483f-4793-a4d7-a08c91872a31&quot;,&quot;properties&quot;:{&quot;noteIndex&quot;:0},&quot;isEdited&quot;:false,&quot;manualOverride&quot;:{&quot;isManuallyOverridden&quot;:false,&quot;citeprocText&quot;:&quot;(Septa &amp;#38; Alfia, 2022)&quot;,&quot;manualOverrideText&quot;:&quot;&quot;},&quot;citationTag&quot;:&quot;MENDELEY_CITATION_v3_eyJjaXRhdGlvbklEIjoiTUVOREVMRVlfQ0lUQVRJT05fZDQ0MzIzZGItNDgzZi00NzkzLWE0ZDctYTA4YzkxODcyYTMx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f5e12585-a3a3-4f71-8fb7-840f9fe46c22&quot;,&quot;properties&quot;:{&quot;noteIndex&quot;:0},&quot;isEdited&quot;:false,&quot;manualOverride&quot;:{&quot;isManuallyOverridden&quot;:false,&quot;citeprocText&quot;:&quot;(Septa &amp;#38; Alfia, 2022)&quot;,&quot;manualOverrideText&quot;:&quot;&quot;},&quot;citationTag&quot;:&quot;MENDELEY_CITATION_v3_eyJjaXRhdGlvbklEIjoiTUVOREVMRVlfQ0lUQVRJT05fZjVlMTI1ODUtYTNhMy00ZjcxLThmYjctODQwZjlmZTQ2YzIy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V9XX0=&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citationID&quot;:&quot;MENDELEY_CITATION_f059dd06-8c8e-47c0-9bf4-557cb63aa94e&quot;,&quot;properties&quot;:{&quot;noteIndex&quot;:0},&quot;isEdited&quot;:false,&quot;manualOverride&quot;:{&quot;isManuallyOverridden&quot;:false,&quot;citeprocText&quot;:&quot;(Septa &amp;#38; Alfia, 2022)&quot;,&quot;manualOverrideText&quot;:&quot;&quot;},&quot;citationTag&quot;:&quot;MENDELEY_CITATION_v3_eyJjaXRhdGlvbklEIjoiTUVOREVMRVlfQ0lUQVRJT05fZjA1OWRkMDYtOGM4ZS00N2MwLTliZjQtNTU3Y2I2M2FhOTRl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9766c674-405b-4638-8506-8dbf341441e5&quot;,&quot;properties&quot;:{&quot;noteIndex&quot;:0},&quot;isEdited&quot;:false,&quot;manualOverride&quot;:{&quot;isManuallyOverridden&quot;:false,&quot;citeprocText&quot;:&quot;(Septa &amp;#38; Alfia, 2022)&quot;,&quot;manualOverrideText&quot;:&quot;&quot;},&quot;citationTag&quot;:&quot;MENDELEY_CITATION_v3_eyJjaXRhdGlvbklEIjoiTUVOREVMRVlfQ0lUQVRJT05fOTc2NmM2NzQtNDA1Yi00NjM4LTg1MDYtOGRiZjM0MTQ0MWU1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ID&quot;:&quot;MENDELEY_CITATION_63283edf-dd64-4384-8bd2-b5562863c2bd&quot;,&quot;properties&quot;:{&quot;noteIndex&quot;:0},&quot;isEdited&quot;:false,&quot;manualOverride&quot;:{&quot;isManuallyOverridden&quot;:true,&quot;citeprocText&quot;:&quot;(Rahman &amp;#38; Amnur, 2020a)&quot;,&quot;manualOverrideText&quot;:&quot;(Rahman &amp; Amnur, 2020)&quot;},&quot;citationTag&quot;:&quot;MENDELEY_CITATION_v3_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X1dfQ==&quot;,&quot;citationItems&quot;:[{&quot;id&quot;:&quot;3d5dca0f-20b8-3184-b512-7e565606be6c&quot;,&quot;itemData&quot;:{&quot;type&quot;:&quot;report&quot;,&quot;id&quot;:&quot;3d5dca0f-20b8-3184-b512-7e565606be6c&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7e1303b-b134-4c3b-b3dd-671df670fb04&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ZDdlMTMwM2ItYjEzNC00YzNiLWIzZGQtNjcxZGY2NzBmYjA0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b)&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YikiLCJtYW51YWxPdmVycmlkZVRleHQiOiIoUmFobWFuICYgQW1udXIsIDIwMjApIn0sImNpdGF0aW9uSXRlbXMiOlt7ImlkIjoiYWE2ZmQ3NGQtOGQ2Yi0zOGNjLWJhOGUtMDUwNmU2N2ZkYjM3IiwiaXRlbURhdGEiOnsidHlwZSI6InJlcG9ydCIsImlkIjoiYWE2ZmQ3NGQtOGQ2Yi0zOGNjLWJhOGUtMDUwNmU2N2ZkYjM3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Swic3VwcHJlc3MtYXV0aG9yIjpmYWxzZSwiY29tcG9zaXRlIjpmYWxzZSwiYXV0aG9yLW9ubHkiOmZhbHNlfV19&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7072127b-4ad0-4df1-a668-fddf732e933e&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zA3MjEyN2ItNGFkMC00ZGYxLWE2NjgtZmRkZjczMmU5MzNl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8fa38e17-3237-4000-967c-fc3929b63dca&quot;,&quot;properties&quot;:{&quot;noteIndex&quot;:0},&quot;isEdited&quot;:false,&quot;manualOverride&quot;:{&quot;isManuallyOverridden&quot;:false,&quot;citeprocText&quot;:&quot;(Rasyidi &amp;#38; Pratama, 2024)&quot;,&quot;manualOverrideText&quot;:&quot;&quot;},&quot;citationTag&quot;:&quot;MENDELEY_CITATION_v3_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&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bafa5a17-daac-464c-bde1-d9c625943de8&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852e3ad7-0fb9-40c8-91b9-baa1c7ea076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dff3d151-22be-490b-96d1-4b2749930ce4&quot;,&quot;properties&quot;:{&quot;noteIndex&quot;:0},&quot;isEdited&quot;:false,&quot;manualOverride&quot;:{&quot;isManuallyOverridden&quot;:false,&quot;citeprocText&quot;:&quot;(Amira K, n.d.)&quot;,&quot;manualOverrideText&quot;:&quot;&quot;},&quot;citationTag&quot;:&quot;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d229c65b-5dc2-4383-b000-ba86b636ffae&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3fdad5c-8c0c-4ef6-8cf3-3f92db467609&quot;,&quot;properties&quot;:{&quot;noteIndex&quot;:0},&quot;isEdited&quot;:false,&quot;manualOverride&quot;:{&quot;isManuallyOverridden&quot;:false,&quot;citeprocText&quot;:&quot;(Febriana, 2020)&quot;,&quot;manualOverrideText&quot;:&quot;&quot;},&quot;citationTag&quot;:&quot;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4EF693-1B11-4E3E-B6D8-76C8687A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24</Pages>
  <Words>3887</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cp:lastModifiedBy>
  <cp:revision>65</cp:revision>
  <cp:lastPrinted>2018-04-17T13:56:00Z</cp:lastPrinted>
  <dcterms:created xsi:type="dcterms:W3CDTF">2024-12-20T11:16:00Z</dcterms:created>
  <dcterms:modified xsi:type="dcterms:W3CDTF">2024-12-22T09:36:00Z</dcterms:modified>
</cp:coreProperties>
</file>